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0AA27" w14:textId="17B5555D" w:rsidR="00226B15" w:rsidRDefault="00226B15" w:rsidP="00BB0D3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B260992" wp14:editId="64B2988D">
            <wp:simplePos x="0" y="0"/>
            <wp:positionH relativeFrom="margin">
              <wp:align>left</wp:align>
            </wp:positionH>
            <wp:positionV relativeFrom="margin">
              <wp:posOffset>-533400</wp:posOffset>
            </wp:positionV>
            <wp:extent cx="3340735" cy="554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57">
        <w:rPr>
          <w:b/>
          <w:bCs/>
        </w:rPr>
        <w:tab/>
      </w:r>
      <w:r w:rsidR="001C7F57">
        <w:rPr>
          <w:b/>
          <w:bCs/>
        </w:rPr>
        <w:tab/>
      </w:r>
      <w:r w:rsidR="001C7F57">
        <w:rPr>
          <w:b/>
          <w:bCs/>
        </w:rPr>
        <w:tab/>
      </w:r>
    </w:p>
    <w:p w14:paraId="4B93F290" w14:textId="6C1583E2" w:rsidR="00226B15" w:rsidRDefault="001C7F57" w:rsidP="00BB0D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23CDCA" w14:textId="73EFEA7A" w:rsidR="00E646E5" w:rsidRDefault="002D46F9" w:rsidP="00BB0D32">
      <w:pPr>
        <w:rPr>
          <w:b/>
          <w:bCs/>
        </w:rPr>
      </w:pPr>
      <w:r w:rsidRPr="002D46F9">
        <w:rPr>
          <w:b/>
          <w:bCs/>
        </w:rPr>
        <w:t>Academic Quality Handbook</w:t>
      </w:r>
    </w:p>
    <w:p w14:paraId="614AC4CD" w14:textId="0C6CDDFE" w:rsidR="00F9784A" w:rsidRDefault="00F9784A" w:rsidP="00BB0D32">
      <w:pPr>
        <w:rPr>
          <w:b/>
          <w:bCs/>
        </w:rPr>
      </w:pPr>
    </w:p>
    <w:p w14:paraId="478D13DE" w14:textId="099A70F4" w:rsidR="00F9784A" w:rsidRPr="002D46F9" w:rsidRDefault="00CF1CDA" w:rsidP="00BB0D32">
      <w:pPr>
        <w:rPr>
          <w:b/>
          <w:bCs/>
        </w:rPr>
      </w:pPr>
      <w:r>
        <w:rPr>
          <w:b/>
          <w:bCs/>
        </w:rPr>
        <w:t xml:space="preserve">Chapter I: </w:t>
      </w:r>
      <w:r w:rsidR="002F614E">
        <w:rPr>
          <w:b/>
          <w:bCs/>
        </w:rPr>
        <w:t>Collaborative</w:t>
      </w:r>
      <w:r w:rsidR="00F9784A">
        <w:rPr>
          <w:b/>
          <w:bCs/>
        </w:rPr>
        <w:t xml:space="preserve"> Partnerships</w:t>
      </w:r>
    </w:p>
    <w:p w14:paraId="18EEDC5B" w14:textId="77777777" w:rsidR="002D46F9" w:rsidRDefault="002D46F9" w:rsidP="00BB0D32"/>
    <w:p w14:paraId="01A64134" w14:textId="365F0693" w:rsidR="002347B5" w:rsidRPr="002347B5" w:rsidRDefault="00171422" w:rsidP="002347B5">
      <w:pPr>
        <w:rPr>
          <w:b/>
          <w:bCs/>
        </w:rPr>
      </w:pPr>
      <w:r>
        <w:rPr>
          <w:b/>
          <w:bCs/>
        </w:rPr>
        <w:t>Appendix I.</w:t>
      </w:r>
      <w:r w:rsidR="00357E41">
        <w:rPr>
          <w:b/>
          <w:bCs/>
        </w:rPr>
        <w:t>2</w:t>
      </w:r>
      <w:r>
        <w:rPr>
          <w:b/>
          <w:bCs/>
        </w:rPr>
        <w:t xml:space="preserve">: </w:t>
      </w:r>
      <w:r w:rsidR="00357E41">
        <w:rPr>
          <w:b/>
          <w:bCs/>
        </w:rPr>
        <w:t>Institutional Due Diligence</w:t>
      </w:r>
    </w:p>
    <w:p w14:paraId="18AA2EB1" w14:textId="4F266D82" w:rsidR="002347B5" w:rsidRDefault="002347B5" w:rsidP="00BB0D32">
      <w:pPr>
        <w:pBdr>
          <w:bottom w:val="single" w:sz="6" w:space="1" w:color="auto"/>
        </w:pBdr>
      </w:pPr>
    </w:p>
    <w:p w14:paraId="12E5BAA3" w14:textId="3E3DFF30" w:rsidR="006D125F" w:rsidRDefault="006D125F" w:rsidP="00A17E1B"/>
    <w:p w14:paraId="100CBECD" w14:textId="15BD40C9" w:rsidR="00E10C8C" w:rsidRPr="00E10C8C" w:rsidRDefault="00BA1A4D" w:rsidP="00E10C8C">
      <w:pPr>
        <w:rPr>
          <w:i/>
        </w:rPr>
      </w:pPr>
      <w:r>
        <w:t xml:space="preserve">This template is used to complete due diligence on the proposed partner institution before Trinity Laban enters into a </w:t>
      </w:r>
      <w:r w:rsidR="001A2083">
        <w:t>formal partnership</w:t>
      </w:r>
      <w:r>
        <w:t xml:space="preserve"> with it. </w:t>
      </w:r>
      <w:r w:rsidR="004B168F">
        <w:t>The documents or information liste</w:t>
      </w:r>
      <w:bookmarkStart w:id="0" w:name="_GoBack"/>
      <w:bookmarkEnd w:id="0"/>
      <w:r w:rsidR="004B168F">
        <w:t>d on this form</w:t>
      </w:r>
      <w:r w:rsidR="00E10C8C" w:rsidRPr="00E10C8C">
        <w:t xml:space="preserve"> </w:t>
      </w:r>
      <w:r w:rsidR="004B168F">
        <w:t>should be provided either</w:t>
      </w:r>
      <w:r w:rsidR="00E10C8C" w:rsidRPr="00E10C8C">
        <w:t xml:space="preserve"> as appendices or as links with </w:t>
      </w:r>
      <w:r w:rsidR="00C053C0">
        <w:t>additional</w:t>
      </w:r>
      <w:r w:rsidR="00E10C8C" w:rsidRPr="00E10C8C">
        <w:t xml:space="preserve"> commentary </w:t>
      </w:r>
      <w:r w:rsidR="0061380B">
        <w:t>provided</w:t>
      </w:r>
      <w:r w:rsidR="00222F21">
        <w:t xml:space="preserve"> </w:t>
      </w:r>
      <w:r w:rsidR="00E10C8C" w:rsidRPr="00E10C8C">
        <w:t xml:space="preserve">on </w:t>
      </w:r>
      <w:r w:rsidR="004B168F">
        <w:t>the</w:t>
      </w:r>
      <w:r w:rsidR="00E10C8C" w:rsidRPr="00E10C8C">
        <w:t xml:space="preserve"> form as </w:t>
      </w:r>
      <w:r w:rsidR="00222F21">
        <w:t>required</w:t>
      </w:r>
      <w:r w:rsidR="00E10C8C" w:rsidRPr="00E10C8C">
        <w:t>.</w:t>
      </w:r>
      <w:r w:rsidR="00E10C8C" w:rsidRPr="00E10C8C">
        <w:rPr>
          <w:i/>
        </w:rPr>
        <w:t xml:space="preserve"> </w:t>
      </w:r>
    </w:p>
    <w:p w14:paraId="6B73B445" w14:textId="67AB3090" w:rsidR="002A2298" w:rsidRDefault="002A2298" w:rsidP="00A17E1B"/>
    <w:p w14:paraId="2D72F9F4" w14:textId="7DB9EFBF" w:rsidR="00C526A3" w:rsidRDefault="00CE4EB5" w:rsidP="00A17E1B">
      <w:r>
        <w:t xml:space="preserve">The completed form with all appendices should be submitted to the Registry who will coordinate a review of the documentation </w:t>
      </w:r>
      <w:r w:rsidR="00200A16">
        <w:t xml:space="preserve">and report </w:t>
      </w:r>
      <w:r w:rsidR="00847F03">
        <w:t>on</w:t>
      </w:r>
      <w:r w:rsidR="00200A16">
        <w:t xml:space="preserve"> findings to the Academic Standards and Quality Board.</w:t>
      </w:r>
    </w:p>
    <w:p w14:paraId="252C39EF" w14:textId="2CB74597" w:rsidR="00C526A3" w:rsidRDefault="00C526A3" w:rsidP="00A17E1B"/>
    <w:p w14:paraId="0DF57B70" w14:textId="77777777" w:rsidR="00C526A3" w:rsidRDefault="00C526A3" w:rsidP="00A17E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847"/>
      </w:tblGrid>
      <w:tr w:rsidR="00C526A3" w:rsidRPr="00C526A3" w14:paraId="7462A1EE" w14:textId="77777777" w:rsidTr="008C4DDF">
        <w:trPr>
          <w:trHeight w:val="1022"/>
        </w:trPr>
        <w:tc>
          <w:tcPr>
            <w:tcW w:w="3681" w:type="dxa"/>
          </w:tcPr>
          <w:p w14:paraId="1C5008EE" w14:textId="4FE2B687" w:rsidR="00C526A3" w:rsidRPr="00C526A3" w:rsidRDefault="00C526A3" w:rsidP="00C526A3">
            <w:pPr>
              <w:tabs>
                <w:tab w:val="left" w:pos="3255"/>
              </w:tabs>
              <w:jc w:val="left"/>
            </w:pPr>
            <w:r w:rsidRPr="00C526A3">
              <w:t xml:space="preserve">Name and title of person </w:t>
            </w:r>
            <w:r>
              <w:t xml:space="preserve">completing </w:t>
            </w:r>
            <w:r w:rsidR="005033CC">
              <w:t xml:space="preserve">this </w:t>
            </w:r>
            <w:r w:rsidR="00285EBD">
              <w:t>form</w:t>
            </w:r>
          </w:p>
        </w:tc>
        <w:tc>
          <w:tcPr>
            <w:tcW w:w="6847" w:type="dxa"/>
          </w:tcPr>
          <w:p w14:paraId="457353CC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</w:p>
        </w:tc>
      </w:tr>
      <w:tr w:rsidR="00C526A3" w:rsidRPr="00C526A3" w14:paraId="4E3E3F1F" w14:textId="77777777" w:rsidTr="008C4DDF">
        <w:tc>
          <w:tcPr>
            <w:tcW w:w="10528" w:type="dxa"/>
            <w:gridSpan w:val="2"/>
            <w:shd w:val="clear" w:color="auto" w:fill="BDD6EE" w:themeFill="accent1" w:themeFillTint="66"/>
          </w:tcPr>
          <w:p w14:paraId="2B2F59AA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  <w:r w:rsidRPr="00C526A3">
              <w:t xml:space="preserve"> </w:t>
            </w:r>
          </w:p>
          <w:p w14:paraId="528F9F9B" w14:textId="77777777" w:rsidR="00C526A3" w:rsidRPr="00C526A3" w:rsidRDefault="00C526A3" w:rsidP="00C526A3">
            <w:pPr>
              <w:tabs>
                <w:tab w:val="left" w:pos="3255"/>
              </w:tabs>
              <w:jc w:val="left"/>
              <w:rPr>
                <w:b/>
              </w:rPr>
            </w:pPr>
            <w:r w:rsidRPr="00C526A3">
              <w:rPr>
                <w:b/>
              </w:rPr>
              <w:t>Information on the proposed partner institution</w:t>
            </w:r>
          </w:p>
          <w:p w14:paraId="6AEAD6C5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</w:p>
        </w:tc>
      </w:tr>
      <w:tr w:rsidR="00C526A3" w:rsidRPr="00C526A3" w14:paraId="49E60CEE" w14:textId="77777777" w:rsidTr="008C4DDF">
        <w:tc>
          <w:tcPr>
            <w:tcW w:w="3681" w:type="dxa"/>
          </w:tcPr>
          <w:p w14:paraId="45087655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  <w:r w:rsidRPr="00C526A3">
              <w:t>Name and address of the proposed partner institution</w:t>
            </w:r>
          </w:p>
          <w:p w14:paraId="70B06E32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</w:p>
        </w:tc>
        <w:tc>
          <w:tcPr>
            <w:tcW w:w="6847" w:type="dxa"/>
          </w:tcPr>
          <w:p w14:paraId="3B8073C4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</w:p>
        </w:tc>
      </w:tr>
      <w:tr w:rsidR="00B65DEB" w:rsidRPr="00C526A3" w14:paraId="238304DA" w14:textId="77777777" w:rsidTr="008C4DDF">
        <w:tc>
          <w:tcPr>
            <w:tcW w:w="3681" w:type="dxa"/>
          </w:tcPr>
          <w:p w14:paraId="4E7E3901" w14:textId="4387A509" w:rsidR="00B65DEB" w:rsidRDefault="00B65DEB" w:rsidP="00C526A3">
            <w:pPr>
              <w:tabs>
                <w:tab w:val="left" w:pos="3255"/>
              </w:tabs>
            </w:pPr>
            <w:r>
              <w:t>Location of the partner institution</w:t>
            </w:r>
          </w:p>
          <w:p w14:paraId="569198DB" w14:textId="3A7C52B8" w:rsidR="00B65DEB" w:rsidRPr="00C526A3" w:rsidRDefault="00B65DEB" w:rsidP="00C526A3">
            <w:pPr>
              <w:tabs>
                <w:tab w:val="left" w:pos="3255"/>
              </w:tabs>
            </w:pPr>
          </w:p>
        </w:tc>
        <w:tc>
          <w:tcPr>
            <w:tcW w:w="6847" w:type="dxa"/>
          </w:tcPr>
          <w:p w14:paraId="2AA1FD66" w14:textId="72831B4D" w:rsidR="00B65DEB" w:rsidRPr="00C526A3" w:rsidRDefault="00FF2E50" w:rsidP="00C526A3">
            <w:pPr>
              <w:tabs>
                <w:tab w:val="left" w:pos="3255"/>
              </w:tabs>
            </w:pPr>
            <w:r>
              <w:t xml:space="preserve">UK   </w:t>
            </w:r>
            <w:sdt>
              <w:sdtPr>
                <w:id w:val="4724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331873">
              <w:t xml:space="preserve"> </w:t>
            </w:r>
            <w:r w:rsidR="00B65DEB">
              <w:t xml:space="preserve">Overseas  </w:t>
            </w:r>
            <w:sdt>
              <w:sdtPr>
                <w:id w:val="4593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26A3" w:rsidRPr="00C526A3" w14:paraId="3269F0DE" w14:textId="77777777" w:rsidTr="008C4DDF">
        <w:tc>
          <w:tcPr>
            <w:tcW w:w="3681" w:type="dxa"/>
          </w:tcPr>
          <w:p w14:paraId="198AE16D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  <w:r w:rsidRPr="00C526A3">
              <w:t xml:space="preserve">Type of the proposed partner institution  </w:t>
            </w:r>
          </w:p>
        </w:tc>
        <w:tc>
          <w:tcPr>
            <w:tcW w:w="6847" w:type="dxa"/>
          </w:tcPr>
          <w:p w14:paraId="7FF6D9B3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  <w:r w:rsidRPr="00C526A3">
              <w:t xml:space="preserve">Publicly funded organisation     </w:t>
            </w:r>
            <w:sdt>
              <w:sdtPr>
                <w:id w:val="13464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6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C0AB6B1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</w:p>
          <w:p w14:paraId="020F7826" w14:textId="21BE396A" w:rsidR="00C526A3" w:rsidRPr="00C526A3" w:rsidRDefault="00C526A3" w:rsidP="00C526A3">
            <w:pPr>
              <w:tabs>
                <w:tab w:val="left" w:pos="3255"/>
              </w:tabs>
              <w:jc w:val="left"/>
            </w:pPr>
            <w:r w:rsidRPr="00C526A3">
              <w:t>Privately funded</w:t>
            </w:r>
            <w:r w:rsidR="0010699C">
              <w:t>/not-for-profit</w:t>
            </w:r>
            <w:r w:rsidRPr="00C526A3">
              <w:t xml:space="preserve"> organisation     </w:t>
            </w:r>
            <w:sdt>
              <w:sdtPr>
                <w:id w:val="-2566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6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6810719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</w:p>
          <w:p w14:paraId="3EFA13E4" w14:textId="261D9A2B" w:rsidR="00C526A3" w:rsidRPr="00C526A3" w:rsidRDefault="0010699C" w:rsidP="00C526A3">
            <w:pPr>
              <w:tabs>
                <w:tab w:val="left" w:pos="3255"/>
              </w:tabs>
              <w:jc w:val="left"/>
            </w:pPr>
            <w:r>
              <w:t>C</w:t>
            </w:r>
            <w:r w:rsidR="00C526A3" w:rsidRPr="00C526A3">
              <w:t xml:space="preserve">harity     </w:t>
            </w:r>
            <w:sdt>
              <w:sdtPr>
                <w:id w:val="21227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3" w:rsidRPr="00C526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AD9D916" w14:textId="77777777" w:rsidR="00C526A3" w:rsidRPr="00C526A3" w:rsidRDefault="00C526A3" w:rsidP="00C526A3">
            <w:pPr>
              <w:tabs>
                <w:tab w:val="left" w:pos="3255"/>
              </w:tabs>
              <w:jc w:val="left"/>
            </w:pPr>
          </w:p>
        </w:tc>
      </w:tr>
      <w:tr w:rsidR="00042CEC" w:rsidRPr="00C526A3" w14:paraId="32871E9D" w14:textId="77777777" w:rsidTr="008C4DDF">
        <w:tc>
          <w:tcPr>
            <w:tcW w:w="3681" w:type="dxa"/>
          </w:tcPr>
          <w:p w14:paraId="1A56D4DB" w14:textId="7CC50CE0" w:rsidR="00042CEC" w:rsidRPr="00C526A3" w:rsidRDefault="00042CEC" w:rsidP="00042CEC">
            <w:pPr>
              <w:tabs>
                <w:tab w:val="left" w:pos="3255"/>
              </w:tabs>
            </w:pPr>
            <w:r>
              <w:t xml:space="preserve">Type of the proposed </w:t>
            </w:r>
            <w:r w:rsidR="00F0275A">
              <w:t>collaborative</w:t>
            </w:r>
            <w:r>
              <w:t xml:space="preserve"> partnership</w:t>
            </w:r>
          </w:p>
        </w:tc>
        <w:tc>
          <w:tcPr>
            <w:tcW w:w="6847" w:type="dxa"/>
          </w:tcPr>
          <w:p w14:paraId="77C1E18D" w14:textId="461375B6" w:rsidR="00042CEC" w:rsidRDefault="00042CEC" w:rsidP="00042CEC">
            <w:r>
              <w:t xml:space="preserve">Articulation  </w:t>
            </w:r>
            <w:sdt>
              <w:sdtPr>
                <w:id w:val="7237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Progression   </w:t>
            </w:r>
            <w:sdt>
              <w:sdtPr>
                <w:id w:val="-9227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  <w:p w14:paraId="63F6DBCD" w14:textId="77777777" w:rsidR="00042CEC" w:rsidRDefault="00042CEC" w:rsidP="00042CEC"/>
          <w:p w14:paraId="10309314" w14:textId="75DFC956" w:rsidR="00042CEC" w:rsidRPr="00C526A3" w:rsidRDefault="00042CEC" w:rsidP="00042CEC">
            <w:pPr>
              <w:tabs>
                <w:tab w:val="left" w:pos="3255"/>
              </w:tabs>
            </w:pPr>
            <w:r>
              <w:t xml:space="preserve">Collaborative delivery   </w:t>
            </w:r>
            <w:sdt>
              <w:sdtPr>
                <w:id w:val="-18064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</w:t>
            </w:r>
          </w:p>
        </w:tc>
      </w:tr>
    </w:tbl>
    <w:p w14:paraId="44C4D703" w14:textId="77777777" w:rsidR="00331873" w:rsidRDefault="00331873" w:rsidP="008C0145">
      <w:pPr>
        <w:tabs>
          <w:tab w:val="left" w:pos="32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705"/>
      </w:tblGrid>
      <w:tr w:rsidR="003932C7" w14:paraId="7C1E20F8" w14:textId="77777777" w:rsidTr="00A33149">
        <w:tc>
          <w:tcPr>
            <w:tcW w:w="10528" w:type="dxa"/>
            <w:gridSpan w:val="2"/>
            <w:shd w:val="clear" w:color="auto" w:fill="BDD6EE" w:themeFill="accent1" w:themeFillTint="66"/>
          </w:tcPr>
          <w:p w14:paraId="0395F71E" w14:textId="77777777" w:rsidR="003932C7" w:rsidRDefault="003932C7" w:rsidP="00BB0D32">
            <w:pPr>
              <w:rPr>
                <w:b/>
              </w:rPr>
            </w:pPr>
          </w:p>
          <w:p w14:paraId="570BB6F5" w14:textId="15DF02FE" w:rsidR="005A3D04" w:rsidRDefault="000A4E73" w:rsidP="00BB0D32">
            <w:pPr>
              <w:rPr>
                <w:b/>
              </w:rPr>
            </w:pPr>
            <w:r>
              <w:rPr>
                <w:b/>
              </w:rPr>
              <w:t>Governance</w:t>
            </w:r>
            <w:r w:rsidR="008C0145">
              <w:rPr>
                <w:b/>
              </w:rPr>
              <w:t xml:space="preserve"> </w:t>
            </w:r>
          </w:p>
          <w:p w14:paraId="7E0E8224" w14:textId="27829474" w:rsidR="005A3D04" w:rsidRPr="005A3D04" w:rsidRDefault="005A3D04" w:rsidP="00BB0D32">
            <w:pPr>
              <w:rPr>
                <w:i/>
              </w:rPr>
            </w:pPr>
            <w:r w:rsidRPr="005A3D04">
              <w:rPr>
                <w:i/>
              </w:rPr>
              <w:t xml:space="preserve">This section must be completed for </w:t>
            </w:r>
            <w:r w:rsidRPr="00697A3C">
              <w:rPr>
                <w:b/>
                <w:i/>
              </w:rPr>
              <w:t>all partner institutions</w:t>
            </w:r>
            <w:r w:rsidRPr="005A3D04">
              <w:rPr>
                <w:i/>
              </w:rPr>
              <w:t xml:space="preserve"> and </w:t>
            </w:r>
            <w:r w:rsidRPr="00697A3C">
              <w:rPr>
                <w:b/>
                <w:i/>
              </w:rPr>
              <w:t>all types of partnerships</w:t>
            </w:r>
            <w:r w:rsidRPr="005A3D04">
              <w:rPr>
                <w:i/>
              </w:rPr>
              <w:t>.</w:t>
            </w:r>
          </w:p>
          <w:p w14:paraId="2F12B7B3" w14:textId="564A1E4D" w:rsidR="008C0145" w:rsidRPr="008C0145" w:rsidRDefault="008C0145" w:rsidP="00E10C8C">
            <w:pPr>
              <w:rPr>
                <w:b/>
              </w:rPr>
            </w:pPr>
          </w:p>
        </w:tc>
      </w:tr>
      <w:tr w:rsidR="00DC6FBD" w14:paraId="17183CF6" w14:textId="77777777" w:rsidTr="00E865B4">
        <w:tc>
          <w:tcPr>
            <w:tcW w:w="3823" w:type="dxa"/>
          </w:tcPr>
          <w:p w14:paraId="51F2CF78" w14:textId="1DF8EFAC" w:rsidR="00DC6FBD" w:rsidRDefault="000A4E73" w:rsidP="00502140">
            <w:pPr>
              <w:jc w:val="left"/>
            </w:pPr>
            <w:r>
              <w:t>Mission statement</w:t>
            </w:r>
          </w:p>
        </w:tc>
        <w:tc>
          <w:tcPr>
            <w:tcW w:w="6705" w:type="dxa"/>
          </w:tcPr>
          <w:p w14:paraId="6B0E1A6A" w14:textId="7D9BA70A" w:rsidR="00DC6FBD" w:rsidRPr="00C25BDB" w:rsidRDefault="00DC6FBD" w:rsidP="00B24D7C">
            <w:pPr>
              <w:jc w:val="left"/>
              <w:rPr>
                <w:i/>
              </w:rPr>
            </w:pPr>
          </w:p>
        </w:tc>
      </w:tr>
      <w:tr w:rsidR="00DC6FBD" w14:paraId="6CE496A8" w14:textId="77777777" w:rsidTr="00E865B4">
        <w:tc>
          <w:tcPr>
            <w:tcW w:w="3823" w:type="dxa"/>
          </w:tcPr>
          <w:p w14:paraId="17E764F0" w14:textId="2D5A55D5" w:rsidR="00DC6FBD" w:rsidRDefault="000A4E73" w:rsidP="00502140">
            <w:pPr>
              <w:jc w:val="left"/>
            </w:pPr>
            <w:r>
              <w:t>Strategic plan</w:t>
            </w:r>
            <w:r w:rsidR="00AC6BAB">
              <w:t xml:space="preserve"> </w:t>
            </w:r>
          </w:p>
        </w:tc>
        <w:tc>
          <w:tcPr>
            <w:tcW w:w="6705" w:type="dxa"/>
          </w:tcPr>
          <w:p w14:paraId="23180E2D" w14:textId="57642298" w:rsidR="00DC6FBD" w:rsidRPr="00086377" w:rsidRDefault="00DC6FBD" w:rsidP="00B24D7C">
            <w:pPr>
              <w:jc w:val="left"/>
              <w:rPr>
                <w:i/>
              </w:rPr>
            </w:pPr>
          </w:p>
        </w:tc>
      </w:tr>
      <w:tr w:rsidR="00DB3655" w14:paraId="1BC993BF" w14:textId="77777777" w:rsidTr="00E865B4">
        <w:tc>
          <w:tcPr>
            <w:tcW w:w="3823" w:type="dxa"/>
          </w:tcPr>
          <w:p w14:paraId="1D1302DC" w14:textId="017F8C9D" w:rsidR="00DB3655" w:rsidRDefault="00DB3655" w:rsidP="00502140">
            <w:r>
              <w:t>Brief history</w:t>
            </w:r>
            <w:r w:rsidR="00622CF0">
              <w:t xml:space="preserve"> of the organisation</w:t>
            </w:r>
          </w:p>
        </w:tc>
        <w:tc>
          <w:tcPr>
            <w:tcW w:w="6705" w:type="dxa"/>
          </w:tcPr>
          <w:p w14:paraId="7D6160C0" w14:textId="77777777" w:rsidR="00DB3655" w:rsidRPr="00086377" w:rsidRDefault="00DB3655" w:rsidP="00B24D7C">
            <w:pPr>
              <w:rPr>
                <w:i/>
              </w:rPr>
            </w:pPr>
          </w:p>
        </w:tc>
      </w:tr>
      <w:tr w:rsidR="00006126" w14:paraId="44794A53" w14:textId="77777777" w:rsidTr="00425F16">
        <w:trPr>
          <w:trHeight w:val="413"/>
        </w:trPr>
        <w:tc>
          <w:tcPr>
            <w:tcW w:w="3823" w:type="dxa"/>
          </w:tcPr>
          <w:p w14:paraId="64C01752" w14:textId="4B716E25" w:rsidR="00006126" w:rsidRDefault="00764646" w:rsidP="00502140">
            <w:pPr>
              <w:jc w:val="left"/>
            </w:pPr>
            <w:r>
              <w:t>Equal opportunities policy or equivalent</w:t>
            </w:r>
          </w:p>
        </w:tc>
        <w:tc>
          <w:tcPr>
            <w:tcW w:w="6705" w:type="dxa"/>
          </w:tcPr>
          <w:p w14:paraId="384B86A5" w14:textId="32B0DCC9" w:rsidR="00006126" w:rsidRPr="00086377" w:rsidRDefault="00006126" w:rsidP="00B24D7C">
            <w:pPr>
              <w:jc w:val="left"/>
              <w:rPr>
                <w:i/>
              </w:rPr>
            </w:pPr>
          </w:p>
        </w:tc>
      </w:tr>
      <w:tr w:rsidR="003A4053" w14:paraId="241BDA33" w14:textId="77777777" w:rsidTr="00425F16">
        <w:trPr>
          <w:trHeight w:val="413"/>
        </w:trPr>
        <w:tc>
          <w:tcPr>
            <w:tcW w:w="3823" w:type="dxa"/>
          </w:tcPr>
          <w:p w14:paraId="0106E294" w14:textId="16C91AC5" w:rsidR="003A4053" w:rsidRDefault="003A4053" w:rsidP="00502140">
            <w:r>
              <w:t>Prospectus</w:t>
            </w:r>
          </w:p>
        </w:tc>
        <w:tc>
          <w:tcPr>
            <w:tcW w:w="6705" w:type="dxa"/>
          </w:tcPr>
          <w:p w14:paraId="002EF28E" w14:textId="77777777" w:rsidR="003A4053" w:rsidRPr="00086377" w:rsidRDefault="003A4053" w:rsidP="00B24D7C">
            <w:pPr>
              <w:rPr>
                <w:i/>
              </w:rPr>
            </w:pPr>
          </w:p>
        </w:tc>
      </w:tr>
      <w:tr w:rsidR="00327F6C" w14:paraId="7BAAC8BF" w14:textId="77777777" w:rsidTr="00E865B4">
        <w:tc>
          <w:tcPr>
            <w:tcW w:w="3823" w:type="dxa"/>
          </w:tcPr>
          <w:p w14:paraId="54ED06DE" w14:textId="34F4E79E" w:rsidR="00327F6C" w:rsidRDefault="00327F6C" w:rsidP="00502140">
            <w:pPr>
              <w:jc w:val="left"/>
            </w:pPr>
            <w:r>
              <w:lastRenderedPageBreak/>
              <w:t>Organisational chart</w:t>
            </w:r>
          </w:p>
        </w:tc>
        <w:tc>
          <w:tcPr>
            <w:tcW w:w="6705" w:type="dxa"/>
          </w:tcPr>
          <w:p w14:paraId="242D5F39" w14:textId="77777777" w:rsidR="00327F6C" w:rsidRPr="000E0632" w:rsidRDefault="00327F6C" w:rsidP="00B24D7C">
            <w:pPr>
              <w:rPr>
                <w:i/>
              </w:rPr>
            </w:pPr>
          </w:p>
        </w:tc>
      </w:tr>
      <w:tr w:rsidR="00977819" w14:paraId="044DE84B" w14:textId="77777777" w:rsidTr="00E865B4">
        <w:tc>
          <w:tcPr>
            <w:tcW w:w="3823" w:type="dxa"/>
          </w:tcPr>
          <w:p w14:paraId="2CE53456" w14:textId="6B886C2D" w:rsidR="00977819" w:rsidRDefault="00977819" w:rsidP="00502140">
            <w:r>
              <w:t>Committee structure</w:t>
            </w:r>
          </w:p>
        </w:tc>
        <w:tc>
          <w:tcPr>
            <w:tcW w:w="6705" w:type="dxa"/>
          </w:tcPr>
          <w:p w14:paraId="701582F5" w14:textId="77777777" w:rsidR="00977819" w:rsidRPr="000E0632" w:rsidRDefault="00977819" w:rsidP="00B24D7C">
            <w:pPr>
              <w:rPr>
                <w:i/>
              </w:rPr>
            </w:pPr>
          </w:p>
        </w:tc>
      </w:tr>
      <w:tr w:rsidR="00327F6C" w14:paraId="58E618CF" w14:textId="77777777" w:rsidTr="00E865B4">
        <w:tc>
          <w:tcPr>
            <w:tcW w:w="3823" w:type="dxa"/>
          </w:tcPr>
          <w:p w14:paraId="700BF25F" w14:textId="28DFCC40" w:rsidR="00327F6C" w:rsidRDefault="00DB70FC" w:rsidP="00502140">
            <w:pPr>
              <w:jc w:val="left"/>
            </w:pPr>
            <w:r>
              <w:t>Description of the management structure of the organisation</w:t>
            </w:r>
          </w:p>
        </w:tc>
        <w:tc>
          <w:tcPr>
            <w:tcW w:w="6705" w:type="dxa"/>
          </w:tcPr>
          <w:p w14:paraId="155E2CB7" w14:textId="77777777" w:rsidR="00327F6C" w:rsidRPr="000E0632" w:rsidRDefault="00327F6C" w:rsidP="00B24D7C">
            <w:pPr>
              <w:rPr>
                <w:i/>
              </w:rPr>
            </w:pPr>
          </w:p>
        </w:tc>
      </w:tr>
      <w:tr w:rsidR="00AC6B2A" w14:paraId="780FA144" w14:textId="77777777" w:rsidTr="00E865B4">
        <w:tc>
          <w:tcPr>
            <w:tcW w:w="3823" w:type="dxa"/>
          </w:tcPr>
          <w:p w14:paraId="5E512BE1" w14:textId="1A4C5DDF" w:rsidR="00AC6B2A" w:rsidRDefault="00AC6B2A" w:rsidP="002D35D0">
            <w:pPr>
              <w:jc w:val="left"/>
            </w:pPr>
            <w:r>
              <w:t>Description of the administrative structure of the organisation</w:t>
            </w:r>
          </w:p>
        </w:tc>
        <w:tc>
          <w:tcPr>
            <w:tcW w:w="6705" w:type="dxa"/>
          </w:tcPr>
          <w:p w14:paraId="6B0D4B53" w14:textId="77777777" w:rsidR="00AC6B2A" w:rsidRPr="000E0632" w:rsidRDefault="00AC6B2A" w:rsidP="00B24D7C">
            <w:pPr>
              <w:rPr>
                <w:i/>
              </w:rPr>
            </w:pPr>
          </w:p>
        </w:tc>
      </w:tr>
      <w:tr w:rsidR="00327F6C" w14:paraId="20D86192" w14:textId="77777777" w:rsidTr="00E865B4">
        <w:tc>
          <w:tcPr>
            <w:tcW w:w="3823" w:type="dxa"/>
          </w:tcPr>
          <w:p w14:paraId="6C6A52F4" w14:textId="6B831228" w:rsidR="00327F6C" w:rsidRDefault="00672144" w:rsidP="00502140">
            <w:pPr>
              <w:jc w:val="left"/>
            </w:pPr>
            <w:r>
              <w:t>Evidence of governmental recognition of the organisation</w:t>
            </w:r>
          </w:p>
        </w:tc>
        <w:tc>
          <w:tcPr>
            <w:tcW w:w="6705" w:type="dxa"/>
          </w:tcPr>
          <w:p w14:paraId="45FD48A3" w14:textId="77777777" w:rsidR="00327F6C" w:rsidRPr="000E0632" w:rsidRDefault="00327F6C" w:rsidP="00B24D7C">
            <w:pPr>
              <w:rPr>
                <w:i/>
              </w:rPr>
            </w:pPr>
          </w:p>
        </w:tc>
      </w:tr>
      <w:tr w:rsidR="00327F6C" w14:paraId="28BF4F3B" w14:textId="77777777" w:rsidTr="00E865B4">
        <w:tc>
          <w:tcPr>
            <w:tcW w:w="3823" w:type="dxa"/>
          </w:tcPr>
          <w:p w14:paraId="3B34FD41" w14:textId="30F9034B" w:rsidR="00327F6C" w:rsidRDefault="00672144" w:rsidP="00502140">
            <w:pPr>
              <w:jc w:val="left"/>
            </w:pPr>
            <w:r>
              <w:t>Articles of association</w:t>
            </w:r>
            <w:r w:rsidR="002C1954">
              <w:t>, certificate of incorporation</w:t>
            </w:r>
            <w:r>
              <w:t xml:space="preserve"> or other evidence confirming the legal status of the organisation</w:t>
            </w:r>
          </w:p>
        </w:tc>
        <w:tc>
          <w:tcPr>
            <w:tcW w:w="6705" w:type="dxa"/>
          </w:tcPr>
          <w:p w14:paraId="7AE47090" w14:textId="77777777" w:rsidR="00327F6C" w:rsidRPr="000E0632" w:rsidRDefault="00327F6C" w:rsidP="00B24D7C">
            <w:pPr>
              <w:rPr>
                <w:i/>
              </w:rPr>
            </w:pPr>
          </w:p>
        </w:tc>
      </w:tr>
      <w:tr w:rsidR="00EC350D" w14:paraId="4C8BC0E1" w14:textId="77777777" w:rsidTr="00E865B4">
        <w:tc>
          <w:tcPr>
            <w:tcW w:w="3823" w:type="dxa"/>
          </w:tcPr>
          <w:p w14:paraId="0A1413E2" w14:textId="4193D597" w:rsidR="00EC350D" w:rsidRDefault="00EC350D" w:rsidP="00502140">
            <w:r>
              <w:t>Confirmation that the organisation can legally contract with Trinity Laban</w:t>
            </w:r>
          </w:p>
        </w:tc>
        <w:tc>
          <w:tcPr>
            <w:tcW w:w="6705" w:type="dxa"/>
          </w:tcPr>
          <w:p w14:paraId="3F4B731C" w14:textId="77777777" w:rsidR="00EC350D" w:rsidRPr="000E0632" w:rsidRDefault="00EC350D" w:rsidP="00B24D7C">
            <w:pPr>
              <w:rPr>
                <w:i/>
              </w:rPr>
            </w:pPr>
          </w:p>
        </w:tc>
      </w:tr>
      <w:tr w:rsidR="00357CF6" w14:paraId="42BD3A44" w14:textId="77777777" w:rsidTr="00E865B4">
        <w:tc>
          <w:tcPr>
            <w:tcW w:w="3823" w:type="dxa"/>
          </w:tcPr>
          <w:p w14:paraId="3FCF6E31" w14:textId="5FC6FB78" w:rsidR="00357CF6" w:rsidRDefault="00357CF6" w:rsidP="00502140">
            <w:r>
              <w:t>Confirmation that the potential partnership with Trinity Laban has been endorsed at the executive level</w:t>
            </w:r>
            <w:r w:rsidR="00E74BD5">
              <w:t xml:space="preserve"> of the organisation</w:t>
            </w:r>
          </w:p>
        </w:tc>
        <w:tc>
          <w:tcPr>
            <w:tcW w:w="6705" w:type="dxa"/>
          </w:tcPr>
          <w:p w14:paraId="13C33461" w14:textId="77777777" w:rsidR="00357CF6" w:rsidRPr="000E0632" w:rsidRDefault="00357CF6" w:rsidP="00B24D7C">
            <w:pPr>
              <w:rPr>
                <w:i/>
              </w:rPr>
            </w:pPr>
          </w:p>
        </w:tc>
      </w:tr>
      <w:tr w:rsidR="00D82023" w14:paraId="69AFE4EC" w14:textId="77777777" w:rsidTr="00E865B4">
        <w:tc>
          <w:tcPr>
            <w:tcW w:w="3823" w:type="dxa"/>
          </w:tcPr>
          <w:p w14:paraId="47D59B7E" w14:textId="15188620" w:rsidR="00D82023" w:rsidRDefault="001926B0" w:rsidP="00EA1258">
            <w:r>
              <w:t xml:space="preserve">Details of the funding </w:t>
            </w:r>
            <w:r w:rsidR="006235F1">
              <w:t>sources of the organisation</w:t>
            </w:r>
          </w:p>
        </w:tc>
        <w:tc>
          <w:tcPr>
            <w:tcW w:w="6705" w:type="dxa"/>
          </w:tcPr>
          <w:p w14:paraId="68BB04B1" w14:textId="77777777" w:rsidR="00D82023" w:rsidRPr="000E0632" w:rsidRDefault="00D82023" w:rsidP="00B24D7C">
            <w:pPr>
              <w:rPr>
                <w:i/>
              </w:rPr>
            </w:pPr>
          </w:p>
        </w:tc>
      </w:tr>
      <w:tr w:rsidR="00941A4F" w14:paraId="04FA760A" w14:textId="77777777" w:rsidTr="00E865B4">
        <w:tc>
          <w:tcPr>
            <w:tcW w:w="3823" w:type="dxa"/>
          </w:tcPr>
          <w:p w14:paraId="00B15D7E" w14:textId="70A8BF69" w:rsidR="00941A4F" w:rsidRDefault="00941A4F" w:rsidP="0096187B">
            <w:pPr>
              <w:jc w:val="left"/>
            </w:pPr>
            <w:r>
              <w:t>Description of</w:t>
            </w:r>
            <w:r w:rsidR="0096187B">
              <w:t xml:space="preserve"> the</w:t>
            </w:r>
            <w:r>
              <w:t xml:space="preserve"> financial management structures of the organisation</w:t>
            </w:r>
          </w:p>
        </w:tc>
        <w:tc>
          <w:tcPr>
            <w:tcW w:w="6705" w:type="dxa"/>
          </w:tcPr>
          <w:p w14:paraId="2F5C5A21" w14:textId="77777777" w:rsidR="00941A4F" w:rsidRPr="000E0632" w:rsidRDefault="00941A4F" w:rsidP="00B24D7C">
            <w:pPr>
              <w:rPr>
                <w:i/>
              </w:rPr>
            </w:pPr>
          </w:p>
        </w:tc>
      </w:tr>
      <w:tr w:rsidR="008B2F48" w14:paraId="1C2DDCAE" w14:textId="77777777" w:rsidTr="00E865B4">
        <w:tc>
          <w:tcPr>
            <w:tcW w:w="3823" w:type="dxa"/>
          </w:tcPr>
          <w:p w14:paraId="68EE52BD" w14:textId="1D683C19" w:rsidR="008B2F48" w:rsidRDefault="002C15C4" w:rsidP="00590EF9">
            <w:pPr>
              <w:jc w:val="left"/>
            </w:pPr>
            <w:r>
              <w:t>Most recent e</w:t>
            </w:r>
            <w:r w:rsidR="00590EF9">
              <w:t>xternal accreditation</w:t>
            </w:r>
            <w:r>
              <w:t xml:space="preserve"> or quality review report</w:t>
            </w:r>
            <w:r w:rsidR="00590EF9">
              <w:t xml:space="preserve"> of the organisation</w:t>
            </w:r>
            <w:r>
              <w:t xml:space="preserve"> </w:t>
            </w:r>
            <w:r w:rsidR="004B5E7F">
              <w:t>or equivalent</w:t>
            </w:r>
            <w:r w:rsidR="00715A4B">
              <w:t xml:space="preserve"> </w:t>
            </w:r>
            <w:r w:rsidR="006645C2">
              <w:t>where applicable</w:t>
            </w:r>
          </w:p>
        </w:tc>
        <w:tc>
          <w:tcPr>
            <w:tcW w:w="6705" w:type="dxa"/>
          </w:tcPr>
          <w:p w14:paraId="19E909E9" w14:textId="77777777" w:rsidR="008B2F48" w:rsidRPr="000E0632" w:rsidRDefault="008B2F48" w:rsidP="00B24D7C">
            <w:pPr>
              <w:rPr>
                <w:i/>
              </w:rPr>
            </w:pPr>
          </w:p>
        </w:tc>
      </w:tr>
      <w:tr w:rsidR="008B2F48" w14:paraId="18A130E2" w14:textId="77777777" w:rsidTr="00E865B4">
        <w:tc>
          <w:tcPr>
            <w:tcW w:w="3823" w:type="dxa"/>
          </w:tcPr>
          <w:p w14:paraId="0DE6BC4E" w14:textId="67832E8B" w:rsidR="008B2F48" w:rsidRDefault="00BF2C36" w:rsidP="00EA1258">
            <w:r>
              <w:t xml:space="preserve">Annual report </w:t>
            </w:r>
            <w:r w:rsidR="00C674A1">
              <w:t>or equivalent</w:t>
            </w:r>
          </w:p>
        </w:tc>
        <w:tc>
          <w:tcPr>
            <w:tcW w:w="6705" w:type="dxa"/>
          </w:tcPr>
          <w:p w14:paraId="67D2AF6F" w14:textId="77777777" w:rsidR="008B2F48" w:rsidRPr="000E0632" w:rsidRDefault="008B2F48" w:rsidP="00B24D7C">
            <w:pPr>
              <w:rPr>
                <w:i/>
              </w:rPr>
            </w:pPr>
          </w:p>
        </w:tc>
      </w:tr>
      <w:tr w:rsidR="00A93CF1" w14:paraId="59120E89" w14:textId="77777777" w:rsidTr="00E865B4">
        <w:tc>
          <w:tcPr>
            <w:tcW w:w="3823" w:type="dxa"/>
          </w:tcPr>
          <w:p w14:paraId="55B47456" w14:textId="4EE4F75A" w:rsidR="00A93CF1" w:rsidRDefault="00A93CF1" w:rsidP="00EA1258">
            <w:r>
              <w:t>Student visa sponsorship status (UK partner institutions only)</w:t>
            </w:r>
          </w:p>
        </w:tc>
        <w:tc>
          <w:tcPr>
            <w:tcW w:w="6705" w:type="dxa"/>
          </w:tcPr>
          <w:p w14:paraId="06DFF6F7" w14:textId="77777777" w:rsidR="00A93CF1" w:rsidRPr="000E0632" w:rsidRDefault="00A93CF1" w:rsidP="00B24D7C">
            <w:pPr>
              <w:rPr>
                <w:i/>
              </w:rPr>
            </w:pPr>
          </w:p>
        </w:tc>
      </w:tr>
      <w:tr w:rsidR="00E039A6" w14:paraId="5742136C" w14:textId="77777777" w:rsidTr="00E865B4">
        <w:tc>
          <w:tcPr>
            <w:tcW w:w="3823" w:type="dxa"/>
          </w:tcPr>
          <w:p w14:paraId="6A4B2F57" w14:textId="49852C4C" w:rsidR="00E039A6" w:rsidRDefault="00E039A6" w:rsidP="00D13CF5">
            <w:pPr>
              <w:jc w:val="left"/>
            </w:pPr>
            <w:r>
              <w:t>Information of partner institution’s insurances for</w:t>
            </w:r>
            <w:r w:rsidR="00E839ED">
              <w:t xml:space="preserve"> e.g.</w:t>
            </w:r>
            <w:r>
              <w:t xml:space="preserve"> public liability</w:t>
            </w:r>
            <w:r w:rsidR="00BD6857">
              <w:t xml:space="preserve"> and professional indemnity</w:t>
            </w:r>
          </w:p>
        </w:tc>
        <w:tc>
          <w:tcPr>
            <w:tcW w:w="6705" w:type="dxa"/>
          </w:tcPr>
          <w:p w14:paraId="61641337" w14:textId="77777777" w:rsidR="00E039A6" w:rsidRPr="000E0632" w:rsidRDefault="00E039A6" w:rsidP="00B24D7C">
            <w:pPr>
              <w:rPr>
                <w:i/>
              </w:rPr>
            </w:pPr>
          </w:p>
        </w:tc>
      </w:tr>
      <w:tr w:rsidR="00243AE1" w14:paraId="56CCD432" w14:textId="77777777" w:rsidTr="00E865B4">
        <w:tc>
          <w:tcPr>
            <w:tcW w:w="3823" w:type="dxa"/>
          </w:tcPr>
          <w:p w14:paraId="08E9709F" w14:textId="20D9C194" w:rsidR="00243AE1" w:rsidRPr="00243AE1" w:rsidRDefault="00243AE1" w:rsidP="00677D21">
            <w:pPr>
              <w:jc w:val="left"/>
              <w:rPr>
                <w:lang w:val="en-US"/>
              </w:rPr>
            </w:pPr>
            <w:r w:rsidRPr="00243AE1">
              <w:rPr>
                <w:lang w:val="en-US"/>
              </w:rPr>
              <w:t>Is in-country government approval required for the partnership in the country of the proposed partner (such as approval by the local Ministry of Education)? If so, what is the in-country approval process and timeframe?</w:t>
            </w:r>
          </w:p>
          <w:p w14:paraId="4E097BDD" w14:textId="77777777" w:rsidR="00243AE1" w:rsidRDefault="00243AE1" w:rsidP="00D13CF5"/>
        </w:tc>
        <w:tc>
          <w:tcPr>
            <w:tcW w:w="6705" w:type="dxa"/>
          </w:tcPr>
          <w:p w14:paraId="5CE1A03B" w14:textId="77777777" w:rsidR="00243AE1" w:rsidRPr="000E0632" w:rsidRDefault="00243AE1" w:rsidP="00B24D7C">
            <w:pPr>
              <w:rPr>
                <w:i/>
              </w:rPr>
            </w:pPr>
          </w:p>
        </w:tc>
      </w:tr>
      <w:tr w:rsidR="00EF5556" w14:paraId="22F2B73C" w14:textId="77777777" w:rsidTr="00A33149">
        <w:tc>
          <w:tcPr>
            <w:tcW w:w="10528" w:type="dxa"/>
            <w:gridSpan w:val="2"/>
            <w:shd w:val="clear" w:color="auto" w:fill="BDD6EE" w:themeFill="accent1" w:themeFillTint="66"/>
          </w:tcPr>
          <w:p w14:paraId="3ADF3829" w14:textId="77777777" w:rsidR="00EF5556" w:rsidRDefault="00EF5556" w:rsidP="00BB0D32">
            <w:pPr>
              <w:rPr>
                <w:b/>
              </w:rPr>
            </w:pPr>
          </w:p>
          <w:p w14:paraId="0ABED384" w14:textId="2F2E4F09" w:rsidR="005B6BAE" w:rsidRDefault="006E1E16" w:rsidP="00BB0D32">
            <w:pPr>
              <w:rPr>
                <w:b/>
              </w:rPr>
            </w:pPr>
            <w:r>
              <w:rPr>
                <w:b/>
              </w:rPr>
              <w:t>Learning and teaching</w:t>
            </w:r>
          </w:p>
          <w:p w14:paraId="5250A7D3" w14:textId="3F8EE2EB" w:rsidR="00EF5556" w:rsidRDefault="006E1E16" w:rsidP="00BB0D32">
            <w:pPr>
              <w:rPr>
                <w:i/>
              </w:rPr>
            </w:pPr>
            <w:r>
              <w:rPr>
                <w:i/>
              </w:rPr>
              <w:t xml:space="preserve">This section must be completed for </w:t>
            </w:r>
            <w:r w:rsidR="006C5035" w:rsidRPr="00697A3C">
              <w:rPr>
                <w:b/>
                <w:i/>
              </w:rPr>
              <w:t>collaborative delivery</w:t>
            </w:r>
            <w:r w:rsidR="00B66FD4">
              <w:rPr>
                <w:b/>
                <w:i/>
              </w:rPr>
              <w:t xml:space="preserve"> </w:t>
            </w:r>
            <w:r w:rsidR="00B66FD4" w:rsidRPr="00B66FD4">
              <w:rPr>
                <w:bCs/>
                <w:i/>
              </w:rPr>
              <w:t>and</w:t>
            </w:r>
            <w:r w:rsidR="006C5035" w:rsidRPr="00697A3C">
              <w:rPr>
                <w:b/>
                <w:i/>
              </w:rPr>
              <w:t xml:space="preserve"> articulation</w:t>
            </w:r>
            <w:r w:rsidR="00EC5621">
              <w:rPr>
                <w:b/>
                <w:i/>
              </w:rPr>
              <w:t xml:space="preserve"> partnerships</w:t>
            </w:r>
            <w:r w:rsidR="00B66FD4">
              <w:rPr>
                <w:b/>
                <w:i/>
              </w:rPr>
              <w:t>.</w:t>
            </w:r>
          </w:p>
          <w:p w14:paraId="6A7B9AE8" w14:textId="75765C97" w:rsidR="006C5035" w:rsidRPr="00B66FD4" w:rsidRDefault="00B66FD4" w:rsidP="00B66FD4">
            <w:pPr>
              <w:tabs>
                <w:tab w:val="left" w:pos="6195"/>
              </w:tabs>
              <w:rPr>
                <w:bCs/>
                <w:i/>
              </w:rPr>
            </w:pPr>
            <w:r>
              <w:rPr>
                <w:b/>
                <w:i/>
              </w:rPr>
              <w:tab/>
            </w:r>
          </w:p>
        </w:tc>
      </w:tr>
      <w:tr w:rsidR="004B2C90" w14:paraId="59052483" w14:textId="77777777" w:rsidTr="00E865B4">
        <w:tc>
          <w:tcPr>
            <w:tcW w:w="3823" w:type="dxa"/>
          </w:tcPr>
          <w:p w14:paraId="30C011EA" w14:textId="210A16DD" w:rsidR="004B2C90" w:rsidRDefault="00946F59" w:rsidP="004B2C90">
            <w:pPr>
              <w:jc w:val="left"/>
            </w:pPr>
            <w:r>
              <w:t>Academic/education/learning and teaching strategy</w:t>
            </w:r>
            <w:r w:rsidR="00D85B07">
              <w:t xml:space="preserve"> or equivalent</w:t>
            </w:r>
          </w:p>
        </w:tc>
        <w:tc>
          <w:tcPr>
            <w:tcW w:w="6705" w:type="dxa"/>
          </w:tcPr>
          <w:p w14:paraId="327947A9" w14:textId="77777777" w:rsidR="000B375C" w:rsidRDefault="000B375C" w:rsidP="004B2C90">
            <w:pPr>
              <w:rPr>
                <w:i/>
              </w:rPr>
            </w:pPr>
          </w:p>
          <w:p w14:paraId="537C0CD5" w14:textId="32C24AA0" w:rsidR="000B375C" w:rsidRPr="000E0632" w:rsidRDefault="000B375C" w:rsidP="004B2C90">
            <w:pPr>
              <w:rPr>
                <w:i/>
              </w:rPr>
            </w:pPr>
          </w:p>
        </w:tc>
      </w:tr>
      <w:tr w:rsidR="004B2C90" w14:paraId="491E2252" w14:textId="77777777" w:rsidTr="00E865B4">
        <w:tc>
          <w:tcPr>
            <w:tcW w:w="3823" w:type="dxa"/>
          </w:tcPr>
          <w:p w14:paraId="4BD8D981" w14:textId="2DC20141" w:rsidR="004B2C90" w:rsidRDefault="00BE6905" w:rsidP="004B2C90">
            <w:pPr>
              <w:jc w:val="left"/>
            </w:pPr>
            <w:r>
              <w:t>Information</w:t>
            </w:r>
            <w:r w:rsidR="00D85B07">
              <w:t xml:space="preserve"> o</w:t>
            </w:r>
            <w:r>
              <w:t>n</w:t>
            </w:r>
            <w:r w:rsidR="00D85B07">
              <w:t xml:space="preserve"> the academic </w:t>
            </w:r>
            <w:r w:rsidR="00524770">
              <w:t xml:space="preserve">faculty </w:t>
            </w:r>
            <w:r w:rsidR="000C7FD4">
              <w:t>and structure</w:t>
            </w:r>
          </w:p>
        </w:tc>
        <w:tc>
          <w:tcPr>
            <w:tcW w:w="6705" w:type="dxa"/>
          </w:tcPr>
          <w:p w14:paraId="2025203F" w14:textId="77777777" w:rsidR="000B375C" w:rsidRDefault="000B375C" w:rsidP="000B375C">
            <w:pPr>
              <w:rPr>
                <w:i/>
              </w:rPr>
            </w:pPr>
          </w:p>
          <w:p w14:paraId="591D038D" w14:textId="77777777" w:rsidR="004B2C90" w:rsidRPr="000E0632" w:rsidRDefault="004B2C90" w:rsidP="004B2C90">
            <w:pPr>
              <w:rPr>
                <w:i/>
              </w:rPr>
            </w:pPr>
          </w:p>
        </w:tc>
      </w:tr>
      <w:tr w:rsidR="004B2C90" w14:paraId="022F89E6" w14:textId="77777777" w:rsidTr="00E865B4">
        <w:tc>
          <w:tcPr>
            <w:tcW w:w="3823" w:type="dxa"/>
          </w:tcPr>
          <w:p w14:paraId="7144245C" w14:textId="17E19B08" w:rsidR="004B2C90" w:rsidRDefault="00803022" w:rsidP="004B2C90">
            <w:pPr>
              <w:jc w:val="left"/>
            </w:pPr>
            <w:r>
              <w:t>Description of</w:t>
            </w:r>
            <w:r w:rsidR="00CD7510">
              <w:t xml:space="preserve"> learning and teaching </w:t>
            </w:r>
            <w:r w:rsidR="007B6E2A">
              <w:t xml:space="preserve">resources (library, IT, academic </w:t>
            </w:r>
            <w:r w:rsidR="007B6E2A">
              <w:lastRenderedPageBreak/>
              <w:t>support</w:t>
            </w:r>
            <w:r w:rsidR="00F05B52">
              <w:t>, support for additional needs</w:t>
            </w:r>
            <w:r w:rsidR="007B6E2A">
              <w:t>)</w:t>
            </w:r>
          </w:p>
        </w:tc>
        <w:tc>
          <w:tcPr>
            <w:tcW w:w="6705" w:type="dxa"/>
          </w:tcPr>
          <w:p w14:paraId="331CE87F" w14:textId="77777777" w:rsidR="004B2C90" w:rsidRDefault="004B2C90" w:rsidP="004B2C90">
            <w:pPr>
              <w:rPr>
                <w:i/>
              </w:rPr>
            </w:pPr>
          </w:p>
          <w:p w14:paraId="5E33BEE7" w14:textId="6671B440" w:rsidR="000B375C" w:rsidRPr="000E0632" w:rsidRDefault="000B375C" w:rsidP="004B2C90">
            <w:pPr>
              <w:rPr>
                <w:i/>
              </w:rPr>
            </w:pPr>
          </w:p>
        </w:tc>
      </w:tr>
      <w:tr w:rsidR="004B2C90" w14:paraId="34902BD2" w14:textId="77777777" w:rsidTr="00E865B4">
        <w:tc>
          <w:tcPr>
            <w:tcW w:w="3823" w:type="dxa"/>
          </w:tcPr>
          <w:p w14:paraId="683AB06A" w14:textId="23CF5D5C" w:rsidR="004B2C90" w:rsidRPr="00F05B52" w:rsidRDefault="00A93DF2" w:rsidP="00F05B52">
            <w:pPr>
              <w:rPr>
                <w:lang w:val="en-US"/>
              </w:rPr>
            </w:pPr>
            <w:r>
              <w:t>Description of learning and teaching facilities (classrooms</w:t>
            </w:r>
            <w:r w:rsidR="00B70C6F">
              <w:t>, study space</w:t>
            </w:r>
            <w:r w:rsidR="00F05B52">
              <w:t xml:space="preserve">, </w:t>
            </w:r>
            <w:r w:rsidR="00F05B52" w:rsidRPr="00F05B52">
              <w:rPr>
                <w:lang w:val="en-US"/>
              </w:rPr>
              <w:t>accessibility</w:t>
            </w:r>
            <w:r>
              <w:t>)</w:t>
            </w:r>
          </w:p>
        </w:tc>
        <w:tc>
          <w:tcPr>
            <w:tcW w:w="6705" w:type="dxa"/>
          </w:tcPr>
          <w:p w14:paraId="412FF89D" w14:textId="77777777" w:rsidR="000B375C" w:rsidRDefault="000B375C" w:rsidP="000B375C">
            <w:pPr>
              <w:rPr>
                <w:i/>
              </w:rPr>
            </w:pPr>
          </w:p>
          <w:p w14:paraId="2E8EBA5C" w14:textId="77777777" w:rsidR="004B2C90" w:rsidRPr="000E0632" w:rsidRDefault="004B2C90" w:rsidP="004B2C90">
            <w:pPr>
              <w:rPr>
                <w:i/>
              </w:rPr>
            </w:pPr>
          </w:p>
        </w:tc>
      </w:tr>
      <w:tr w:rsidR="00D82023" w14:paraId="0F1F90E8" w14:textId="77777777" w:rsidTr="00E865B4">
        <w:tc>
          <w:tcPr>
            <w:tcW w:w="3823" w:type="dxa"/>
          </w:tcPr>
          <w:p w14:paraId="35FD3074" w14:textId="56D9C7AF" w:rsidR="0079203F" w:rsidRDefault="00B27A7A" w:rsidP="0026047D">
            <w:pPr>
              <w:jc w:val="left"/>
            </w:pPr>
            <w:r>
              <w:t>CVs of the teaching staff (collaborative delivery partnerships only)</w:t>
            </w:r>
          </w:p>
        </w:tc>
        <w:tc>
          <w:tcPr>
            <w:tcW w:w="6705" w:type="dxa"/>
          </w:tcPr>
          <w:p w14:paraId="4D3897AC" w14:textId="77777777" w:rsidR="00D82023" w:rsidRDefault="00D82023" w:rsidP="000B375C">
            <w:pPr>
              <w:rPr>
                <w:i/>
              </w:rPr>
            </w:pPr>
          </w:p>
        </w:tc>
      </w:tr>
      <w:tr w:rsidR="001A395B" w14:paraId="35C342A6" w14:textId="77777777" w:rsidTr="00E865B4">
        <w:tc>
          <w:tcPr>
            <w:tcW w:w="3823" w:type="dxa"/>
          </w:tcPr>
          <w:p w14:paraId="1CF42F0E" w14:textId="5D9E7D7B" w:rsidR="001A395B" w:rsidRDefault="00050D88" w:rsidP="0079203F">
            <w:r>
              <w:t>Academic Regulations</w:t>
            </w:r>
            <w:r w:rsidR="00ED61D3">
              <w:t xml:space="preserve"> </w:t>
            </w:r>
            <w:r w:rsidR="007D7D23">
              <w:t>or equivalent</w:t>
            </w:r>
          </w:p>
        </w:tc>
        <w:tc>
          <w:tcPr>
            <w:tcW w:w="6705" w:type="dxa"/>
          </w:tcPr>
          <w:p w14:paraId="5EBDE33B" w14:textId="77777777" w:rsidR="001A395B" w:rsidRDefault="001A395B" w:rsidP="000B375C">
            <w:pPr>
              <w:rPr>
                <w:i/>
              </w:rPr>
            </w:pPr>
          </w:p>
        </w:tc>
      </w:tr>
      <w:tr w:rsidR="00050D88" w14:paraId="416D82FB" w14:textId="77777777" w:rsidTr="00E865B4">
        <w:tc>
          <w:tcPr>
            <w:tcW w:w="3823" w:type="dxa"/>
          </w:tcPr>
          <w:p w14:paraId="3031F8B9" w14:textId="466521F8" w:rsidR="00050D88" w:rsidRDefault="00997011" w:rsidP="0079203F">
            <w:r>
              <w:t>Quality Assurance Handbook/Manual or equivalent</w:t>
            </w:r>
          </w:p>
        </w:tc>
        <w:tc>
          <w:tcPr>
            <w:tcW w:w="6705" w:type="dxa"/>
          </w:tcPr>
          <w:p w14:paraId="081FA79A" w14:textId="77777777" w:rsidR="00050D88" w:rsidRDefault="00050D88" w:rsidP="000B375C">
            <w:pPr>
              <w:rPr>
                <w:i/>
              </w:rPr>
            </w:pPr>
          </w:p>
        </w:tc>
      </w:tr>
      <w:tr w:rsidR="008E1D7E" w14:paraId="3D4B7049" w14:textId="77777777" w:rsidTr="00E865B4">
        <w:tc>
          <w:tcPr>
            <w:tcW w:w="3823" w:type="dxa"/>
          </w:tcPr>
          <w:p w14:paraId="702AA5BC" w14:textId="045356F6" w:rsidR="008E1D7E" w:rsidRDefault="008E1D7E" w:rsidP="0079203F">
            <w:r>
              <w:t>Academic staff development policy</w:t>
            </w:r>
          </w:p>
        </w:tc>
        <w:tc>
          <w:tcPr>
            <w:tcW w:w="6705" w:type="dxa"/>
          </w:tcPr>
          <w:p w14:paraId="2F251961" w14:textId="77777777" w:rsidR="008E1D7E" w:rsidRDefault="008E1D7E" w:rsidP="000B375C">
            <w:pPr>
              <w:rPr>
                <w:i/>
              </w:rPr>
            </w:pPr>
          </w:p>
        </w:tc>
      </w:tr>
      <w:tr w:rsidR="00F96F49" w14:paraId="22D7F634" w14:textId="77777777" w:rsidTr="00F96F49">
        <w:tc>
          <w:tcPr>
            <w:tcW w:w="10528" w:type="dxa"/>
            <w:gridSpan w:val="2"/>
            <w:shd w:val="clear" w:color="auto" w:fill="BDD6EE" w:themeFill="accent1" w:themeFillTint="66"/>
          </w:tcPr>
          <w:p w14:paraId="11BC0B66" w14:textId="77777777" w:rsidR="00F96F49" w:rsidRDefault="008C71B4" w:rsidP="009D3057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Finance</w:t>
            </w:r>
          </w:p>
          <w:p w14:paraId="2EE50405" w14:textId="6AA2E3D9" w:rsidR="005538D5" w:rsidRPr="005538D5" w:rsidRDefault="005538D5" w:rsidP="009D3057">
            <w:pPr>
              <w:spacing w:line="360" w:lineRule="auto"/>
              <w:rPr>
                <w:i/>
              </w:rPr>
            </w:pPr>
            <w:r w:rsidRPr="005538D5">
              <w:rPr>
                <w:i/>
              </w:rPr>
              <w:t xml:space="preserve">This section must be completed for </w:t>
            </w:r>
            <w:r w:rsidRPr="009B5ADB">
              <w:rPr>
                <w:b/>
                <w:i/>
              </w:rPr>
              <w:t>collaborative delivery partnerships only</w:t>
            </w:r>
            <w:r w:rsidRPr="005538D5">
              <w:rPr>
                <w:i/>
              </w:rPr>
              <w:t>.</w:t>
            </w:r>
          </w:p>
        </w:tc>
      </w:tr>
      <w:tr w:rsidR="004B2C90" w14:paraId="2E7C1745" w14:textId="77777777" w:rsidTr="00E865B4">
        <w:tc>
          <w:tcPr>
            <w:tcW w:w="3823" w:type="dxa"/>
          </w:tcPr>
          <w:p w14:paraId="1CF93B5D" w14:textId="20DB4EE8" w:rsidR="00F60BB1" w:rsidRDefault="00994DB0" w:rsidP="00F60BB1">
            <w:r>
              <w:t>Current</w:t>
            </w:r>
            <w:r w:rsidR="00482407">
              <w:t xml:space="preserve"> budget</w:t>
            </w:r>
            <w:r w:rsidR="006371C9">
              <w:t xml:space="preserve"> </w:t>
            </w:r>
          </w:p>
        </w:tc>
        <w:tc>
          <w:tcPr>
            <w:tcW w:w="6705" w:type="dxa"/>
          </w:tcPr>
          <w:p w14:paraId="20671ACE" w14:textId="49F46B39" w:rsidR="004B2C90" w:rsidRPr="000E0632" w:rsidRDefault="004B2C90" w:rsidP="004B2C90">
            <w:pPr>
              <w:rPr>
                <w:i/>
              </w:rPr>
            </w:pPr>
          </w:p>
        </w:tc>
      </w:tr>
      <w:tr w:rsidR="00B06457" w14:paraId="32AF3D94" w14:textId="77777777" w:rsidTr="00E865B4">
        <w:tc>
          <w:tcPr>
            <w:tcW w:w="3823" w:type="dxa"/>
          </w:tcPr>
          <w:p w14:paraId="1228C211" w14:textId="2566E9E4" w:rsidR="00A20FF7" w:rsidRDefault="006371C9" w:rsidP="00F60BB1">
            <w:r>
              <w:t xml:space="preserve">Most recent three years of audited accounts </w:t>
            </w:r>
          </w:p>
          <w:p w14:paraId="7336FCA8" w14:textId="40A9CF88" w:rsidR="00F60BB1" w:rsidRDefault="00F60BB1" w:rsidP="00F60BB1"/>
        </w:tc>
        <w:tc>
          <w:tcPr>
            <w:tcW w:w="6705" w:type="dxa"/>
          </w:tcPr>
          <w:p w14:paraId="1F87AAC6" w14:textId="40C24A37" w:rsidR="00B06457" w:rsidRDefault="00B06457" w:rsidP="004B2C90">
            <w:pPr>
              <w:rPr>
                <w:i/>
              </w:rPr>
            </w:pPr>
          </w:p>
        </w:tc>
      </w:tr>
    </w:tbl>
    <w:p w14:paraId="4D197194" w14:textId="77777777" w:rsidR="009203F4" w:rsidRDefault="009203F4" w:rsidP="00BB0D32"/>
    <w:sectPr w:rsidR="009203F4" w:rsidSect="00D160DB">
      <w:headerReference w:type="default" r:id="rId9"/>
      <w:footerReference w:type="default" r:id="rId10"/>
      <w:pgSz w:w="12240" w:h="15840" w:code="1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3850" w14:textId="77777777" w:rsidR="00D165B4" w:rsidRDefault="00D165B4" w:rsidP="00BB0D32">
      <w:r>
        <w:separator/>
      </w:r>
    </w:p>
  </w:endnote>
  <w:endnote w:type="continuationSeparator" w:id="0">
    <w:p w14:paraId="2A0FD19E" w14:textId="77777777" w:rsidR="00D165B4" w:rsidRDefault="00D165B4" w:rsidP="00B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4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0000" w14:textId="2CBCD184" w:rsidR="00F8430C" w:rsidRDefault="00F843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33D90" w14:textId="77777777" w:rsidR="00F8430C" w:rsidRDefault="00F84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0BB4" w14:textId="77777777" w:rsidR="00D165B4" w:rsidRDefault="00D165B4" w:rsidP="00BB0D32">
      <w:r>
        <w:separator/>
      </w:r>
    </w:p>
  </w:footnote>
  <w:footnote w:type="continuationSeparator" w:id="0">
    <w:p w14:paraId="64698A92" w14:textId="77777777" w:rsidR="00D165B4" w:rsidRDefault="00D165B4" w:rsidP="00BB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7B42" w14:textId="6267DE69" w:rsidR="008A369B" w:rsidRDefault="00B84580" w:rsidP="00BB0D32">
    <w:pPr>
      <w:pStyle w:val="Header"/>
      <w:ind w:right="48"/>
    </w:pPr>
    <w:r>
      <w:tab/>
    </w:r>
    <w:r w:rsidR="00FA4084">
      <w:t xml:space="preserve">                </w:t>
    </w:r>
  </w:p>
  <w:p w14:paraId="686E4CF8" w14:textId="77777777" w:rsidR="008A369B" w:rsidRDefault="008A369B" w:rsidP="00BB0D32">
    <w:pPr>
      <w:pStyle w:val="Header"/>
    </w:pPr>
  </w:p>
  <w:p w14:paraId="0CE77E71" w14:textId="2235CB7F" w:rsidR="00B84580" w:rsidRPr="000D5487" w:rsidRDefault="00B84580" w:rsidP="000D5487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5BF"/>
    <w:multiLevelType w:val="hybridMultilevel"/>
    <w:tmpl w:val="25D49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D7523"/>
    <w:multiLevelType w:val="multilevel"/>
    <w:tmpl w:val="4DF291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3224D29"/>
    <w:multiLevelType w:val="hybridMultilevel"/>
    <w:tmpl w:val="A1D879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1D8F"/>
    <w:multiLevelType w:val="hybridMultilevel"/>
    <w:tmpl w:val="5520FD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177BEA"/>
    <w:multiLevelType w:val="hybridMultilevel"/>
    <w:tmpl w:val="19AE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276EB"/>
    <w:multiLevelType w:val="hybridMultilevel"/>
    <w:tmpl w:val="BA9A3E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7228DD"/>
    <w:multiLevelType w:val="hybridMultilevel"/>
    <w:tmpl w:val="CED41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F070B3"/>
    <w:multiLevelType w:val="hybridMultilevel"/>
    <w:tmpl w:val="A21A32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326C20"/>
    <w:multiLevelType w:val="hybridMultilevel"/>
    <w:tmpl w:val="8974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81F6C"/>
    <w:multiLevelType w:val="hybridMultilevel"/>
    <w:tmpl w:val="79623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8F5A76"/>
    <w:multiLevelType w:val="hybridMultilevel"/>
    <w:tmpl w:val="B7EEC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1D4C88"/>
    <w:multiLevelType w:val="hybridMultilevel"/>
    <w:tmpl w:val="70E47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9A0BFC"/>
    <w:multiLevelType w:val="hybridMultilevel"/>
    <w:tmpl w:val="F9EEEAC0"/>
    <w:lvl w:ilvl="0" w:tplc="61E4EB8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09B2170D"/>
    <w:multiLevelType w:val="hybridMultilevel"/>
    <w:tmpl w:val="F0CC7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934D9F"/>
    <w:multiLevelType w:val="hybridMultilevel"/>
    <w:tmpl w:val="EAB48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DA6C9E"/>
    <w:multiLevelType w:val="hybridMultilevel"/>
    <w:tmpl w:val="30C41968"/>
    <w:lvl w:ilvl="0" w:tplc="65A28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7B6ED0"/>
    <w:multiLevelType w:val="hybridMultilevel"/>
    <w:tmpl w:val="E1CA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40A7E"/>
    <w:multiLevelType w:val="hybridMultilevel"/>
    <w:tmpl w:val="5B6E0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50614F"/>
    <w:multiLevelType w:val="multilevel"/>
    <w:tmpl w:val="1EE6A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DFC1C96"/>
    <w:multiLevelType w:val="hybridMultilevel"/>
    <w:tmpl w:val="D7383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3672E6"/>
    <w:multiLevelType w:val="hybridMultilevel"/>
    <w:tmpl w:val="4F44620A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153F48"/>
    <w:multiLevelType w:val="hybridMultilevel"/>
    <w:tmpl w:val="ECAC1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F235AFA"/>
    <w:multiLevelType w:val="hybridMultilevel"/>
    <w:tmpl w:val="C85AD69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381B6B"/>
    <w:multiLevelType w:val="hybridMultilevel"/>
    <w:tmpl w:val="0410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960606"/>
    <w:multiLevelType w:val="hybridMultilevel"/>
    <w:tmpl w:val="A20A0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9854B2"/>
    <w:multiLevelType w:val="hybridMultilevel"/>
    <w:tmpl w:val="0902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D90475"/>
    <w:multiLevelType w:val="hybridMultilevel"/>
    <w:tmpl w:val="CC08FF0C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15B09FF"/>
    <w:multiLevelType w:val="hybridMultilevel"/>
    <w:tmpl w:val="3B44F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824546"/>
    <w:multiLevelType w:val="hybridMultilevel"/>
    <w:tmpl w:val="E7B22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2D1130B"/>
    <w:multiLevelType w:val="hybridMultilevel"/>
    <w:tmpl w:val="A710B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4972512"/>
    <w:multiLevelType w:val="hybridMultilevel"/>
    <w:tmpl w:val="C354E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F7729D"/>
    <w:multiLevelType w:val="hybridMultilevel"/>
    <w:tmpl w:val="75A491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54F1A26"/>
    <w:multiLevelType w:val="hybridMultilevel"/>
    <w:tmpl w:val="ACA021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64A39F1"/>
    <w:multiLevelType w:val="hybridMultilevel"/>
    <w:tmpl w:val="0D18B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C934DF"/>
    <w:multiLevelType w:val="hybridMultilevel"/>
    <w:tmpl w:val="36CCC1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8B175E4"/>
    <w:multiLevelType w:val="hybridMultilevel"/>
    <w:tmpl w:val="81669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D810E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8F80AEE"/>
    <w:multiLevelType w:val="hybridMultilevel"/>
    <w:tmpl w:val="CFB2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2D74E2"/>
    <w:multiLevelType w:val="hybridMultilevel"/>
    <w:tmpl w:val="029ED232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6408C"/>
    <w:multiLevelType w:val="hybridMultilevel"/>
    <w:tmpl w:val="08BC5F2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B30AB9"/>
    <w:multiLevelType w:val="hybridMultilevel"/>
    <w:tmpl w:val="3E56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BD075F"/>
    <w:multiLevelType w:val="multilevel"/>
    <w:tmpl w:val="0390E5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AC41552"/>
    <w:multiLevelType w:val="hybridMultilevel"/>
    <w:tmpl w:val="433CD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1B4C631C"/>
    <w:multiLevelType w:val="hybridMultilevel"/>
    <w:tmpl w:val="D320F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CDA130A"/>
    <w:multiLevelType w:val="multilevel"/>
    <w:tmpl w:val="9658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8E1001"/>
    <w:multiLevelType w:val="hybridMultilevel"/>
    <w:tmpl w:val="2D2423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DED3C41"/>
    <w:multiLevelType w:val="hybridMultilevel"/>
    <w:tmpl w:val="AA3C5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EE5A8C"/>
    <w:multiLevelType w:val="hybridMultilevel"/>
    <w:tmpl w:val="047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1E44A4"/>
    <w:multiLevelType w:val="hybridMultilevel"/>
    <w:tmpl w:val="F744B6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212C49A9"/>
    <w:multiLevelType w:val="multilevel"/>
    <w:tmpl w:val="2708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StyleHeading4Left0cmHanging127cm1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3A3408"/>
    <w:multiLevelType w:val="hybridMultilevel"/>
    <w:tmpl w:val="FB48A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CF2545"/>
    <w:multiLevelType w:val="hybridMultilevel"/>
    <w:tmpl w:val="DCBA68E2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7C1091"/>
    <w:multiLevelType w:val="hybridMultilevel"/>
    <w:tmpl w:val="7F94C2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4091B67"/>
    <w:multiLevelType w:val="hybridMultilevel"/>
    <w:tmpl w:val="E842E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6734791"/>
    <w:multiLevelType w:val="hybridMultilevel"/>
    <w:tmpl w:val="75001164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4C4B7D"/>
    <w:multiLevelType w:val="hybridMultilevel"/>
    <w:tmpl w:val="6C14B5BC"/>
    <w:lvl w:ilvl="0" w:tplc="842ABF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EA60E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1078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E863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20CB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5612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3C35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1A82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3015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7872361"/>
    <w:multiLevelType w:val="hybridMultilevel"/>
    <w:tmpl w:val="40C89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9893217"/>
    <w:multiLevelType w:val="hybridMultilevel"/>
    <w:tmpl w:val="D75EDB82"/>
    <w:lvl w:ilvl="0" w:tplc="0409000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A54C50"/>
    <w:multiLevelType w:val="hybridMultilevel"/>
    <w:tmpl w:val="BFC6C962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B3F5D4B"/>
    <w:multiLevelType w:val="hybridMultilevel"/>
    <w:tmpl w:val="BB5EBE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BC02361"/>
    <w:multiLevelType w:val="hybridMultilevel"/>
    <w:tmpl w:val="DC5C3062"/>
    <w:lvl w:ilvl="0" w:tplc="C18EF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6EA2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D40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48B2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52B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764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E07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1E66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6FC42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D460CFD"/>
    <w:multiLevelType w:val="hybridMultilevel"/>
    <w:tmpl w:val="A0A0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7803CD"/>
    <w:multiLevelType w:val="hybridMultilevel"/>
    <w:tmpl w:val="126AD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DA3000C"/>
    <w:multiLevelType w:val="hybridMultilevel"/>
    <w:tmpl w:val="06D204F8"/>
    <w:lvl w:ilvl="0" w:tplc="653631F8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3" w15:restartNumberingAfterBreak="0">
    <w:nsid w:val="2DC347A3"/>
    <w:multiLevelType w:val="multilevel"/>
    <w:tmpl w:val="11F0A1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EF6B16"/>
    <w:multiLevelType w:val="hybridMultilevel"/>
    <w:tmpl w:val="3F10A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E41FBB"/>
    <w:multiLevelType w:val="hybridMultilevel"/>
    <w:tmpl w:val="F766C8E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FB0EE3"/>
    <w:multiLevelType w:val="hybridMultilevel"/>
    <w:tmpl w:val="A1DA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F6D1845"/>
    <w:multiLevelType w:val="hybridMultilevel"/>
    <w:tmpl w:val="7BFCE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FB449AB"/>
    <w:multiLevelType w:val="hybridMultilevel"/>
    <w:tmpl w:val="E9D2D55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1E3CE4"/>
    <w:multiLevelType w:val="hybridMultilevel"/>
    <w:tmpl w:val="943AF81A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3D484B"/>
    <w:multiLevelType w:val="hybridMultilevel"/>
    <w:tmpl w:val="42A87124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F30CFF"/>
    <w:multiLevelType w:val="hybridMultilevel"/>
    <w:tmpl w:val="9E34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055508"/>
    <w:multiLevelType w:val="hybridMultilevel"/>
    <w:tmpl w:val="DD3E4968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9E38D5"/>
    <w:multiLevelType w:val="hybridMultilevel"/>
    <w:tmpl w:val="E2E8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C54937"/>
    <w:multiLevelType w:val="hybridMultilevel"/>
    <w:tmpl w:val="2BF6F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F0306"/>
    <w:multiLevelType w:val="hybridMultilevel"/>
    <w:tmpl w:val="E384D656"/>
    <w:lvl w:ilvl="0" w:tplc="8D6E21B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5111845"/>
    <w:multiLevelType w:val="hybridMultilevel"/>
    <w:tmpl w:val="6DCEFC46"/>
    <w:lvl w:ilvl="0" w:tplc="B386A4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460B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0FC4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443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B18B9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23CC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62B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304DC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8ACF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5791774"/>
    <w:multiLevelType w:val="hybridMultilevel"/>
    <w:tmpl w:val="95F68F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5F54272"/>
    <w:multiLevelType w:val="hybridMultilevel"/>
    <w:tmpl w:val="B8CAC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62611FB"/>
    <w:multiLevelType w:val="hybridMultilevel"/>
    <w:tmpl w:val="0F4C1596"/>
    <w:lvl w:ilvl="0" w:tplc="69648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A6A2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C32B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A64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CEAF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AE41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40F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00C6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681D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7601B16"/>
    <w:multiLevelType w:val="hybridMultilevel"/>
    <w:tmpl w:val="A6245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9702A42"/>
    <w:multiLevelType w:val="hybridMultilevel"/>
    <w:tmpl w:val="B022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57693F"/>
    <w:multiLevelType w:val="hybridMultilevel"/>
    <w:tmpl w:val="AA9EF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A6D14B5"/>
    <w:multiLevelType w:val="hybridMultilevel"/>
    <w:tmpl w:val="2D4E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8E1B01"/>
    <w:multiLevelType w:val="hybridMultilevel"/>
    <w:tmpl w:val="6F7E90A2"/>
    <w:lvl w:ilvl="0" w:tplc="C220B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090047"/>
    <w:multiLevelType w:val="hybridMultilevel"/>
    <w:tmpl w:val="9BEAD994"/>
    <w:lvl w:ilvl="0" w:tplc="0409000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BAC6905"/>
    <w:multiLevelType w:val="hybridMultilevel"/>
    <w:tmpl w:val="760AC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AA1129"/>
    <w:multiLevelType w:val="multilevel"/>
    <w:tmpl w:val="E9A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09314A"/>
    <w:multiLevelType w:val="hybridMultilevel"/>
    <w:tmpl w:val="CE52BB92"/>
    <w:lvl w:ilvl="0" w:tplc="04090005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4643C6"/>
    <w:multiLevelType w:val="hybridMultilevel"/>
    <w:tmpl w:val="CC44C22A"/>
    <w:lvl w:ilvl="0" w:tplc="08090017">
      <w:start w:val="1"/>
      <w:numFmt w:val="bullet"/>
      <w:pStyle w:val="BL2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100BFC"/>
    <w:multiLevelType w:val="hybridMultilevel"/>
    <w:tmpl w:val="F56821B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252247"/>
    <w:multiLevelType w:val="hybridMultilevel"/>
    <w:tmpl w:val="1CFA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4B2A80"/>
    <w:multiLevelType w:val="hybridMultilevel"/>
    <w:tmpl w:val="3D8A5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177240B"/>
    <w:multiLevelType w:val="hybridMultilevel"/>
    <w:tmpl w:val="21C4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3707DD"/>
    <w:multiLevelType w:val="hybridMultilevel"/>
    <w:tmpl w:val="C7DCD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2417114"/>
    <w:multiLevelType w:val="hybridMultilevel"/>
    <w:tmpl w:val="948A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F86A76"/>
    <w:multiLevelType w:val="hybridMultilevel"/>
    <w:tmpl w:val="3F0A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90248C"/>
    <w:multiLevelType w:val="hybridMultilevel"/>
    <w:tmpl w:val="81C250D0"/>
    <w:lvl w:ilvl="0" w:tplc="9F7AA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48A3113"/>
    <w:multiLevelType w:val="hybridMultilevel"/>
    <w:tmpl w:val="B43C1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4E70D2A"/>
    <w:multiLevelType w:val="hybridMultilevel"/>
    <w:tmpl w:val="A4B05EE0"/>
    <w:lvl w:ilvl="0" w:tplc="CB9A608E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67549F0"/>
    <w:multiLevelType w:val="hybridMultilevel"/>
    <w:tmpl w:val="030AE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6A2075B"/>
    <w:multiLevelType w:val="hybridMultilevel"/>
    <w:tmpl w:val="00922D9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3A48A9"/>
    <w:multiLevelType w:val="hybridMultilevel"/>
    <w:tmpl w:val="66206FD2"/>
    <w:lvl w:ilvl="0" w:tplc="08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47F12B4B"/>
    <w:multiLevelType w:val="hybridMultilevel"/>
    <w:tmpl w:val="2B1ADA3E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2B613B"/>
    <w:multiLevelType w:val="hybridMultilevel"/>
    <w:tmpl w:val="798C4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88D13F2"/>
    <w:multiLevelType w:val="singleLevel"/>
    <w:tmpl w:val="9CE0D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6" w15:restartNumberingAfterBreak="0">
    <w:nsid w:val="499D61E9"/>
    <w:multiLevelType w:val="hybridMultilevel"/>
    <w:tmpl w:val="26FE38E0"/>
    <w:lvl w:ilvl="0" w:tplc="08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A345B3"/>
    <w:multiLevelType w:val="hybridMultilevel"/>
    <w:tmpl w:val="44969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9ED4A70"/>
    <w:multiLevelType w:val="hybridMultilevel"/>
    <w:tmpl w:val="FC5C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7772A2"/>
    <w:multiLevelType w:val="hybridMultilevel"/>
    <w:tmpl w:val="01BE3ED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0" w15:restartNumberingAfterBreak="0">
    <w:nsid w:val="4B0E1F46"/>
    <w:multiLevelType w:val="hybridMultilevel"/>
    <w:tmpl w:val="CB0E6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E072DBE"/>
    <w:multiLevelType w:val="hybridMultilevel"/>
    <w:tmpl w:val="BBB46FF2"/>
    <w:lvl w:ilvl="0" w:tplc="B95203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3D2565"/>
    <w:multiLevelType w:val="multilevel"/>
    <w:tmpl w:val="2D907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4F483659"/>
    <w:multiLevelType w:val="hybridMultilevel"/>
    <w:tmpl w:val="6B9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ED01FE"/>
    <w:multiLevelType w:val="hybridMultilevel"/>
    <w:tmpl w:val="C7189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3A79DB"/>
    <w:multiLevelType w:val="multilevel"/>
    <w:tmpl w:val="267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StyleHeading3Left0cmHanging127cm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0D0022D"/>
    <w:multiLevelType w:val="hybridMultilevel"/>
    <w:tmpl w:val="7172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D548F7"/>
    <w:multiLevelType w:val="hybridMultilevel"/>
    <w:tmpl w:val="BCA0BDA4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6D1B53"/>
    <w:multiLevelType w:val="hybridMultilevel"/>
    <w:tmpl w:val="DC309E8E"/>
    <w:lvl w:ilvl="0" w:tplc="E08AC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1950146"/>
    <w:multiLevelType w:val="hybridMultilevel"/>
    <w:tmpl w:val="0A526D22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2154F"/>
    <w:multiLevelType w:val="hybridMultilevel"/>
    <w:tmpl w:val="94840910"/>
    <w:lvl w:ilvl="0" w:tplc="0FFC7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31E5D93"/>
    <w:multiLevelType w:val="hybridMultilevel"/>
    <w:tmpl w:val="4F0C119A"/>
    <w:lvl w:ilvl="0" w:tplc="9CDAF5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3F8264B"/>
    <w:multiLevelType w:val="hybridMultilevel"/>
    <w:tmpl w:val="864EF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41C02A8"/>
    <w:multiLevelType w:val="hybridMultilevel"/>
    <w:tmpl w:val="390C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4574A27"/>
    <w:multiLevelType w:val="hybridMultilevel"/>
    <w:tmpl w:val="A856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7B39B9"/>
    <w:multiLevelType w:val="hybridMultilevel"/>
    <w:tmpl w:val="7A0A4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59D376F"/>
    <w:multiLevelType w:val="hybridMultilevel"/>
    <w:tmpl w:val="B2C0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5F725A8"/>
    <w:multiLevelType w:val="hybridMultilevel"/>
    <w:tmpl w:val="5C4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6DE57AC"/>
    <w:multiLevelType w:val="hybridMultilevel"/>
    <w:tmpl w:val="4914E5D2"/>
    <w:lvl w:ilvl="0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71509ED"/>
    <w:multiLevelType w:val="hybridMultilevel"/>
    <w:tmpl w:val="06146FFC"/>
    <w:lvl w:ilvl="0" w:tplc="502AB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2660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C0C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D28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160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A026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883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2D242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89A97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7C8605E"/>
    <w:multiLevelType w:val="hybridMultilevel"/>
    <w:tmpl w:val="72A4753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1" w15:restartNumberingAfterBreak="0">
    <w:nsid w:val="58004C2B"/>
    <w:multiLevelType w:val="hybridMultilevel"/>
    <w:tmpl w:val="598003BA"/>
    <w:lvl w:ilvl="0" w:tplc="489278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2" w15:restartNumberingAfterBreak="0">
    <w:nsid w:val="58155609"/>
    <w:multiLevelType w:val="multilevel"/>
    <w:tmpl w:val="A4AE38CA"/>
    <w:lvl w:ilvl="0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A3209F8"/>
    <w:multiLevelType w:val="hybridMultilevel"/>
    <w:tmpl w:val="2C620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5F0767D6"/>
    <w:multiLevelType w:val="multilevel"/>
    <w:tmpl w:val="798443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F963FFB"/>
    <w:multiLevelType w:val="hybridMultilevel"/>
    <w:tmpl w:val="7C1CDF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0630660"/>
    <w:multiLevelType w:val="hybridMultilevel"/>
    <w:tmpl w:val="787E124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15C4025"/>
    <w:multiLevelType w:val="hybridMultilevel"/>
    <w:tmpl w:val="FED26F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61747BE6"/>
    <w:multiLevelType w:val="hybridMultilevel"/>
    <w:tmpl w:val="DC3A2ADE"/>
    <w:lvl w:ilvl="0" w:tplc="04090005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9" w15:restartNumberingAfterBreak="0">
    <w:nsid w:val="61D33053"/>
    <w:multiLevelType w:val="hybridMultilevel"/>
    <w:tmpl w:val="63E0E0EA"/>
    <w:lvl w:ilvl="0" w:tplc="32266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3A0B55"/>
    <w:multiLevelType w:val="hybridMultilevel"/>
    <w:tmpl w:val="C874BEAA"/>
    <w:lvl w:ilvl="0" w:tplc="14380A0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A2F07A70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9DF8BA40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CD2EF8BE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13A7A5A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1AE3614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45C1494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C0227CD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E8883074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1" w15:restartNumberingAfterBreak="0">
    <w:nsid w:val="627E4DB9"/>
    <w:multiLevelType w:val="hybridMultilevel"/>
    <w:tmpl w:val="FC0024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29C41DC"/>
    <w:multiLevelType w:val="hybridMultilevel"/>
    <w:tmpl w:val="7EECC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62E775EE"/>
    <w:multiLevelType w:val="hybridMultilevel"/>
    <w:tmpl w:val="C510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866820"/>
    <w:multiLevelType w:val="hybridMultilevel"/>
    <w:tmpl w:val="BA0C1246"/>
    <w:lvl w:ilvl="0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4090890"/>
    <w:multiLevelType w:val="hybridMultilevel"/>
    <w:tmpl w:val="47EC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2A7EA4"/>
    <w:multiLevelType w:val="hybridMultilevel"/>
    <w:tmpl w:val="BAE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54D105A"/>
    <w:multiLevelType w:val="hybridMultilevel"/>
    <w:tmpl w:val="0BF89D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 w15:restartNumberingAfterBreak="0">
    <w:nsid w:val="67740DDA"/>
    <w:multiLevelType w:val="hybridMultilevel"/>
    <w:tmpl w:val="6D863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677C50C7"/>
    <w:multiLevelType w:val="hybridMultilevel"/>
    <w:tmpl w:val="56A434CE"/>
    <w:lvl w:ilvl="0" w:tplc="8092CA0A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A42395"/>
    <w:multiLevelType w:val="hybridMultilevel"/>
    <w:tmpl w:val="AE1AB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68D2146F"/>
    <w:multiLevelType w:val="hybridMultilevel"/>
    <w:tmpl w:val="11AE9D02"/>
    <w:lvl w:ilvl="0" w:tplc="08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52" w15:restartNumberingAfterBreak="0">
    <w:nsid w:val="69384EDA"/>
    <w:multiLevelType w:val="hybridMultilevel"/>
    <w:tmpl w:val="C7DCD2E4"/>
    <w:lvl w:ilvl="0" w:tplc="D4CE79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A6F7DF2"/>
    <w:multiLevelType w:val="hybridMultilevel"/>
    <w:tmpl w:val="E3EA2FB0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4" w15:restartNumberingAfterBreak="0">
    <w:nsid w:val="6A9D682F"/>
    <w:multiLevelType w:val="hybridMultilevel"/>
    <w:tmpl w:val="683E77B0"/>
    <w:lvl w:ilvl="0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BB0040B"/>
    <w:multiLevelType w:val="hybridMultilevel"/>
    <w:tmpl w:val="F8346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6" w15:restartNumberingAfterBreak="0">
    <w:nsid w:val="6BF56697"/>
    <w:multiLevelType w:val="hybridMultilevel"/>
    <w:tmpl w:val="903A8AEC"/>
    <w:lvl w:ilvl="0" w:tplc="9CDAF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F90EB5"/>
    <w:multiLevelType w:val="hybridMultilevel"/>
    <w:tmpl w:val="B51EE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C9F538E"/>
    <w:multiLevelType w:val="hybridMultilevel"/>
    <w:tmpl w:val="53123996"/>
    <w:lvl w:ilvl="0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6CC21D48"/>
    <w:multiLevelType w:val="hybridMultilevel"/>
    <w:tmpl w:val="4D20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E3077E"/>
    <w:multiLevelType w:val="hybridMultilevel"/>
    <w:tmpl w:val="4292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3D1F9A"/>
    <w:multiLevelType w:val="hybridMultilevel"/>
    <w:tmpl w:val="17626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05300F0"/>
    <w:multiLevelType w:val="hybridMultilevel"/>
    <w:tmpl w:val="62E2FA36"/>
    <w:lvl w:ilvl="0" w:tplc="08090017">
      <w:start w:val="1"/>
      <w:numFmt w:val="bullet"/>
      <w:lvlText w:val=""/>
      <w:lvlJc w:val="left"/>
      <w:pPr>
        <w:tabs>
          <w:tab w:val="num" w:pos="1077"/>
        </w:tabs>
        <w:ind w:left="1077" w:hanging="35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DB64BB"/>
    <w:multiLevelType w:val="hybridMultilevel"/>
    <w:tmpl w:val="34389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0E67BB2"/>
    <w:multiLevelType w:val="hybridMultilevel"/>
    <w:tmpl w:val="3DB83F7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0E96709"/>
    <w:multiLevelType w:val="hybridMultilevel"/>
    <w:tmpl w:val="3E9C5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14D722C"/>
    <w:multiLevelType w:val="hybridMultilevel"/>
    <w:tmpl w:val="5454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5B12F8"/>
    <w:multiLevelType w:val="hybridMultilevel"/>
    <w:tmpl w:val="E3885CC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5F11B1"/>
    <w:multiLevelType w:val="hybridMultilevel"/>
    <w:tmpl w:val="82E40B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231239C"/>
    <w:multiLevelType w:val="hybridMultilevel"/>
    <w:tmpl w:val="B11E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8B7F67"/>
    <w:multiLevelType w:val="hybridMultilevel"/>
    <w:tmpl w:val="AA3C6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3FF5A4E"/>
    <w:multiLevelType w:val="hybridMultilevel"/>
    <w:tmpl w:val="61709E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44D7F01"/>
    <w:multiLevelType w:val="hybridMultilevel"/>
    <w:tmpl w:val="4686FC6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74524FE8"/>
    <w:multiLevelType w:val="hybridMultilevel"/>
    <w:tmpl w:val="64441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751C04AC"/>
    <w:multiLevelType w:val="hybridMultilevel"/>
    <w:tmpl w:val="E7A2EC74"/>
    <w:lvl w:ilvl="0" w:tplc="37C27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672FC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6F8B8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9E7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D6B6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C4E1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22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0006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F42B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5910B98"/>
    <w:multiLevelType w:val="hybridMultilevel"/>
    <w:tmpl w:val="E5B023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75EC212C"/>
    <w:multiLevelType w:val="hybridMultilevel"/>
    <w:tmpl w:val="8CC86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D51218"/>
    <w:multiLevelType w:val="singleLevel"/>
    <w:tmpl w:val="174E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8" w15:restartNumberingAfterBreak="0">
    <w:nsid w:val="778632B4"/>
    <w:multiLevelType w:val="hybridMultilevel"/>
    <w:tmpl w:val="B448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78104E89"/>
    <w:multiLevelType w:val="hybridMultilevel"/>
    <w:tmpl w:val="ED00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540204"/>
    <w:multiLevelType w:val="hybridMultilevel"/>
    <w:tmpl w:val="FCCA9934"/>
    <w:lvl w:ilvl="0" w:tplc="0409000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1" w15:restartNumberingAfterBreak="0">
    <w:nsid w:val="79661082"/>
    <w:multiLevelType w:val="hybridMultilevel"/>
    <w:tmpl w:val="0B90F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7BA361AE"/>
    <w:multiLevelType w:val="hybridMultilevel"/>
    <w:tmpl w:val="5AE2EEBE"/>
    <w:lvl w:ilvl="0" w:tplc="06F4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BC75080"/>
    <w:multiLevelType w:val="hybridMultilevel"/>
    <w:tmpl w:val="26249248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84" w15:restartNumberingAfterBreak="0">
    <w:nsid w:val="7C0B764E"/>
    <w:multiLevelType w:val="hybridMultilevel"/>
    <w:tmpl w:val="E5A0DBB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51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A110A9"/>
    <w:multiLevelType w:val="hybridMultilevel"/>
    <w:tmpl w:val="B01A5C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6" w15:restartNumberingAfterBreak="0">
    <w:nsid w:val="7DA161D9"/>
    <w:multiLevelType w:val="hybridMultilevel"/>
    <w:tmpl w:val="1F347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7DDB0CA7"/>
    <w:multiLevelType w:val="hybridMultilevel"/>
    <w:tmpl w:val="090C689E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A82768"/>
    <w:multiLevelType w:val="multilevel"/>
    <w:tmpl w:val="F6301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FE721CA"/>
    <w:multiLevelType w:val="hybridMultilevel"/>
    <w:tmpl w:val="ECBC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48"/>
  </w:num>
  <w:num w:numId="3">
    <w:abstractNumId w:val="49"/>
  </w:num>
  <w:num w:numId="4">
    <w:abstractNumId w:val="45"/>
  </w:num>
  <w:num w:numId="5">
    <w:abstractNumId w:val="5"/>
  </w:num>
  <w:num w:numId="6">
    <w:abstractNumId w:val="144"/>
  </w:num>
  <w:num w:numId="7">
    <w:abstractNumId w:val="76"/>
  </w:num>
  <w:num w:numId="8">
    <w:abstractNumId w:val="44"/>
  </w:num>
  <w:num w:numId="9">
    <w:abstractNumId w:val="31"/>
  </w:num>
  <w:num w:numId="10">
    <w:abstractNumId w:val="58"/>
  </w:num>
  <w:num w:numId="11">
    <w:abstractNumId w:val="129"/>
  </w:num>
  <w:num w:numId="12">
    <w:abstractNumId w:val="70"/>
  </w:num>
  <w:num w:numId="13">
    <w:abstractNumId w:val="150"/>
  </w:num>
  <w:num w:numId="14">
    <w:abstractNumId w:val="84"/>
  </w:num>
  <w:num w:numId="15">
    <w:abstractNumId w:val="73"/>
  </w:num>
  <w:num w:numId="16">
    <w:abstractNumId w:val="74"/>
  </w:num>
  <w:num w:numId="17">
    <w:abstractNumId w:val="86"/>
  </w:num>
  <w:num w:numId="18">
    <w:abstractNumId w:val="27"/>
  </w:num>
  <w:num w:numId="19">
    <w:abstractNumId w:val="78"/>
  </w:num>
  <w:num w:numId="20">
    <w:abstractNumId w:val="28"/>
  </w:num>
  <w:num w:numId="21">
    <w:abstractNumId w:val="179"/>
  </w:num>
  <w:num w:numId="22">
    <w:abstractNumId w:val="24"/>
  </w:num>
  <w:num w:numId="23">
    <w:abstractNumId w:val="59"/>
  </w:num>
  <w:num w:numId="24">
    <w:abstractNumId w:val="158"/>
  </w:num>
  <w:num w:numId="25">
    <w:abstractNumId w:val="165"/>
  </w:num>
  <w:num w:numId="26">
    <w:abstractNumId w:val="42"/>
  </w:num>
  <w:num w:numId="27">
    <w:abstractNumId w:val="118"/>
  </w:num>
  <w:num w:numId="28">
    <w:abstractNumId w:val="174"/>
  </w:num>
  <w:num w:numId="29">
    <w:abstractNumId w:val="156"/>
  </w:num>
  <w:num w:numId="30">
    <w:abstractNumId w:val="106"/>
  </w:num>
  <w:num w:numId="31">
    <w:abstractNumId w:val="56"/>
  </w:num>
  <w:num w:numId="32">
    <w:abstractNumId w:val="43"/>
  </w:num>
  <w:num w:numId="33">
    <w:abstractNumId w:val="132"/>
  </w:num>
  <w:num w:numId="34">
    <w:abstractNumId w:val="188"/>
  </w:num>
  <w:num w:numId="35">
    <w:abstractNumId w:val="19"/>
  </w:num>
  <w:num w:numId="36">
    <w:abstractNumId w:val="17"/>
  </w:num>
  <w:num w:numId="37">
    <w:abstractNumId w:val="176"/>
  </w:num>
  <w:num w:numId="38">
    <w:abstractNumId w:val="135"/>
  </w:num>
  <w:num w:numId="39">
    <w:abstractNumId w:val="175"/>
  </w:num>
  <w:num w:numId="40">
    <w:abstractNumId w:val="39"/>
  </w:num>
  <w:num w:numId="41">
    <w:abstractNumId w:val="164"/>
  </w:num>
  <w:num w:numId="42">
    <w:abstractNumId w:val="34"/>
  </w:num>
  <w:num w:numId="43">
    <w:abstractNumId w:val="183"/>
  </w:num>
  <w:num w:numId="44">
    <w:abstractNumId w:val="153"/>
  </w:num>
  <w:num w:numId="45">
    <w:abstractNumId w:val="3"/>
  </w:num>
  <w:num w:numId="46">
    <w:abstractNumId w:val="13"/>
  </w:num>
  <w:num w:numId="47">
    <w:abstractNumId w:val="128"/>
  </w:num>
  <w:num w:numId="48">
    <w:abstractNumId w:val="30"/>
  </w:num>
  <w:num w:numId="49">
    <w:abstractNumId w:val="7"/>
  </w:num>
  <w:num w:numId="50">
    <w:abstractNumId w:val="102"/>
  </w:num>
  <w:num w:numId="51">
    <w:abstractNumId w:val="92"/>
  </w:num>
  <w:num w:numId="52">
    <w:abstractNumId w:val="82"/>
  </w:num>
  <w:num w:numId="53">
    <w:abstractNumId w:val="141"/>
  </w:num>
  <w:num w:numId="54">
    <w:abstractNumId w:val="137"/>
  </w:num>
  <w:num w:numId="55">
    <w:abstractNumId w:val="47"/>
  </w:num>
  <w:num w:numId="56">
    <w:abstractNumId w:val="0"/>
  </w:num>
  <w:num w:numId="57">
    <w:abstractNumId w:val="171"/>
  </w:num>
  <w:num w:numId="58">
    <w:abstractNumId w:val="61"/>
  </w:num>
  <w:num w:numId="59">
    <w:abstractNumId w:val="159"/>
  </w:num>
  <w:num w:numId="60">
    <w:abstractNumId w:val="142"/>
  </w:num>
  <w:num w:numId="61">
    <w:abstractNumId w:val="163"/>
  </w:num>
  <w:num w:numId="62">
    <w:abstractNumId w:val="89"/>
  </w:num>
  <w:num w:numId="63">
    <w:abstractNumId w:val="62"/>
  </w:num>
  <w:num w:numId="64">
    <w:abstractNumId w:val="146"/>
  </w:num>
  <w:num w:numId="65">
    <w:abstractNumId w:val="79"/>
  </w:num>
  <w:num w:numId="66">
    <w:abstractNumId w:val="101"/>
  </w:num>
  <w:num w:numId="67">
    <w:abstractNumId w:val="154"/>
  </w:num>
  <w:num w:numId="68">
    <w:abstractNumId w:val="155"/>
  </w:num>
  <w:num w:numId="69">
    <w:abstractNumId w:val="180"/>
  </w:num>
  <w:num w:numId="70">
    <w:abstractNumId w:val="187"/>
  </w:num>
  <w:num w:numId="71">
    <w:abstractNumId w:val="2"/>
  </w:num>
  <w:num w:numId="72">
    <w:abstractNumId w:val="54"/>
  </w:num>
  <w:num w:numId="73">
    <w:abstractNumId w:val="88"/>
  </w:num>
  <w:num w:numId="74">
    <w:abstractNumId w:val="138"/>
  </w:num>
  <w:num w:numId="75">
    <w:abstractNumId w:val="64"/>
  </w:num>
  <w:num w:numId="76">
    <w:abstractNumId w:val="51"/>
  </w:num>
  <w:num w:numId="77">
    <w:abstractNumId w:val="97"/>
  </w:num>
  <w:num w:numId="78">
    <w:abstractNumId w:val="140"/>
  </w:num>
  <w:num w:numId="79">
    <w:abstractNumId w:val="109"/>
  </w:num>
  <w:num w:numId="80">
    <w:abstractNumId w:val="151"/>
  </w:num>
  <w:num w:numId="81">
    <w:abstractNumId w:val="6"/>
  </w:num>
  <w:num w:numId="82">
    <w:abstractNumId w:val="41"/>
  </w:num>
  <w:num w:numId="83">
    <w:abstractNumId w:val="121"/>
  </w:num>
  <w:num w:numId="84">
    <w:abstractNumId w:val="85"/>
  </w:num>
  <w:num w:numId="85">
    <w:abstractNumId w:val="99"/>
  </w:num>
  <w:num w:numId="86">
    <w:abstractNumId w:val="127"/>
  </w:num>
  <w:num w:numId="87">
    <w:abstractNumId w:val="157"/>
  </w:num>
  <w:num w:numId="88">
    <w:abstractNumId w:val="112"/>
  </w:num>
  <w:num w:numId="89">
    <w:abstractNumId w:val="18"/>
  </w:num>
  <w:num w:numId="90">
    <w:abstractNumId w:val="33"/>
  </w:num>
  <w:num w:numId="91">
    <w:abstractNumId w:val="168"/>
  </w:num>
  <w:num w:numId="92">
    <w:abstractNumId w:val="10"/>
  </w:num>
  <w:num w:numId="93">
    <w:abstractNumId w:val="26"/>
  </w:num>
  <w:num w:numId="94">
    <w:abstractNumId w:val="69"/>
  </w:num>
  <w:num w:numId="95">
    <w:abstractNumId w:val="103"/>
  </w:num>
  <w:num w:numId="96">
    <w:abstractNumId w:val="37"/>
  </w:num>
  <w:num w:numId="97">
    <w:abstractNumId w:val="104"/>
  </w:num>
  <w:num w:numId="98">
    <w:abstractNumId w:val="12"/>
  </w:num>
  <w:num w:numId="99">
    <w:abstractNumId w:val="136"/>
  </w:num>
  <w:num w:numId="100">
    <w:abstractNumId w:val="172"/>
  </w:num>
  <w:num w:numId="101">
    <w:abstractNumId w:val="131"/>
  </w:num>
  <w:num w:numId="102">
    <w:abstractNumId w:val="75"/>
  </w:num>
  <w:num w:numId="103">
    <w:abstractNumId w:val="55"/>
  </w:num>
  <w:num w:numId="104">
    <w:abstractNumId w:val="177"/>
    <w:lvlOverride w:ilvl="0">
      <w:startOverride w:val="1"/>
    </w:lvlOverride>
  </w:num>
  <w:num w:numId="105">
    <w:abstractNumId w:val="105"/>
    <w:lvlOverride w:ilvl="0">
      <w:startOverride w:val="1"/>
    </w:lvlOverride>
  </w:num>
  <w:num w:numId="106">
    <w:abstractNumId w:val="40"/>
  </w:num>
  <w:num w:numId="107">
    <w:abstractNumId w:val="134"/>
  </w:num>
  <w:num w:numId="108">
    <w:abstractNumId w:val="87"/>
  </w:num>
  <w:num w:numId="109">
    <w:abstractNumId w:val="143"/>
  </w:num>
  <w:num w:numId="110">
    <w:abstractNumId w:val="71"/>
  </w:num>
  <w:num w:numId="111">
    <w:abstractNumId w:val="16"/>
  </w:num>
  <w:num w:numId="112">
    <w:abstractNumId w:val="23"/>
  </w:num>
  <w:num w:numId="113">
    <w:abstractNumId w:val="95"/>
  </w:num>
  <w:num w:numId="114">
    <w:abstractNumId w:val="166"/>
  </w:num>
  <w:num w:numId="115">
    <w:abstractNumId w:val="21"/>
  </w:num>
  <w:num w:numId="116">
    <w:abstractNumId w:val="93"/>
  </w:num>
  <w:num w:numId="117">
    <w:abstractNumId w:val="173"/>
  </w:num>
  <w:num w:numId="118">
    <w:abstractNumId w:val="46"/>
  </w:num>
  <w:num w:numId="119">
    <w:abstractNumId w:val="8"/>
  </w:num>
  <w:num w:numId="120">
    <w:abstractNumId w:val="189"/>
  </w:num>
  <w:num w:numId="121">
    <w:abstractNumId w:val="36"/>
  </w:num>
  <w:num w:numId="122">
    <w:abstractNumId w:val="91"/>
  </w:num>
  <w:num w:numId="123">
    <w:abstractNumId w:val="181"/>
  </w:num>
  <w:num w:numId="124">
    <w:abstractNumId w:val="123"/>
  </w:num>
  <w:num w:numId="125">
    <w:abstractNumId w:val="80"/>
  </w:num>
  <w:num w:numId="126">
    <w:abstractNumId w:val="147"/>
  </w:num>
  <w:num w:numId="127">
    <w:abstractNumId w:val="161"/>
  </w:num>
  <w:num w:numId="128">
    <w:abstractNumId w:val="186"/>
  </w:num>
  <w:num w:numId="129">
    <w:abstractNumId w:val="110"/>
  </w:num>
  <w:num w:numId="130">
    <w:abstractNumId w:val="14"/>
  </w:num>
  <w:num w:numId="131">
    <w:abstractNumId w:val="185"/>
  </w:num>
  <w:num w:numId="132">
    <w:abstractNumId w:val="98"/>
  </w:num>
  <w:num w:numId="133">
    <w:abstractNumId w:val="170"/>
  </w:num>
  <w:num w:numId="134">
    <w:abstractNumId w:val="66"/>
  </w:num>
  <w:num w:numId="135">
    <w:abstractNumId w:val="120"/>
  </w:num>
  <w:num w:numId="136">
    <w:abstractNumId w:val="52"/>
  </w:num>
  <w:num w:numId="137">
    <w:abstractNumId w:val="126"/>
  </w:num>
  <w:num w:numId="138">
    <w:abstractNumId w:val="60"/>
  </w:num>
  <w:num w:numId="139">
    <w:abstractNumId w:val="113"/>
  </w:num>
  <w:num w:numId="140">
    <w:abstractNumId w:val="4"/>
  </w:num>
  <w:num w:numId="141">
    <w:abstractNumId w:val="81"/>
  </w:num>
  <w:num w:numId="142">
    <w:abstractNumId w:val="25"/>
  </w:num>
  <w:num w:numId="143">
    <w:abstractNumId w:val="94"/>
  </w:num>
  <w:num w:numId="144">
    <w:abstractNumId w:val="160"/>
  </w:num>
  <w:num w:numId="145">
    <w:abstractNumId w:val="108"/>
  </w:num>
  <w:num w:numId="146">
    <w:abstractNumId w:val="122"/>
  </w:num>
  <w:num w:numId="147">
    <w:abstractNumId w:val="29"/>
  </w:num>
  <w:num w:numId="148">
    <w:abstractNumId w:val="9"/>
  </w:num>
  <w:num w:numId="149">
    <w:abstractNumId w:val="148"/>
  </w:num>
  <w:num w:numId="150">
    <w:abstractNumId w:val="77"/>
  </w:num>
  <w:num w:numId="151">
    <w:abstractNumId w:val="67"/>
  </w:num>
  <w:num w:numId="152">
    <w:abstractNumId w:val="125"/>
  </w:num>
  <w:num w:numId="153">
    <w:abstractNumId w:val="178"/>
  </w:num>
  <w:num w:numId="154">
    <w:abstractNumId w:val="116"/>
  </w:num>
  <w:num w:numId="155">
    <w:abstractNumId w:val="11"/>
  </w:num>
  <w:num w:numId="156">
    <w:abstractNumId w:val="35"/>
  </w:num>
  <w:num w:numId="157">
    <w:abstractNumId w:val="100"/>
  </w:num>
  <w:num w:numId="158">
    <w:abstractNumId w:val="107"/>
  </w:num>
  <w:num w:numId="159">
    <w:abstractNumId w:val="63"/>
  </w:num>
  <w:num w:numId="160">
    <w:abstractNumId w:val="32"/>
  </w:num>
  <w:num w:numId="161">
    <w:abstractNumId w:val="152"/>
  </w:num>
  <w:num w:numId="162">
    <w:abstractNumId w:val="139"/>
  </w:num>
  <w:num w:numId="163">
    <w:abstractNumId w:val="133"/>
  </w:num>
  <w:num w:numId="164">
    <w:abstractNumId w:val="182"/>
  </w:num>
  <w:num w:numId="165">
    <w:abstractNumId w:val="15"/>
  </w:num>
  <w:num w:numId="166">
    <w:abstractNumId w:val="90"/>
  </w:num>
  <w:num w:numId="167">
    <w:abstractNumId w:val="22"/>
  </w:num>
  <w:num w:numId="168">
    <w:abstractNumId w:val="20"/>
  </w:num>
  <w:num w:numId="169">
    <w:abstractNumId w:val="117"/>
  </w:num>
  <w:num w:numId="170">
    <w:abstractNumId w:val="57"/>
  </w:num>
  <w:num w:numId="171">
    <w:abstractNumId w:val="65"/>
  </w:num>
  <w:num w:numId="172">
    <w:abstractNumId w:val="119"/>
  </w:num>
  <w:num w:numId="173">
    <w:abstractNumId w:val="72"/>
  </w:num>
  <w:num w:numId="174">
    <w:abstractNumId w:val="38"/>
  </w:num>
  <w:num w:numId="175">
    <w:abstractNumId w:val="68"/>
  </w:num>
  <w:num w:numId="176">
    <w:abstractNumId w:val="162"/>
  </w:num>
  <w:num w:numId="177">
    <w:abstractNumId w:val="53"/>
  </w:num>
  <w:num w:numId="178">
    <w:abstractNumId w:val="50"/>
  </w:num>
  <w:num w:numId="179">
    <w:abstractNumId w:val="130"/>
  </w:num>
  <w:num w:numId="180">
    <w:abstractNumId w:val="167"/>
  </w:num>
  <w:num w:numId="181">
    <w:abstractNumId w:val="184"/>
  </w:num>
  <w:num w:numId="182">
    <w:abstractNumId w:val="114"/>
  </w:num>
  <w:num w:numId="183">
    <w:abstractNumId w:val="149"/>
  </w:num>
  <w:num w:numId="184">
    <w:abstractNumId w:val="111"/>
  </w:num>
  <w:num w:numId="185">
    <w:abstractNumId w:val="145"/>
  </w:num>
  <w:num w:numId="186">
    <w:abstractNumId w:val="83"/>
  </w:num>
  <w:num w:numId="187">
    <w:abstractNumId w:val="169"/>
  </w:num>
  <w:num w:numId="188">
    <w:abstractNumId w:val="124"/>
  </w:num>
  <w:num w:numId="189">
    <w:abstractNumId w:val="96"/>
  </w:num>
  <w:num w:numId="19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1B"/>
    <w:rsid w:val="00002B17"/>
    <w:rsid w:val="00002FDD"/>
    <w:rsid w:val="00006126"/>
    <w:rsid w:val="00006D82"/>
    <w:rsid w:val="00007907"/>
    <w:rsid w:val="000116A0"/>
    <w:rsid w:val="00011F52"/>
    <w:rsid w:val="00012748"/>
    <w:rsid w:val="0001301A"/>
    <w:rsid w:val="00013483"/>
    <w:rsid w:val="000138D0"/>
    <w:rsid w:val="00013AD9"/>
    <w:rsid w:val="00016CE5"/>
    <w:rsid w:val="00016E1D"/>
    <w:rsid w:val="00016F7C"/>
    <w:rsid w:val="000213AF"/>
    <w:rsid w:val="000247E9"/>
    <w:rsid w:val="00025847"/>
    <w:rsid w:val="00025AE2"/>
    <w:rsid w:val="0002750C"/>
    <w:rsid w:val="00030628"/>
    <w:rsid w:val="000320D3"/>
    <w:rsid w:val="0003234F"/>
    <w:rsid w:val="000352F9"/>
    <w:rsid w:val="00037800"/>
    <w:rsid w:val="00040EFB"/>
    <w:rsid w:val="00042CEC"/>
    <w:rsid w:val="0004621A"/>
    <w:rsid w:val="000468DC"/>
    <w:rsid w:val="00050A32"/>
    <w:rsid w:val="00050D88"/>
    <w:rsid w:val="00051454"/>
    <w:rsid w:val="0005301B"/>
    <w:rsid w:val="00053238"/>
    <w:rsid w:val="0005514A"/>
    <w:rsid w:val="00056FF7"/>
    <w:rsid w:val="000573CD"/>
    <w:rsid w:val="00057522"/>
    <w:rsid w:val="00063417"/>
    <w:rsid w:val="000678F9"/>
    <w:rsid w:val="00067BB0"/>
    <w:rsid w:val="000702D5"/>
    <w:rsid w:val="00071668"/>
    <w:rsid w:val="00071D7D"/>
    <w:rsid w:val="00072DE0"/>
    <w:rsid w:val="00073D55"/>
    <w:rsid w:val="00080D77"/>
    <w:rsid w:val="00082B07"/>
    <w:rsid w:val="000834ED"/>
    <w:rsid w:val="00083A86"/>
    <w:rsid w:val="00084767"/>
    <w:rsid w:val="00085AA9"/>
    <w:rsid w:val="00086377"/>
    <w:rsid w:val="00086913"/>
    <w:rsid w:val="000919C6"/>
    <w:rsid w:val="000936DC"/>
    <w:rsid w:val="0009454E"/>
    <w:rsid w:val="00094A56"/>
    <w:rsid w:val="00096430"/>
    <w:rsid w:val="000A3642"/>
    <w:rsid w:val="000A369B"/>
    <w:rsid w:val="000A4E73"/>
    <w:rsid w:val="000A6564"/>
    <w:rsid w:val="000B0777"/>
    <w:rsid w:val="000B0A87"/>
    <w:rsid w:val="000B375C"/>
    <w:rsid w:val="000B3F7A"/>
    <w:rsid w:val="000B4E0A"/>
    <w:rsid w:val="000B62F1"/>
    <w:rsid w:val="000B7B4A"/>
    <w:rsid w:val="000C2423"/>
    <w:rsid w:val="000C245C"/>
    <w:rsid w:val="000C27F2"/>
    <w:rsid w:val="000C3AB7"/>
    <w:rsid w:val="000C41AD"/>
    <w:rsid w:val="000C7767"/>
    <w:rsid w:val="000C7FD4"/>
    <w:rsid w:val="000D0B09"/>
    <w:rsid w:val="000D11B8"/>
    <w:rsid w:val="000D172A"/>
    <w:rsid w:val="000D179F"/>
    <w:rsid w:val="000D1AFD"/>
    <w:rsid w:val="000D1D8C"/>
    <w:rsid w:val="000D5487"/>
    <w:rsid w:val="000D7640"/>
    <w:rsid w:val="000D7C39"/>
    <w:rsid w:val="000E0632"/>
    <w:rsid w:val="000E0D48"/>
    <w:rsid w:val="000E1D5D"/>
    <w:rsid w:val="000E27B8"/>
    <w:rsid w:val="000E3BC0"/>
    <w:rsid w:val="000E3FB7"/>
    <w:rsid w:val="000E405A"/>
    <w:rsid w:val="000E51AF"/>
    <w:rsid w:val="000E63E8"/>
    <w:rsid w:val="000E7146"/>
    <w:rsid w:val="000E7229"/>
    <w:rsid w:val="000E7B40"/>
    <w:rsid w:val="000E7D57"/>
    <w:rsid w:val="000F1A57"/>
    <w:rsid w:val="000F1B08"/>
    <w:rsid w:val="000F458A"/>
    <w:rsid w:val="000F7392"/>
    <w:rsid w:val="000F75FB"/>
    <w:rsid w:val="000F7EDA"/>
    <w:rsid w:val="001007BB"/>
    <w:rsid w:val="00101E56"/>
    <w:rsid w:val="0010216D"/>
    <w:rsid w:val="00103C31"/>
    <w:rsid w:val="001040B3"/>
    <w:rsid w:val="001052F2"/>
    <w:rsid w:val="00105653"/>
    <w:rsid w:val="001058BE"/>
    <w:rsid w:val="00105A60"/>
    <w:rsid w:val="0010699C"/>
    <w:rsid w:val="00106E23"/>
    <w:rsid w:val="00110304"/>
    <w:rsid w:val="00112CA8"/>
    <w:rsid w:val="00114202"/>
    <w:rsid w:val="00114A89"/>
    <w:rsid w:val="00121A7C"/>
    <w:rsid w:val="00123464"/>
    <w:rsid w:val="00123E42"/>
    <w:rsid w:val="00131527"/>
    <w:rsid w:val="00132C4E"/>
    <w:rsid w:val="00135736"/>
    <w:rsid w:val="001362C3"/>
    <w:rsid w:val="001369C2"/>
    <w:rsid w:val="00137E8C"/>
    <w:rsid w:val="00140103"/>
    <w:rsid w:val="00140D3F"/>
    <w:rsid w:val="00141BA8"/>
    <w:rsid w:val="0014225A"/>
    <w:rsid w:val="0014227F"/>
    <w:rsid w:val="00142E9F"/>
    <w:rsid w:val="00144DAE"/>
    <w:rsid w:val="00147FA0"/>
    <w:rsid w:val="001502D7"/>
    <w:rsid w:val="00153371"/>
    <w:rsid w:val="00155333"/>
    <w:rsid w:val="001572DE"/>
    <w:rsid w:val="00160EFD"/>
    <w:rsid w:val="00166749"/>
    <w:rsid w:val="00167E16"/>
    <w:rsid w:val="00171422"/>
    <w:rsid w:val="001730DD"/>
    <w:rsid w:val="0017342D"/>
    <w:rsid w:val="00173756"/>
    <w:rsid w:val="0017448F"/>
    <w:rsid w:val="00174BCB"/>
    <w:rsid w:val="00176D46"/>
    <w:rsid w:val="0017703B"/>
    <w:rsid w:val="00177A33"/>
    <w:rsid w:val="001839FC"/>
    <w:rsid w:val="001848F8"/>
    <w:rsid w:val="00184ED0"/>
    <w:rsid w:val="0018577D"/>
    <w:rsid w:val="0018631C"/>
    <w:rsid w:val="001869E8"/>
    <w:rsid w:val="0018755C"/>
    <w:rsid w:val="001916AF"/>
    <w:rsid w:val="00191CCA"/>
    <w:rsid w:val="001926B0"/>
    <w:rsid w:val="00192F52"/>
    <w:rsid w:val="001945A5"/>
    <w:rsid w:val="00194D32"/>
    <w:rsid w:val="001954DC"/>
    <w:rsid w:val="00197F85"/>
    <w:rsid w:val="001A021F"/>
    <w:rsid w:val="001A2083"/>
    <w:rsid w:val="001A395B"/>
    <w:rsid w:val="001A46D5"/>
    <w:rsid w:val="001A71B9"/>
    <w:rsid w:val="001B1819"/>
    <w:rsid w:val="001B2C14"/>
    <w:rsid w:val="001C7F57"/>
    <w:rsid w:val="001D03CB"/>
    <w:rsid w:val="001D0B93"/>
    <w:rsid w:val="001D2C27"/>
    <w:rsid w:val="001D2D29"/>
    <w:rsid w:val="001D3F32"/>
    <w:rsid w:val="001D45D8"/>
    <w:rsid w:val="001D7CEE"/>
    <w:rsid w:val="001E60C4"/>
    <w:rsid w:val="001E76A6"/>
    <w:rsid w:val="001F264D"/>
    <w:rsid w:val="001F27C0"/>
    <w:rsid w:val="001F2D93"/>
    <w:rsid w:val="001F51C3"/>
    <w:rsid w:val="001F7BFA"/>
    <w:rsid w:val="001F7CE8"/>
    <w:rsid w:val="00200A16"/>
    <w:rsid w:val="00201D09"/>
    <w:rsid w:val="00202C81"/>
    <w:rsid w:val="00202DB9"/>
    <w:rsid w:val="002066A4"/>
    <w:rsid w:val="00206E2C"/>
    <w:rsid w:val="00210405"/>
    <w:rsid w:val="00210F65"/>
    <w:rsid w:val="00212A87"/>
    <w:rsid w:val="00212ED4"/>
    <w:rsid w:val="002131F8"/>
    <w:rsid w:val="00213732"/>
    <w:rsid w:val="00214BCF"/>
    <w:rsid w:val="00216467"/>
    <w:rsid w:val="002168C1"/>
    <w:rsid w:val="00217487"/>
    <w:rsid w:val="00222F21"/>
    <w:rsid w:val="002240E1"/>
    <w:rsid w:val="002258E6"/>
    <w:rsid w:val="00226377"/>
    <w:rsid w:val="00226B15"/>
    <w:rsid w:val="00227E16"/>
    <w:rsid w:val="00227E90"/>
    <w:rsid w:val="00230B1B"/>
    <w:rsid w:val="00233D97"/>
    <w:rsid w:val="002347B5"/>
    <w:rsid w:val="002357A8"/>
    <w:rsid w:val="0024022B"/>
    <w:rsid w:val="00242223"/>
    <w:rsid w:val="00243AE1"/>
    <w:rsid w:val="002448BD"/>
    <w:rsid w:val="002462CF"/>
    <w:rsid w:val="002477FB"/>
    <w:rsid w:val="002549E5"/>
    <w:rsid w:val="00255B0D"/>
    <w:rsid w:val="00255CC4"/>
    <w:rsid w:val="0025690C"/>
    <w:rsid w:val="002579CC"/>
    <w:rsid w:val="0026047D"/>
    <w:rsid w:val="00260C50"/>
    <w:rsid w:val="00262AD0"/>
    <w:rsid w:val="0026511A"/>
    <w:rsid w:val="00265300"/>
    <w:rsid w:val="002654AB"/>
    <w:rsid w:val="00266293"/>
    <w:rsid w:val="00266B6C"/>
    <w:rsid w:val="0027123C"/>
    <w:rsid w:val="002728DB"/>
    <w:rsid w:val="00273299"/>
    <w:rsid w:val="0027397D"/>
    <w:rsid w:val="00273FDF"/>
    <w:rsid w:val="002744BE"/>
    <w:rsid w:val="0027643D"/>
    <w:rsid w:val="00280725"/>
    <w:rsid w:val="0028138F"/>
    <w:rsid w:val="00281BD2"/>
    <w:rsid w:val="00282692"/>
    <w:rsid w:val="00285590"/>
    <w:rsid w:val="002855CA"/>
    <w:rsid w:val="00285C28"/>
    <w:rsid w:val="00285EBD"/>
    <w:rsid w:val="002903CF"/>
    <w:rsid w:val="002923E6"/>
    <w:rsid w:val="00294E05"/>
    <w:rsid w:val="00294E15"/>
    <w:rsid w:val="00296FD0"/>
    <w:rsid w:val="002A029F"/>
    <w:rsid w:val="002A03F9"/>
    <w:rsid w:val="002A0844"/>
    <w:rsid w:val="002A0C8C"/>
    <w:rsid w:val="002A0E1D"/>
    <w:rsid w:val="002A1782"/>
    <w:rsid w:val="002A2298"/>
    <w:rsid w:val="002A285C"/>
    <w:rsid w:val="002A2AC2"/>
    <w:rsid w:val="002A3519"/>
    <w:rsid w:val="002A368D"/>
    <w:rsid w:val="002A3779"/>
    <w:rsid w:val="002A3828"/>
    <w:rsid w:val="002A3D53"/>
    <w:rsid w:val="002A7D0C"/>
    <w:rsid w:val="002B1E42"/>
    <w:rsid w:val="002B3288"/>
    <w:rsid w:val="002B75D3"/>
    <w:rsid w:val="002C04F7"/>
    <w:rsid w:val="002C0B64"/>
    <w:rsid w:val="002C15C4"/>
    <w:rsid w:val="002C185A"/>
    <w:rsid w:val="002C1954"/>
    <w:rsid w:val="002C1DAC"/>
    <w:rsid w:val="002C29F9"/>
    <w:rsid w:val="002C2C7B"/>
    <w:rsid w:val="002C5413"/>
    <w:rsid w:val="002C6472"/>
    <w:rsid w:val="002D0457"/>
    <w:rsid w:val="002D07C7"/>
    <w:rsid w:val="002D084F"/>
    <w:rsid w:val="002D11BC"/>
    <w:rsid w:val="002D32D0"/>
    <w:rsid w:val="002D35D0"/>
    <w:rsid w:val="002D46F9"/>
    <w:rsid w:val="002D78AD"/>
    <w:rsid w:val="002E046A"/>
    <w:rsid w:val="002E1984"/>
    <w:rsid w:val="002E43FF"/>
    <w:rsid w:val="002E54C5"/>
    <w:rsid w:val="002E6103"/>
    <w:rsid w:val="002E6704"/>
    <w:rsid w:val="002E6DD8"/>
    <w:rsid w:val="002E7375"/>
    <w:rsid w:val="002F614E"/>
    <w:rsid w:val="002F643D"/>
    <w:rsid w:val="00301033"/>
    <w:rsid w:val="00301476"/>
    <w:rsid w:val="003020FE"/>
    <w:rsid w:val="0030292E"/>
    <w:rsid w:val="00303C5B"/>
    <w:rsid w:val="00304B37"/>
    <w:rsid w:val="003052DF"/>
    <w:rsid w:val="003063C9"/>
    <w:rsid w:val="00307778"/>
    <w:rsid w:val="00310510"/>
    <w:rsid w:val="003142FC"/>
    <w:rsid w:val="00314728"/>
    <w:rsid w:val="00317BB9"/>
    <w:rsid w:val="00317EEE"/>
    <w:rsid w:val="00317F09"/>
    <w:rsid w:val="00324103"/>
    <w:rsid w:val="00324B9C"/>
    <w:rsid w:val="00325A44"/>
    <w:rsid w:val="00326171"/>
    <w:rsid w:val="00327351"/>
    <w:rsid w:val="00327F6C"/>
    <w:rsid w:val="00331039"/>
    <w:rsid w:val="003311B1"/>
    <w:rsid w:val="00331873"/>
    <w:rsid w:val="00332FCD"/>
    <w:rsid w:val="00335ED5"/>
    <w:rsid w:val="00337650"/>
    <w:rsid w:val="0034047B"/>
    <w:rsid w:val="00340504"/>
    <w:rsid w:val="00340628"/>
    <w:rsid w:val="00342FF9"/>
    <w:rsid w:val="00342FFB"/>
    <w:rsid w:val="00350C1E"/>
    <w:rsid w:val="00350D18"/>
    <w:rsid w:val="00355BC8"/>
    <w:rsid w:val="00355DE3"/>
    <w:rsid w:val="00356D4D"/>
    <w:rsid w:val="00357CF6"/>
    <w:rsid w:val="00357E41"/>
    <w:rsid w:val="00360FA2"/>
    <w:rsid w:val="003620AE"/>
    <w:rsid w:val="00363EC7"/>
    <w:rsid w:val="00364645"/>
    <w:rsid w:val="00365F6E"/>
    <w:rsid w:val="00370BBE"/>
    <w:rsid w:val="00370E80"/>
    <w:rsid w:val="00377E51"/>
    <w:rsid w:val="00381133"/>
    <w:rsid w:val="003835BF"/>
    <w:rsid w:val="00383890"/>
    <w:rsid w:val="0038636E"/>
    <w:rsid w:val="00386AAF"/>
    <w:rsid w:val="00391C9B"/>
    <w:rsid w:val="00391F13"/>
    <w:rsid w:val="003929E8"/>
    <w:rsid w:val="00392A44"/>
    <w:rsid w:val="003932C7"/>
    <w:rsid w:val="003958C0"/>
    <w:rsid w:val="0039724D"/>
    <w:rsid w:val="003A15DE"/>
    <w:rsid w:val="003A2AE4"/>
    <w:rsid w:val="003A3EB2"/>
    <w:rsid w:val="003A4053"/>
    <w:rsid w:val="003A4E99"/>
    <w:rsid w:val="003A52DB"/>
    <w:rsid w:val="003A698F"/>
    <w:rsid w:val="003B04A2"/>
    <w:rsid w:val="003B0DAA"/>
    <w:rsid w:val="003B712F"/>
    <w:rsid w:val="003C270B"/>
    <w:rsid w:val="003C4731"/>
    <w:rsid w:val="003C4BB4"/>
    <w:rsid w:val="003C6BA4"/>
    <w:rsid w:val="003C7511"/>
    <w:rsid w:val="003D0A00"/>
    <w:rsid w:val="003D16D3"/>
    <w:rsid w:val="003D170C"/>
    <w:rsid w:val="003D1B8E"/>
    <w:rsid w:val="003D3719"/>
    <w:rsid w:val="003D50C6"/>
    <w:rsid w:val="003D5919"/>
    <w:rsid w:val="003D6122"/>
    <w:rsid w:val="003D7156"/>
    <w:rsid w:val="003D759C"/>
    <w:rsid w:val="003E10C4"/>
    <w:rsid w:val="003E150C"/>
    <w:rsid w:val="003E501A"/>
    <w:rsid w:val="003E5326"/>
    <w:rsid w:val="003E5D18"/>
    <w:rsid w:val="003E6FBA"/>
    <w:rsid w:val="003F1FC4"/>
    <w:rsid w:val="003F365A"/>
    <w:rsid w:val="003F47E8"/>
    <w:rsid w:val="003F6890"/>
    <w:rsid w:val="004022DE"/>
    <w:rsid w:val="004026D6"/>
    <w:rsid w:val="00405F87"/>
    <w:rsid w:val="0040731E"/>
    <w:rsid w:val="004077D5"/>
    <w:rsid w:val="00413DB2"/>
    <w:rsid w:val="00415E26"/>
    <w:rsid w:val="00420986"/>
    <w:rsid w:val="00421410"/>
    <w:rsid w:val="00421D6D"/>
    <w:rsid w:val="00423304"/>
    <w:rsid w:val="00424613"/>
    <w:rsid w:val="00425F16"/>
    <w:rsid w:val="00427260"/>
    <w:rsid w:val="00430CE3"/>
    <w:rsid w:val="00434634"/>
    <w:rsid w:val="00434C82"/>
    <w:rsid w:val="00440DA3"/>
    <w:rsid w:val="00441224"/>
    <w:rsid w:val="00441389"/>
    <w:rsid w:val="00442F81"/>
    <w:rsid w:val="0044697C"/>
    <w:rsid w:val="00446E02"/>
    <w:rsid w:val="00452E0C"/>
    <w:rsid w:val="00452F83"/>
    <w:rsid w:val="00457DAB"/>
    <w:rsid w:val="00463120"/>
    <w:rsid w:val="00463347"/>
    <w:rsid w:val="0046419C"/>
    <w:rsid w:val="0046504B"/>
    <w:rsid w:val="0046708D"/>
    <w:rsid w:val="00470130"/>
    <w:rsid w:val="0047307A"/>
    <w:rsid w:val="004749C0"/>
    <w:rsid w:val="00475703"/>
    <w:rsid w:val="0048091E"/>
    <w:rsid w:val="00482407"/>
    <w:rsid w:val="0048646A"/>
    <w:rsid w:val="004868F2"/>
    <w:rsid w:val="00486F3B"/>
    <w:rsid w:val="004971F0"/>
    <w:rsid w:val="004A00AE"/>
    <w:rsid w:val="004A1C97"/>
    <w:rsid w:val="004A2914"/>
    <w:rsid w:val="004A68F6"/>
    <w:rsid w:val="004A7560"/>
    <w:rsid w:val="004A7C4C"/>
    <w:rsid w:val="004B162B"/>
    <w:rsid w:val="004B168F"/>
    <w:rsid w:val="004B1D7D"/>
    <w:rsid w:val="004B2C90"/>
    <w:rsid w:val="004B590A"/>
    <w:rsid w:val="004B5E7F"/>
    <w:rsid w:val="004B7368"/>
    <w:rsid w:val="004C2763"/>
    <w:rsid w:val="004C3764"/>
    <w:rsid w:val="004C542F"/>
    <w:rsid w:val="004C5618"/>
    <w:rsid w:val="004C6AF9"/>
    <w:rsid w:val="004D04FD"/>
    <w:rsid w:val="004D058A"/>
    <w:rsid w:val="004D15C8"/>
    <w:rsid w:val="004D5B54"/>
    <w:rsid w:val="004F494E"/>
    <w:rsid w:val="004F4A2C"/>
    <w:rsid w:val="004F53CF"/>
    <w:rsid w:val="004F677C"/>
    <w:rsid w:val="004F79F8"/>
    <w:rsid w:val="005008A4"/>
    <w:rsid w:val="00502140"/>
    <w:rsid w:val="00502EA7"/>
    <w:rsid w:val="005033CC"/>
    <w:rsid w:val="005036B8"/>
    <w:rsid w:val="00503C22"/>
    <w:rsid w:val="00514253"/>
    <w:rsid w:val="00514E27"/>
    <w:rsid w:val="00515CA9"/>
    <w:rsid w:val="00515F2B"/>
    <w:rsid w:val="00516E60"/>
    <w:rsid w:val="005208C6"/>
    <w:rsid w:val="00521DF7"/>
    <w:rsid w:val="00523B2C"/>
    <w:rsid w:val="00523FCE"/>
    <w:rsid w:val="00524770"/>
    <w:rsid w:val="00524CA9"/>
    <w:rsid w:val="005259C8"/>
    <w:rsid w:val="005274FB"/>
    <w:rsid w:val="00527C07"/>
    <w:rsid w:val="00530056"/>
    <w:rsid w:val="00530850"/>
    <w:rsid w:val="005323A7"/>
    <w:rsid w:val="00536216"/>
    <w:rsid w:val="005368F0"/>
    <w:rsid w:val="00536E9E"/>
    <w:rsid w:val="00540174"/>
    <w:rsid w:val="00540F65"/>
    <w:rsid w:val="00541B55"/>
    <w:rsid w:val="00542AC9"/>
    <w:rsid w:val="0054368A"/>
    <w:rsid w:val="005500DF"/>
    <w:rsid w:val="005505CB"/>
    <w:rsid w:val="00550BC9"/>
    <w:rsid w:val="005538D5"/>
    <w:rsid w:val="00554B08"/>
    <w:rsid w:val="00555181"/>
    <w:rsid w:val="00555C3A"/>
    <w:rsid w:val="005569EF"/>
    <w:rsid w:val="005609D9"/>
    <w:rsid w:val="00561BEB"/>
    <w:rsid w:val="00562664"/>
    <w:rsid w:val="00563C68"/>
    <w:rsid w:val="00563FB4"/>
    <w:rsid w:val="005640D0"/>
    <w:rsid w:val="005648C8"/>
    <w:rsid w:val="005651A7"/>
    <w:rsid w:val="00566183"/>
    <w:rsid w:val="00574959"/>
    <w:rsid w:val="00576466"/>
    <w:rsid w:val="00577832"/>
    <w:rsid w:val="00577F62"/>
    <w:rsid w:val="0058195B"/>
    <w:rsid w:val="005858AB"/>
    <w:rsid w:val="0058737F"/>
    <w:rsid w:val="00587552"/>
    <w:rsid w:val="00590EF9"/>
    <w:rsid w:val="00592502"/>
    <w:rsid w:val="00592620"/>
    <w:rsid w:val="005A075C"/>
    <w:rsid w:val="005A08CD"/>
    <w:rsid w:val="005A268B"/>
    <w:rsid w:val="005A2CE8"/>
    <w:rsid w:val="005A3D04"/>
    <w:rsid w:val="005A48DD"/>
    <w:rsid w:val="005A5939"/>
    <w:rsid w:val="005A6A49"/>
    <w:rsid w:val="005A6DC9"/>
    <w:rsid w:val="005A7E2D"/>
    <w:rsid w:val="005B02A9"/>
    <w:rsid w:val="005B3119"/>
    <w:rsid w:val="005B3D20"/>
    <w:rsid w:val="005B42B0"/>
    <w:rsid w:val="005B573F"/>
    <w:rsid w:val="005B5D78"/>
    <w:rsid w:val="005B6233"/>
    <w:rsid w:val="005B69C5"/>
    <w:rsid w:val="005B6BAE"/>
    <w:rsid w:val="005C2383"/>
    <w:rsid w:val="005C3A8C"/>
    <w:rsid w:val="005C3C5B"/>
    <w:rsid w:val="005C5D5B"/>
    <w:rsid w:val="005C6AF9"/>
    <w:rsid w:val="005C7D50"/>
    <w:rsid w:val="005C7EB7"/>
    <w:rsid w:val="005D2DB6"/>
    <w:rsid w:val="005D3207"/>
    <w:rsid w:val="005D32D7"/>
    <w:rsid w:val="005D35BF"/>
    <w:rsid w:val="005D45DA"/>
    <w:rsid w:val="005D63D0"/>
    <w:rsid w:val="005D77DD"/>
    <w:rsid w:val="005E138A"/>
    <w:rsid w:val="005E25C3"/>
    <w:rsid w:val="005E25E1"/>
    <w:rsid w:val="005E34AE"/>
    <w:rsid w:val="005E4A96"/>
    <w:rsid w:val="005E5023"/>
    <w:rsid w:val="005F0FE9"/>
    <w:rsid w:val="005F38FC"/>
    <w:rsid w:val="005F3ABD"/>
    <w:rsid w:val="005F51A6"/>
    <w:rsid w:val="005F69AE"/>
    <w:rsid w:val="005F6CC5"/>
    <w:rsid w:val="005F6DE8"/>
    <w:rsid w:val="005F71CE"/>
    <w:rsid w:val="005F771C"/>
    <w:rsid w:val="005F799A"/>
    <w:rsid w:val="00602843"/>
    <w:rsid w:val="00602850"/>
    <w:rsid w:val="00606CC3"/>
    <w:rsid w:val="00607397"/>
    <w:rsid w:val="006077BB"/>
    <w:rsid w:val="00610A12"/>
    <w:rsid w:val="00613737"/>
    <w:rsid w:val="0061380B"/>
    <w:rsid w:val="00613EAB"/>
    <w:rsid w:val="0061456A"/>
    <w:rsid w:val="006177C3"/>
    <w:rsid w:val="00617B87"/>
    <w:rsid w:val="00620440"/>
    <w:rsid w:val="00621776"/>
    <w:rsid w:val="00622CF0"/>
    <w:rsid w:val="006235F1"/>
    <w:rsid w:val="006237EB"/>
    <w:rsid w:val="00625F1D"/>
    <w:rsid w:val="00625FD6"/>
    <w:rsid w:val="00634AAB"/>
    <w:rsid w:val="006371C9"/>
    <w:rsid w:val="00637EC4"/>
    <w:rsid w:val="00637F7A"/>
    <w:rsid w:val="00642C01"/>
    <w:rsid w:val="00652395"/>
    <w:rsid w:val="00654DB7"/>
    <w:rsid w:val="006558DE"/>
    <w:rsid w:val="00656334"/>
    <w:rsid w:val="006614D4"/>
    <w:rsid w:val="00661E24"/>
    <w:rsid w:val="00663D04"/>
    <w:rsid w:val="006645C2"/>
    <w:rsid w:val="006647A3"/>
    <w:rsid w:val="0066621D"/>
    <w:rsid w:val="006672E7"/>
    <w:rsid w:val="00667504"/>
    <w:rsid w:val="00670714"/>
    <w:rsid w:val="00670783"/>
    <w:rsid w:val="00672144"/>
    <w:rsid w:val="00672504"/>
    <w:rsid w:val="00673C7F"/>
    <w:rsid w:val="006743C6"/>
    <w:rsid w:val="00674B23"/>
    <w:rsid w:val="00677D21"/>
    <w:rsid w:val="0068129D"/>
    <w:rsid w:val="00687B5C"/>
    <w:rsid w:val="00690E30"/>
    <w:rsid w:val="006910B3"/>
    <w:rsid w:val="006938C7"/>
    <w:rsid w:val="00696CF5"/>
    <w:rsid w:val="00697A3C"/>
    <w:rsid w:val="006A14CC"/>
    <w:rsid w:val="006A1B48"/>
    <w:rsid w:val="006A477E"/>
    <w:rsid w:val="006A4DDB"/>
    <w:rsid w:val="006A4F41"/>
    <w:rsid w:val="006A55DF"/>
    <w:rsid w:val="006A69D8"/>
    <w:rsid w:val="006A6A99"/>
    <w:rsid w:val="006A79C1"/>
    <w:rsid w:val="006B0491"/>
    <w:rsid w:val="006B0A4F"/>
    <w:rsid w:val="006B4532"/>
    <w:rsid w:val="006B4952"/>
    <w:rsid w:val="006B5443"/>
    <w:rsid w:val="006B738F"/>
    <w:rsid w:val="006C1859"/>
    <w:rsid w:val="006C27E9"/>
    <w:rsid w:val="006C3983"/>
    <w:rsid w:val="006C4223"/>
    <w:rsid w:val="006C5035"/>
    <w:rsid w:val="006C77E8"/>
    <w:rsid w:val="006C7D50"/>
    <w:rsid w:val="006D125F"/>
    <w:rsid w:val="006D2FB8"/>
    <w:rsid w:val="006D3335"/>
    <w:rsid w:val="006D33E8"/>
    <w:rsid w:val="006D3470"/>
    <w:rsid w:val="006D3E52"/>
    <w:rsid w:val="006E1E16"/>
    <w:rsid w:val="006E3DBF"/>
    <w:rsid w:val="006E5939"/>
    <w:rsid w:val="006F2285"/>
    <w:rsid w:val="006F37D6"/>
    <w:rsid w:val="006F6E2A"/>
    <w:rsid w:val="006F7CF8"/>
    <w:rsid w:val="00700745"/>
    <w:rsid w:val="0070085D"/>
    <w:rsid w:val="007009B4"/>
    <w:rsid w:val="00702FE5"/>
    <w:rsid w:val="00706569"/>
    <w:rsid w:val="007072C7"/>
    <w:rsid w:val="00707B37"/>
    <w:rsid w:val="007110DB"/>
    <w:rsid w:val="007116FC"/>
    <w:rsid w:val="00715A4B"/>
    <w:rsid w:val="007203A8"/>
    <w:rsid w:val="007203EE"/>
    <w:rsid w:val="0072102B"/>
    <w:rsid w:val="00721CC2"/>
    <w:rsid w:val="00722A1A"/>
    <w:rsid w:val="00725199"/>
    <w:rsid w:val="0072522F"/>
    <w:rsid w:val="00727805"/>
    <w:rsid w:val="00727F06"/>
    <w:rsid w:val="0073035C"/>
    <w:rsid w:val="00731F87"/>
    <w:rsid w:val="00732811"/>
    <w:rsid w:val="00732D72"/>
    <w:rsid w:val="00734526"/>
    <w:rsid w:val="0073622A"/>
    <w:rsid w:val="00737532"/>
    <w:rsid w:val="00740254"/>
    <w:rsid w:val="00742DA6"/>
    <w:rsid w:val="00743C69"/>
    <w:rsid w:val="00745278"/>
    <w:rsid w:val="00745522"/>
    <w:rsid w:val="00746F04"/>
    <w:rsid w:val="00746F7D"/>
    <w:rsid w:val="007472D2"/>
    <w:rsid w:val="0074742B"/>
    <w:rsid w:val="00747B94"/>
    <w:rsid w:val="00747D37"/>
    <w:rsid w:val="0075139D"/>
    <w:rsid w:val="00752D59"/>
    <w:rsid w:val="00754A50"/>
    <w:rsid w:val="00755CB0"/>
    <w:rsid w:val="00757530"/>
    <w:rsid w:val="007578AF"/>
    <w:rsid w:val="00757E93"/>
    <w:rsid w:val="00760B56"/>
    <w:rsid w:val="007632AD"/>
    <w:rsid w:val="00764646"/>
    <w:rsid w:val="00767C15"/>
    <w:rsid w:val="00770DE5"/>
    <w:rsid w:val="00772158"/>
    <w:rsid w:val="00772FCA"/>
    <w:rsid w:val="007750E8"/>
    <w:rsid w:val="00782A3F"/>
    <w:rsid w:val="00783419"/>
    <w:rsid w:val="00783C0B"/>
    <w:rsid w:val="00784452"/>
    <w:rsid w:val="00784F3A"/>
    <w:rsid w:val="007851B0"/>
    <w:rsid w:val="00787341"/>
    <w:rsid w:val="0079203F"/>
    <w:rsid w:val="0079278D"/>
    <w:rsid w:val="00796FEC"/>
    <w:rsid w:val="007A11A9"/>
    <w:rsid w:val="007A2FF3"/>
    <w:rsid w:val="007A5E17"/>
    <w:rsid w:val="007A5F82"/>
    <w:rsid w:val="007B002E"/>
    <w:rsid w:val="007B0BC9"/>
    <w:rsid w:val="007B0C5C"/>
    <w:rsid w:val="007B1FE0"/>
    <w:rsid w:val="007B25DF"/>
    <w:rsid w:val="007B5B21"/>
    <w:rsid w:val="007B6E2A"/>
    <w:rsid w:val="007B7ADD"/>
    <w:rsid w:val="007D5E64"/>
    <w:rsid w:val="007D6C81"/>
    <w:rsid w:val="007D7C95"/>
    <w:rsid w:val="007D7D23"/>
    <w:rsid w:val="007D7FCA"/>
    <w:rsid w:val="007E3C07"/>
    <w:rsid w:val="007E463E"/>
    <w:rsid w:val="007F11E7"/>
    <w:rsid w:val="007F33F6"/>
    <w:rsid w:val="007F4FED"/>
    <w:rsid w:val="0080187C"/>
    <w:rsid w:val="00802000"/>
    <w:rsid w:val="00803022"/>
    <w:rsid w:val="00804A75"/>
    <w:rsid w:val="00812D2E"/>
    <w:rsid w:val="0081755D"/>
    <w:rsid w:val="00822878"/>
    <w:rsid w:val="0082413C"/>
    <w:rsid w:val="00824D56"/>
    <w:rsid w:val="0082560F"/>
    <w:rsid w:val="00826321"/>
    <w:rsid w:val="0082715A"/>
    <w:rsid w:val="00827A0F"/>
    <w:rsid w:val="00830D7B"/>
    <w:rsid w:val="00833882"/>
    <w:rsid w:val="008415EF"/>
    <w:rsid w:val="008416D1"/>
    <w:rsid w:val="0084275F"/>
    <w:rsid w:val="00843D41"/>
    <w:rsid w:val="00844671"/>
    <w:rsid w:val="008454A8"/>
    <w:rsid w:val="00845765"/>
    <w:rsid w:val="00847F03"/>
    <w:rsid w:val="00850E2F"/>
    <w:rsid w:val="008512B4"/>
    <w:rsid w:val="008521D8"/>
    <w:rsid w:val="00857737"/>
    <w:rsid w:val="00857FF4"/>
    <w:rsid w:val="00860686"/>
    <w:rsid w:val="00860F39"/>
    <w:rsid w:val="00862688"/>
    <w:rsid w:val="0086558C"/>
    <w:rsid w:val="00867316"/>
    <w:rsid w:val="00871E07"/>
    <w:rsid w:val="0087251A"/>
    <w:rsid w:val="0087281C"/>
    <w:rsid w:val="008729F0"/>
    <w:rsid w:val="00884136"/>
    <w:rsid w:val="0088559E"/>
    <w:rsid w:val="0089354C"/>
    <w:rsid w:val="00893A4E"/>
    <w:rsid w:val="00895D24"/>
    <w:rsid w:val="0089667F"/>
    <w:rsid w:val="008967AB"/>
    <w:rsid w:val="008969BF"/>
    <w:rsid w:val="008A07A6"/>
    <w:rsid w:val="008A0B21"/>
    <w:rsid w:val="008A1970"/>
    <w:rsid w:val="008A21F5"/>
    <w:rsid w:val="008A369B"/>
    <w:rsid w:val="008A7396"/>
    <w:rsid w:val="008B2394"/>
    <w:rsid w:val="008B2F48"/>
    <w:rsid w:val="008C0145"/>
    <w:rsid w:val="008C23A5"/>
    <w:rsid w:val="008C71B4"/>
    <w:rsid w:val="008C7E39"/>
    <w:rsid w:val="008D3670"/>
    <w:rsid w:val="008D386E"/>
    <w:rsid w:val="008D5EBE"/>
    <w:rsid w:val="008D5F2C"/>
    <w:rsid w:val="008D64CF"/>
    <w:rsid w:val="008D6625"/>
    <w:rsid w:val="008D7A37"/>
    <w:rsid w:val="008E159F"/>
    <w:rsid w:val="008E1D7E"/>
    <w:rsid w:val="008E4D32"/>
    <w:rsid w:val="008E68A7"/>
    <w:rsid w:val="008E6BC1"/>
    <w:rsid w:val="008F15BB"/>
    <w:rsid w:val="008F244C"/>
    <w:rsid w:val="008F3689"/>
    <w:rsid w:val="008F407B"/>
    <w:rsid w:val="008F79E2"/>
    <w:rsid w:val="008F7B3F"/>
    <w:rsid w:val="00903C49"/>
    <w:rsid w:val="00907299"/>
    <w:rsid w:val="0090732E"/>
    <w:rsid w:val="00907DEC"/>
    <w:rsid w:val="00910DAB"/>
    <w:rsid w:val="00911592"/>
    <w:rsid w:val="00911EF9"/>
    <w:rsid w:val="0091475F"/>
    <w:rsid w:val="00917F0B"/>
    <w:rsid w:val="009203F4"/>
    <w:rsid w:val="00920F5E"/>
    <w:rsid w:val="009217A0"/>
    <w:rsid w:val="0092565F"/>
    <w:rsid w:val="009312DD"/>
    <w:rsid w:val="00932A04"/>
    <w:rsid w:val="00932EE1"/>
    <w:rsid w:val="009333BE"/>
    <w:rsid w:val="0093364E"/>
    <w:rsid w:val="00933B93"/>
    <w:rsid w:val="0093626D"/>
    <w:rsid w:val="009362A5"/>
    <w:rsid w:val="0093769D"/>
    <w:rsid w:val="0094072F"/>
    <w:rsid w:val="00941204"/>
    <w:rsid w:val="00941A4F"/>
    <w:rsid w:val="00941B61"/>
    <w:rsid w:val="00942EE6"/>
    <w:rsid w:val="009442AA"/>
    <w:rsid w:val="00945386"/>
    <w:rsid w:val="00946846"/>
    <w:rsid w:val="00946DE8"/>
    <w:rsid w:val="00946F59"/>
    <w:rsid w:val="00950BF8"/>
    <w:rsid w:val="00950C14"/>
    <w:rsid w:val="00952020"/>
    <w:rsid w:val="009530D8"/>
    <w:rsid w:val="0095374B"/>
    <w:rsid w:val="009578FE"/>
    <w:rsid w:val="0096187B"/>
    <w:rsid w:val="00961C0F"/>
    <w:rsid w:val="00962842"/>
    <w:rsid w:val="00963409"/>
    <w:rsid w:val="00963634"/>
    <w:rsid w:val="00963D68"/>
    <w:rsid w:val="00964E00"/>
    <w:rsid w:val="009652D5"/>
    <w:rsid w:val="0096584A"/>
    <w:rsid w:val="009661E5"/>
    <w:rsid w:val="009675BB"/>
    <w:rsid w:val="009714F1"/>
    <w:rsid w:val="00971B62"/>
    <w:rsid w:val="00972B15"/>
    <w:rsid w:val="00972BBC"/>
    <w:rsid w:val="00972DEC"/>
    <w:rsid w:val="00973D8D"/>
    <w:rsid w:val="0097652A"/>
    <w:rsid w:val="00977819"/>
    <w:rsid w:val="009779EC"/>
    <w:rsid w:val="00980489"/>
    <w:rsid w:val="00981807"/>
    <w:rsid w:val="00981AE4"/>
    <w:rsid w:val="0098237B"/>
    <w:rsid w:val="009823DA"/>
    <w:rsid w:val="00984489"/>
    <w:rsid w:val="009848A3"/>
    <w:rsid w:val="00987D97"/>
    <w:rsid w:val="00990364"/>
    <w:rsid w:val="009923EA"/>
    <w:rsid w:val="00994DB0"/>
    <w:rsid w:val="00994F04"/>
    <w:rsid w:val="009955A2"/>
    <w:rsid w:val="00996825"/>
    <w:rsid w:val="00997011"/>
    <w:rsid w:val="009970BA"/>
    <w:rsid w:val="00997CDB"/>
    <w:rsid w:val="009A102F"/>
    <w:rsid w:val="009A3373"/>
    <w:rsid w:val="009A4C9B"/>
    <w:rsid w:val="009A50AD"/>
    <w:rsid w:val="009A5281"/>
    <w:rsid w:val="009A5D08"/>
    <w:rsid w:val="009A5F92"/>
    <w:rsid w:val="009B02A6"/>
    <w:rsid w:val="009B06D5"/>
    <w:rsid w:val="009B1809"/>
    <w:rsid w:val="009B5ADB"/>
    <w:rsid w:val="009B703E"/>
    <w:rsid w:val="009C0D10"/>
    <w:rsid w:val="009C0EB0"/>
    <w:rsid w:val="009C1A27"/>
    <w:rsid w:val="009C472C"/>
    <w:rsid w:val="009C60CF"/>
    <w:rsid w:val="009C68C6"/>
    <w:rsid w:val="009C7DC4"/>
    <w:rsid w:val="009D0AA3"/>
    <w:rsid w:val="009D1382"/>
    <w:rsid w:val="009D3057"/>
    <w:rsid w:val="009D34FF"/>
    <w:rsid w:val="009D7BA5"/>
    <w:rsid w:val="009E3627"/>
    <w:rsid w:val="009E3664"/>
    <w:rsid w:val="009E6050"/>
    <w:rsid w:val="009E76E5"/>
    <w:rsid w:val="009F0BA2"/>
    <w:rsid w:val="009F0BD5"/>
    <w:rsid w:val="009F0C17"/>
    <w:rsid w:val="009F175A"/>
    <w:rsid w:val="009F4015"/>
    <w:rsid w:val="009F4846"/>
    <w:rsid w:val="009F51A3"/>
    <w:rsid w:val="00A017E9"/>
    <w:rsid w:val="00A0258E"/>
    <w:rsid w:val="00A03D8B"/>
    <w:rsid w:val="00A04FD9"/>
    <w:rsid w:val="00A057F6"/>
    <w:rsid w:val="00A066C5"/>
    <w:rsid w:val="00A07A46"/>
    <w:rsid w:val="00A104F8"/>
    <w:rsid w:val="00A10FB5"/>
    <w:rsid w:val="00A113D3"/>
    <w:rsid w:val="00A11587"/>
    <w:rsid w:val="00A1191B"/>
    <w:rsid w:val="00A125B7"/>
    <w:rsid w:val="00A17E1B"/>
    <w:rsid w:val="00A20FF7"/>
    <w:rsid w:val="00A22245"/>
    <w:rsid w:val="00A239DF"/>
    <w:rsid w:val="00A2620D"/>
    <w:rsid w:val="00A26EA6"/>
    <w:rsid w:val="00A30D0A"/>
    <w:rsid w:val="00A3209F"/>
    <w:rsid w:val="00A33149"/>
    <w:rsid w:val="00A35468"/>
    <w:rsid w:val="00A4103A"/>
    <w:rsid w:val="00A41928"/>
    <w:rsid w:val="00A431AA"/>
    <w:rsid w:val="00A55270"/>
    <w:rsid w:val="00A56322"/>
    <w:rsid w:val="00A60203"/>
    <w:rsid w:val="00A61189"/>
    <w:rsid w:val="00A6123F"/>
    <w:rsid w:val="00A6199A"/>
    <w:rsid w:val="00A62B3D"/>
    <w:rsid w:val="00A63BC2"/>
    <w:rsid w:val="00A65B72"/>
    <w:rsid w:val="00A67289"/>
    <w:rsid w:val="00A729B6"/>
    <w:rsid w:val="00A7335B"/>
    <w:rsid w:val="00A752D6"/>
    <w:rsid w:val="00A769CB"/>
    <w:rsid w:val="00A80F61"/>
    <w:rsid w:val="00A8132E"/>
    <w:rsid w:val="00A8157D"/>
    <w:rsid w:val="00A815DD"/>
    <w:rsid w:val="00A837E7"/>
    <w:rsid w:val="00A85A6B"/>
    <w:rsid w:val="00A85F44"/>
    <w:rsid w:val="00A866FD"/>
    <w:rsid w:val="00A90398"/>
    <w:rsid w:val="00A93CF1"/>
    <w:rsid w:val="00A93DF2"/>
    <w:rsid w:val="00A9496F"/>
    <w:rsid w:val="00A949CB"/>
    <w:rsid w:val="00A9567C"/>
    <w:rsid w:val="00A96C13"/>
    <w:rsid w:val="00AA1012"/>
    <w:rsid w:val="00AA4F75"/>
    <w:rsid w:val="00AA65C0"/>
    <w:rsid w:val="00AA734B"/>
    <w:rsid w:val="00AB1BDB"/>
    <w:rsid w:val="00AB2770"/>
    <w:rsid w:val="00AB5F3C"/>
    <w:rsid w:val="00AC0B58"/>
    <w:rsid w:val="00AC3558"/>
    <w:rsid w:val="00AC3723"/>
    <w:rsid w:val="00AC377C"/>
    <w:rsid w:val="00AC6B2A"/>
    <w:rsid w:val="00AC6BAB"/>
    <w:rsid w:val="00AC7C51"/>
    <w:rsid w:val="00AC7FF9"/>
    <w:rsid w:val="00AD1595"/>
    <w:rsid w:val="00AD1BEB"/>
    <w:rsid w:val="00AD211C"/>
    <w:rsid w:val="00AD3B15"/>
    <w:rsid w:val="00AD44EE"/>
    <w:rsid w:val="00AD6752"/>
    <w:rsid w:val="00AD6BC3"/>
    <w:rsid w:val="00AD77FA"/>
    <w:rsid w:val="00AD7CC9"/>
    <w:rsid w:val="00AE4601"/>
    <w:rsid w:val="00AE6621"/>
    <w:rsid w:val="00AF1238"/>
    <w:rsid w:val="00AF2493"/>
    <w:rsid w:val="00AF26AC"/>
    <w:rsid w:val="00AF4A3D"/>
    <w:rsid w:val="00AF632C"/>
    <w:rsid w:val="00AF711E"/>
    <w:rsid w:val="00AF7A84"/>
    <w:rsid w:val="00B000B1"/>
    <w:rsid w:val="00B01708"/>
    <w:rsid w:val="00B02701"/>
    <w:rsid w:val="00B0334F"/>
    <w:rsid w:val="00B03413"/>
    <w:rsid w:val="00B03C4F"/>
    <w:rsid w:val="00B05580"/>
    <w:rsid w:val="00B06457"/>
    <w:rsid w:val="00B11880"/>
    <w:rsid w:val="00B155E1"/>
    <w:rsid w:val="00B15FFE"/>
    <w:rsid w:val="00B2010C"/>
    <w:rsid w:val="00B20B6A"/>
    <w:rsid w:val="00B24D7C"/>
    <w:rsid w:val="00B279C7"/>
    <w:rsid w:val="00B27A7A"/>
    <w:rsid w:val="00B30F05"/>
    <w:rsid w:val="00B3148D"/>
    <w:rsid w:val="00B3281C"/>
    <w:rsid w:val="00B37E8D"/>
    <w:rsid w:val="00B40A85"/>
    <w:rsid w:val="00B40B6A"/>
    <w:rsid w:val="00B41FEA"/>
    <w:rsid w:val="00B51C9D"/>
    <w:rsid w:val="00B51E60"/>
    <w:rsid w:val="00B52391"/>
    <w:rsid w:val="00B53AA3"/>
    <w:rsid w:val="00B53ED9"/>
    <w:rsid w:val="00B53F52"/>
    <w:rsid w:val="00B549BC"/>
    <w:rsid w:val="00B578F6"/>
    <w:rsid w:val="00B61203"/>
    <w:rsid w:val="00B61EC6"/>
    <w:rsid w:val="00B62374"/>
    <w:rsid w:val="00B63151"/>
    <w:rsid w:val="00B65DEB"/>
    <w:rsid w:val="00B668D5"/>
    <w:rsid w:val="00B66FD4"/>
    <w:rsid w:val="00B67E85"/>
    <w:rsid w:val="00B706B0"/>
    <w:rsid w:val="00B70C6F"/>
    <w:rsid w:val="00B70E29"/>
    <w:rsid w:val="00B72CD5"/>
    <w:rsid w:val="00B72E52"/>
    <w:rsid w:val="00B75186"/>
    <w:rsid w:val="00B75C3B"/>
    <w:rsid w:val="00B81071"/>
    <w:rsid w:val="00B81EA0"/>
    <w:rsid w:val="00B821C3"/>
    <w:rsid w:val="00B828AF"/>
    <w:rsid w:val="00B84053"/>
    <w:rsid w:val="00B8419C"/>
    <w:rsid w:val="00B84580"/>
    <w:rsid w:val="00B8524F"/>
    <w:rsid w:val="00B855B3"/>
    <w:rsid w:val="00B8640A"/>
    <w:rsid w:val="00B87684"/>
    <w:rsid w:val="00B87EFB"/>
    <w:rsid w:val="00B907E0"/>
    <w:rsid w:val="00B90A69"/>
    <w:rsid w:val="00B920B0"/>
    <w:rsid w:val="00B92B14"/>
    <w:rsid w:val="00B92F47"/>
    <w:rsid w:val="00B93D6E"/>
    <w:rsid w:val="00BA1A4D"/>
    <w:rsid w:val="00BA2A87"/>
    <w:rsid w:val="00BA534A"/>
    <w:rsid w:val="00BA6EB3"/>
    <w:rsid w:val="00BA7C83"/>
    <w:rsid w:val="00BB03FE"/>
    <w:rsid w:val="00BB0D32"/>
    <w:rsid w:val="00BB166C"/>
    <w:rsid w:val="00BB2356"/>
    <w:rsid w:val="00BB4B25"/>
    <w:rsid w:val="00BB51A4"/>
    <w:rsid w:val="00BC161E"/>
    <w:rsid w:val="00BC18E4"/>
    <w:rsid w:val="00BC32A4"/>
    <w:rsid w:val="00BD16EB"/>
    <w:rsid w:val="00BD3BD4"/>
    <w:rsid w:val="00BD6857"/>
    <w:rsid w:val="00BD6BB9"/>
    <w:rsid w:val="00BD6F74"/>
    <w:rsid w:val="00BD7208"/>
    <w:rsid w:val="00BD7259"/>
    <w:rsid w:val="00BD72AD"/>
    <w:rsid w:val="00BD7D1B"/>
    <w:rsid w:val="00BE1830"/>
    <w:rsid w:val="00BE3422"/>
    <w:rsid w:val="00BE3498"/>
    <w:rsid w:val="00BE3612"/>
    <w:rsid w:val="00BE3F3C"/>
    <w:rsid w:val="00BE5B99"/>
    <w:rsid w:val="00BE6905"/>
    <w:rsid w:val="00BE6D19"/>
    <w:rsid w:val="00BF0C20"/>
    <w:rsid w:val="00BF1F9C"/>
    <w:rsid w:val="00BF2C36"/>
    <w:rsid w:val="00BF44B1"/>
    <w:rsid w:val="00BF5672"/>
    <w:rsid w:val="00BF6026"/>
    <w:rsid w:val="00BF7265"/>
    <w:rsid w:val="00C0271B"/>
    <w:rsid w:val="00C053C0"/>
    <w:rsid w:val="00C0779F"/>
    <w:rsid w:val="00C11A19"/>
    <w:rsid w:val="00C16B5F"/>
    <w:rsid w:val="00C17389"/>
    <w:rsid w:val="00C17A0F"/>
    <w:rsid w:val="00C21192"/>
    <w:rsid w:val="00C2128F"/>
    <w:rsid w:val="00C224B6"/>
    <w:rsid w:val="00C228D4"/>
    <w:rsid w:val="00C25059"/>
    <w:rsid w:val="00C25BDB"/>
    <w:rsid w:val="00C30A5A"/>
    <w:rsid w:val="00C30D86"/>
    <w:rsid w:val="00C314C3"/>
    <w:rsid w:val="00C321CA"/>
    <w:rsid w:val="00C33DAF"/>
    <w:rsid w:val="00C34F88"/>
    <w:rsid w:val="00C35BE8"/>
    <w:rsid w:val="00C36797"/>
    <w:rsid w:val="00C37B87"/>
    <w:rsid w:val="00C43549"/>
    <w:rsid w:val="00C46995"/>
    <w:rsid w:val="00C51F8C"/>
    <w:rsid w:val="00C526A3"/>
    <w:rsid w:val="00C5712C"/>
    <w:rsid w:val="00C57A91"/>
    <w:rsid w:val="00C57E7C"/>
    <w:rsid w:val="00C60E01"/>
    <w:rsid w:val="00C60E06"/>
    <w:rsid w:val="00C64896"/>
    <w:rsid w:val="00C674A1"/>
    <w:rsid w:val="00C67BC3"/>
    <w:rsid w:val="00C70156"/>
    <w:rsid w:val="00C71469"/>
    <w:rsid w:val="00C722BA"/>
    <w:rsid w:val="00C74E7D"/>
    <w:rsid w:val="00C77B97"/>
    <w:rsid w:val="00C806D9"/>
    <w:rsid w:val="00C827D0"/>
    <w:rsid w:val="00C83B8B"/>
    <w:rsid w:val="00C85D80"/>
    <w:rsid w:val="00C866D2"/>
    <w:rsid w:val="00C87789"/>
    <w:rsid w:val="00C928D7"/>
    <w:rsid w:val="00C94299"/>
    <w:rsid w:val="00CA2FD4"/>
    <w:rsid w:val="00CA3C3F"/>
    <w:rsid w:val="00CA4DD1"/>
    <w:rsid w:val="00CA537F"/>
    <w:rsid w:val="00CA61D2"/>
    <w:rsid w:val="00CA75CA"/>
    <w:rsid w:val="00CA7BB1"/>
    <w:rsid w:val="00CB10DC"/>
    <w:rsid w:val="00CB1ECF"/>
    <w:rsid w:val="00CB4751"/>
    <w:rsid w:val="00CB4E16"/>
    <w:rsid w:val="00CB5235"/>
    <w:rsid w:val="00CB597A"/>
    <w:rsid w:val="00CB6824"/>
    <w:rsid w:val="00CB6D80"/>
    <w:rsid w:val="00CB7682"/>
    <w:rsid w:val="00CB7CEC"/>
    <w:rsid w:val="00CC0959"/>
    <w:rsid w:val="00CC2015"/>
    <w:rsid w:val="00CC29FB"/>
    <w:rsid w:val="00CC4B61"/>
    <w:rsid w:val="00CC6DF1"/>
    <w:rsid w:val="00CD24CD"/>
    <w:rsid w:val="00CD3A92"/>
    <w:rsid w:val="00CD7364"/>
    <w:rsid w:val="00CD7510"/>
    <w:rsid w:val="00CE05BD"/>
    <w:rsid w:val="00CE136E"/>
    <w:rsid w:val="00CE2CDA"/>
    <w:rsid w:val="00CE3935"/>
    <w:rsid w:val="00CE4A95"/>
    <w:rsid w:val="00CE4EB5"/>
    <w:rsid w:val="00CE76BD"/>
    <w:rsid w:val="00CF0CE1"/>
    <w:rsid w:val="00CF1122"/>
    <w:rsid w:val="00CF1CDA"/>
    <w:rsid w:val="00CF37BC"/>
    <w:rsid w:val="00CF5335"/>
    <w:rsid w:val="00D01FC1"/>
    <w:rsid w:val="00D07A88"/>
    <w:rsid w:val="00D07FA8"/>
    <w:rsid w:val="00D10DB3"/>
    <w:rsid w:val="00D119E6"/>
    <w:rsid w:val="00D11F8A"/>
    <w:rsid w:val="00D13CF5"/>
    <w:rsid w:val="00D146B6"/>
    <w:rsid w:val="00D160DB"/>
    <w:rsid w:val="00D165B4"/>
    <w:rsid w:val="00D17A46"/>
    <w:rsid w:val="00D318F0"/>
    <w:rsid w:val="00D31DAE"/>
    <w:rsid w:val="00D335F7"/>
    <w:rsid w:val="00D34448"/>
    <w:rsid w:val="00D348E8"/>
    <w:rsid w:val="00D3593A"/>
    <w:rsid w:val="00D36508"/>
    <w:rsid w:val="00D41926"/>
    <w:rsid w:val="00D427A5"/>
    <w:rsid w:val="00D44072"/>
    <w:rsid w:val="00D44F85"/>
    <w:rsid w:val="00D509C7"/>
    <w:rsid w:val="00D5303F"/>
    <w:rsid w:val="00D5455F"/>
    <w:rsid w:val="00D56004"/>
    <w:rsid w:val="00D60263"/>
    <w:rsid w:val="00D63B18"/>
    <w:rsid w:val="00D63D23"/>
    <w:rsid w:val="00D64841"/>
    <w:rsid w:val="00D70391"/>
    <w:rsid w:val="00D721F9"/>
    <w:rsid w:val="00D72F22"/>
    <w:rsid w:val="00D7307E"/>
    <w:rsid w:val="00D73A5E"/>
    <w:rsid w:val="00D75D1F"/>
    <w:rsid w:val="00D7694F"/>
    <w:rsid w:val="00D76F67"/>
    <w:rsid w:val="00D82023"/>
    <w:rsid w:val="00D83F23"/>
    <w:rsid w:val="00D84204"/>
    <w:rsid w:val="00D85B07"/>
    <w:rsid w:val="00D85D33"/>
    <w:rsid w:val="00D90D1F"/>
    <w:rsid w:val="00D9149B"/>
    <w:rsid w:val="00D922D0"/>
    <w:rsid w:val="00D959FB"/>
    <w:rsid w:val="00D9603D"/>
    <w:rsid w:val="00D975EB"/>
    <w:rsid w:val="00DA07D0"/>
    <w:rsid w:val="00DA1A82"/>
    <w:rsid w:val="00DA5FA5"/>
    <w:rsid w:val="00DA60B3"/>
    <w:rsid w:val="00DB0B37"/>
    <w:rsid w:val="00DB0CD3"/>
    <w:rsid w:val="00DB21C2"/>
    <w:rsid w:val="00DB3655"/>
    <w:rsid w:val="00DB706D"/>
    <w:rsid w:val="00DB70FC"/>
    <w:rsid w:val="00DB7DAF"/>
    <w:rsid w:val="00DC064B"/>
    <w:rsid w:val="00DC283A"/>
    <w:rsid w:val="00DC2D84"/>
    <w:rsid w:val="00DC3467"/>
    <w:rsid w:val="00DC5676"/>
    <w:rsid w:val="00DC6FBD"/>
    <w:rsid w:val="00DC761B"/>
    <w:rsid w:val="00DC7A68"/>
    <w:rsid w:val="00DC7F40"/>
    <w:rsid w:val="00DD1A12"/>
    <w:rsid w:val="00DD1F9E"/>
    <w:rsid w:val="00DD6618"/>
    <w:rsid w:val="00DD6CC4"/>
    <w:rsid w:val="00DD773E"/>
    <w:rsid w:val="00DE297F"/>
    <w:rsid w:val="00DE4655"/>
    <w:rsid w:val="00DE65D2"/>
    <w:rsid w:val="00DE6D63"/>
    <w:rsid w:val="00DF13FA"/>
    <w:rsid w:val="00DF179F"/>
    <w:rsid w:val="00DF18ED"/>
    <w:rsid w:val="00DF2BC6"/>
    <w:rsid w:val="00DF3B34"/>
    <w:rsid w:val="00DF3EA0"/>
    <w:rsid w:val="00DF4CC8"/>
    <w:rsid w:val="00DF57A5"/>
    <w:rsid w:val="00DF5835"/>
    <w:rsid w:val="00DF61DC"/>
    <w:rsid w:val="00DF626D"/>
    <w:rsid w:val="00E0248C"/>
    <w:rsid w:val="00E030EC"/>
    <w:rsid w:val="00E039A6"/>
    <w:rsid w:val="00E03E2E"/>
    <w:rsid w:val="00E05F85"/>
    <w:rsid w:val="00E10C8C"/>
    <w:rsid w:val="00E1164C"/>
    <w:rsid w:val="00E144B3"/>
    <w:rsid w:val="00E145C4"/>
    <w:rsid w:val="00E14BB2"/>
    <w:rsid w:val="00E17F8C"/>
    <w:rsid w:val="00E2347D"/>
    <w:rsid w:val="00E23556"/>
    <w:rsid w:val="00E23616"/>
    <w:rsid w:val="00E2499F"/>
    <w:rsid w:val="00E25B8D"/>
    <w:rsid w:val="00E278FD"/>
    <w:rsid w:val="00E27D88"/>
    <w:rsid w:val="00E34386"/>
    <w:rsid w:val="00E346F6"/>
    <w:rsid w:val="00E41510"/>
    <w:rsid w:val="00E44D13"/>
    <w:rsid w:val="00E45661"/>
    <w:rsid w:val="00E46489"/>
    <w:rsid w:val="00E465B3"/>
    <w:rsid w:val="00E4680C"/>
    <w:rsid w:val="00E5023C"/>
    <w:rsid w:val="00E53075"/>
    <w:rsid w:val="00E54ABE"/>
    <w:rsid w:val="00E56301"/>
    <w:rsid w:val="00E56D7F"/>
    <w:rsid w:val="00E6048E"/>
    <w:rsid w:val="00E60DFD"/>
    <w:rsid w:val="00E641F6"/>
    <w:rsid w:val="00E646E5"/>
    <w:rsid w:val="00E64B7D"/>
    <w:rsid w:val="00E70912"/>
    <w:rsid w:val="00E70948"/>
    <w:rsid w:val="00E7141C"/>
    <w:rsid w:val="00E71A2A"/>
    <w:rsid w:val="00E722CA"/>
    <w:rsid w:val="00E74BD5"/>
    <w:rsid w:val="00E75B3C"/>
    <w:rsid w:val="00E8029C"/>
    <w:rsid w:val="00E80C7F"/>
    <w:rsid w:val="00E831A4"/>
    <w:rsid w:val="00E839ED"/>
    <w:rsid w:val="00E83D8C"/>
    <w:rsid w:val="00E84C2E"/>
    <w:rsid w:val="00E865B4"/>
    <w:rsid w:val="00E92BF4"/>
    <w:rsid w:val="00E93BC6"/>
    <w:rsid w:val="00E93F0E"/>
    <w:rsid w:val="00E9423C"/>
    <w:rsid w:val="00E949EE"/>
    <w:rsid w:val="00EA0752"/>
    <w:rsid w:val="00EA0CD9"/>
    <w:rsid w:val="00EA1258"/>
    <w:rsid w:val="00EA7291"/>
    <w:rsid w:val="00EA7484"/>
    <w:rsid w:val="00EB021D"/>
    <w:rsid w:val="00EB4691"/>
    <w:rsid w:val="00EB4B02"/>
    <w:rsid w:val="00EB6291"/>
    <w:rsid w:val="00EB7171"/>
    <w:rsid w:val="00EC350D"/>
    <w:rsid w:val="00EC5621"/>
    <w:rsid w:val="00EC68DB"/>
    <w:rsid w:val="00ED0B9D"/>
    <w:rsid w:val="00ED17C8"/>
    <w:rsid w:val="00ED2544"/>
    <w:rsid w:val="00ED3496"/>
    <w:rsid w:val="00ED3807"/>
    <w:rsid w:val="00ED3BB4"/>
    <w:rsid w:val="00ED61D3"/>
    <w:rsid w:val="00ED6306"/>
    <w:rsid w:val="00ED6E20"/>
    <w:rsid w:val="00EE13B7"/>
    <w:rsid w:val="00EE15AF"/>
    <w:rsid w:val="00EE35EB"/>
    <w:rsid w:val="00EE616C"/>
    <w:rsid w:val="00EF1264"/>
    <w:rsid w:val="00EF2578"/>
    <w:rsid w:val="00EF3CEE"/>
    <w:rsid w:val="00EF443A"/>
    <w:rsid w:val="00EF4F89"/>
    <w:rsid w:val="00EF5556"/>
    <w:rsid w:val="00EF647C"/>
    <w:rsid w:val="00EF6652"/>
    <w:rsid w:val="00EF6BE5"/>
    <w:rsid w:val="00EF7252"/>
    <w:rsid w:val="00EF7A66"/>
    <w:rsid w:val="00F00458"/>
    <w:rsid w:val="00F0275A"/>
    <w:rsid w:val="00F03C7B"/>
    <w:rsid w:val="00F04460"/>
    <w:rsid w:val="00F04D4E"/>
    <w:rsid w:val="00F05B52"/>
    <w:rsid w:val="00F0696B"/>
    <w:rsid w:val="00F07E8B"/>
    <w:rsid w:val="00F1122C"/>
    <w:rsid w:val="00F11794"/>
    <w:rsid w:val="00F11CD1"/>
    <w:rsid w:val="00F12660"/>
    <w:rsid w:val="00F15DFA"/>
    <w:rsid w:val="00F162D3"/>
    <w:rsid w:val="00F16BD4"/>
    <w:rsid w:val="00F21509"/>
    <w:rsid w:val="00F234BE"/>
    <w:rsid w:val="00F257AE"/>
    <w:rsid w:val="00F26087"/>
    <w:rsid w:val="00F274B0"/>
    <w:rsid w:val="00F30C39"/>
    <w:rsid w:val="00F32825"/>
    <w:rsid w:val="00F33219"/>
    <w:rsid w:val="00F3474F"/>
    <w:rsid w:val="00F362AF"/>
    <w:rsid w:val="00F4025A"/>
    <w:rsid w:val="00F41441"/>
    <w:rsid w:val="00F427CA"/>
    <w:rsid w:val="00F42DD2"/>
    <w:rsid w:val="00F44846"/>
    <w:rsid w:val="00F44BF4"/>
    <w:rsid w:val="00F475B7"/>
    <w:rsid w:val="00F51A89"/>
    <w:rsid w:val="00F51B5E"/>
    <w:rsid w:val="00F529C7"/>
    <w:rsid w:val="00F53176"/>
    <w:rsid w:val="00F55051"/>
    <w:rsid w:val="00F55970"/>
    <w:rsid w:val="00F6078E"/>
    <w:rsid w:val="00F60A37"/>
    <w:rsid w:val="00F60BB1"/>
    <w:rsid w:val="00F622A9"/>
    <w:rsid w:val="00F6288A"/>
    <w:rsid w:val="00F62BA5"/>
    <w:rsid w:val="00F6352D"/>
    <w:rsid w:val="00F65BF7"/>
    <w:rsid w:val="00F66C74"/>
    <w:rsid w:val="00F66E8A"/>
    <w:rsid w:val="00F66FA6"/>
    <w:rsid w:val="00F70033"/>
    <w:rsid w:val="00F72CC5"/>
    <w:rsid w:val="00F73B08"/>
    <w:rsid w:val="00F73DF1"/>
    <w:rsid w:val="00F8311E"/>
    <w:rsid w:val="00F83427"/>
    <w:rsid w:val="00F8430C"/>
    <w:rsid w:val="00F8672F"/>
    <w:rsid w:val="00F86ADF"/>
    <w:rsid w:val="00F87EA3"/>
    <w:rsid w:val="00F904D8"/>
    <w:rsid w:val="00F904E0"/>
    <w:rsid w:val="00F94597"/>
    <w:rsid w:val="00F94F42"/>
    <w:rsid w:val="00F954FE"/>
    <w:rsid w:val="00F95839"/>
    <w:rsid w:val="00F96F49"/>
    <w:rsid w:val="00F9784A"/>
    <w:rsid w:val="00FA0B4A"/>
    <w:rsid w:val="00FA1D22"/>
    <w:rsid w:val="00FA225C"/>
    <w:rsid w:val="00FA3066"/>
    <w:rsid w:val="00FA3678"/>
    <w:rsid w:val="00FA4084"/>
    <w:rsid w:val="00FA7C73"/>
    <w:rsid w:val="00FA7D32"/>
    <w:rsid w:val="00FB1DDA"/>
    <w:rsid w:val="00FB1EE9"/>
    <w:rsid w:val="00FB21F8"/>
    <w:rsid w:val="00FB267A"/>
    <w:rsid w:val="00FB4191"/>
    <w:rsid w:val="00FB5F6C"/>
    <w:rsid w:val="00FB64F5"/>
    <w:rsid w:val="00FB6BE9"/>
    <w:rsid w:val="00FB7DFA"/>
    <w:rsid w:val="00FC172E"/>
    <w:rsid w:val="00FC198D"/>
    <w:rsid w:val="00FC23FB"/>
    <w:rsid w:val="00FC5DA3"/>
    <w:rsid w:val="00FD08D9"/>
    <w:rsid w:val="00FD1491"/>
    <w:rsid w:val="00FD1D28"/>
    <w:rsid w:val="00FD2024"/>
    <w:rsid w:val="00FD206A"/>
    <w:rsid w:val="00FD22E3"/>
    <w:rsid w:val="00FD3788"/>
    <w:rsid w:val="00FD38DA"/>
    <w:rsid w:val="00FD45AE"/>
    <w:rsid w:val="00FD534F"/>
    <w:rsid w:val="00FD5D77"/>
    <w:rsid w:val="00FE2E96"/>
    <w:rsid w:val="00FE407C"/>
    <w:rsid w:val="00FE5AF3"/>
    <w:rsid w:val="00FE6704"/>
    <w:rsid w:val="00FF2E50"/>
    <w:rsid w:val="00FF3CF4"/>
    <w:rsid w:val="00FF4196"/>
    <w:rsid w:val="00FF4971"/>
    <w:rsid w:val="00FF49C1"/>
    <w:rsid w:val="00FF5DFC"/>
    <w:rsid w:val="00FF739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8BD0BC9"/>
  <w15:chartTrackingRefBased/>
  <w15:docId w15:val="{2A0DF21A-FBC9-4531-8578-2A36BFD1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D32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0D32"/>
    <w:pPr>
      <w:keepNext/>
      <w:spacing w:before="240" w:after="60"/>
      <w:ind w:right="48"/>
      <w:outlineLvl w:val="0"/>
    </w:pPr>
    <w:rPr>
      <w:b/>
      <w:bCs/>
      <w:kern w:val="32"/>
    </w:rPr>
  </w:style>
  <w:style w:type="paragraph" w:styleId="Heading2">
    <w:name w:val="heading 2"/>
    <w:basedOn w:val="Heading1"/>
    <w:next w:val="Normal"/>
    <w:link w:val="Heading2Char"/>
    <w:qFormat/>
    <w:rsid w:val="003311B1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A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3C31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04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0D32"/>
    <w:rPr>
      <w:rFonts w:ascii="Arial" w:hAnsi="Arial" w:cs="Arial"/>
      <w:b/>
      <w:bCs/>
      <w:kern w:val="32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311B1"/>
    <w:rPr>
      <w:rFonts w:ascii="Arial" w:hAnsi="Arial" w:cs="Arial"/>
      <w:b/>
      <w:bCs/>
      <w:kern w:val="32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9A5F9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103C31"/>
    <w:rPr>
      <w:rFonts w:ascii="Calibri" w:hAnsi="Calibr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D76F6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F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6F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F67"/>
    <w:rPr>
      <w:sz w:val="24"/>
      <w:szCs w:val="24"/>
      <w:lang w:val="en-US" w:eastAsia="en-US"/>
    </w:rPr>
  </w:style>
  <w:style w:type="paragraph" w:customStyle="1" w:styleId="Default">
    <w:name w:val="Default"/>
    <w:rsid w:val="00845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454A8"/>
    <w:pPr>
      <w:spacing w:after="120"/>
    </w:pPr>
  </w:style>
  <w:style w:type="character" w:customStyle="1" w:styleId="BodyTextChar">
    <w:name w:val="Body Text Char"/>
    <w:link w:val="BodyText"/>
    <w:rsid w:val="008454A8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03C31"/>
    <w:rPr>
      <w:strike w:val="0"/>
      <w:dstrike w:val="0"/>
      <w:color w:val="000099"/>
      <w:u w:val="none"/>
      <w:effect w:val="none"/>
    </w:rPr>
  </w:style>
  <w:style w:type="paragraph" w:styleId="BodyTextIndent">
    <w:name w:val="Body Text Indent"/>
    <w:basedOn w:val="Normal"/>
    <w:link w:val="BodyTextIndentChar"/>
    <w:rsid w:val="00FA30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A3066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A3066"/>
    <w:rPr>
      <w:rFonts w:ascii="Interstate-Light" w:hAnsi="Interstate-Light"/>
      <w:sz w:val="16"/>
      <w:szCs w:val="20"/>
    </w:rPr>
  </w:style>
  <w:style w:type="character" w:customStyle="1" w:styleId="FootnoteTextChar">
    <w:name w:val="Footnote Text Char"/>
    <w:link w:val="FootnoteText"/>
    <w:rsid w:val="00FA3066"/>
    <w:rPr>
      <w:rFonts w:ascii="Interstate-Light" w:hAnsi="Interstate-Light"/>
      <w:sz w:val="16"/>
      <w:lang w:eastAsia="en-US"/>
    </w:rPr>
  </w:style>
  <w:style w:type="character" w:styleId="FootnoteReference">
    <w:name w:val="footnote reference"/>
    <w:rsid w:val="00FA3066"/>
    <w:rPr>
      <w:vertAlign w:val="superscript"/>
    </w:rPr>
  </w:style>
  <w:style w:type="paragraph" w:styleId="NormalWeb">
    <w:name w:val="Normal (Web)"/>
    <w:basedOn w:val="Normal"/>
    <w:uiPriority w:val="99"/>
    <w:rsid w:val="00FA3066"/>
    <w:pPr>
      <w:spacing w:before="100" w:beforeAutospacing="1" w:after="100" w:afterAutospacing="1"/>
    </w:pPr>
    <w:rPr>
      <w:sz w:val="27"/>
      <w:szCs w:val="27"/>
      <w:lang w:eastAsia="en-GB"/>
    </w:rPr>
  </w:style>
  <w:style w:type="character" w:styleId="Emphasis">
    <w:name w:val="Emphasis"/>
    <w:qFormat/>
    <w:rsid w:val="00FA3066"/>
    <w:rPr>
      <w:i/>
      <w:iCs/>
    </w:rPr>
  </w:style>
  <w:style w:type="character" w:styleId="PageNumber">
    <w:name w:val="page number"/>
    <w:basedOn w:val="DefaultParagraphFont"/>
    <w:rsid w:val="00FA3066"/>
  </w:style>
  <w:style w:type="paragraph" w:customStyle="1" w:styleId="highlighttext">
    <w:name w:val="highlighttext"/>
    <w:basedOn w:val="Normal"/>
    <w:rsid w:val="009A5F92"/>
    <w:pPr>
      <w:shd w:val="clear" w:color="auto" w:fill="CCCCCC"/>
      <w:spacing w:before="100" w:beforeAutospacing="1" w:after="100" w:afterAutospacing="1"/>
    </w:pPr>
    <w:rPr>
      <w:sz w:val="27"/>
      <w:szCs w:val="27"/>
      <w:lang w:eastAsia="en-GB"/>
    </w:rPr>
  </w:style>
  <w:style w:type="character" w:styleId="Strong">
    <w:name w:val="Strong"/>
    <w:uiPriority w:val="22"/>
    <w:qFormat/>
    <w:rsid w:val="009A5F92"/>
    <w:rPr>
      <w:b/>
      <w:bCs/>
    </w:rPr>
  </w:style>
  <w:style w:type="paragraph" w:styleId="BodyText2">
    <w:name w:val="Body Text 2"/>
    <w:basedOn w:val="Normal"/>
    <w:link w:val="BodyText2Char"/>
    <w:rsid w:val="00625F1D"/>
    <w:pPr>
      <w:spacing w:after="120" w:line="480" w:lineRule="auto"/>
    </w:pPr>
  </w:style>
  <w:style w:type="character" w:customStyle="1" w:styleId="BodyText2Char">
    <w:name w:val="Body Text 2 Char"/>
    <w:link w:val="BodyText2"/>
    <w:rsid w:val="00625F1D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25F1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25F1D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35BF"/>
    <w:pPr>
      <w:ind w:left="720"/>
      <w:contextualSpacing/>
    </w:pPr>
    <w:rPr>
      <w:sz w:val="20"/>
      <w:szCs w:val="20"/>
    </w:rPr>
  </w:style>
  <w:style w:type="paragraph" w:customStyle="1" w:styleId="BL1">
    <w:name w:val="BL 1"/>
    <w:basedOn w:val="Normal"/>
    <w:rsid w:val="009F4015"/>
    <w:pPr>
      <w:widowControl w:val="0"/>
      <w:autoSpaceDE w:val="0"/>
      <w:autoSpaceDN w:val="0"/>
      <w:adjustRightInd w:val="0"/>
    </w:pPr>
    <w:rPr>
      <w:sz w:val="20"/>
      <w:lang w:eastAsia="en-GB"/>
    </w:rPr>
  </w:style>
  <w:style w:type="paragraph" w:styleId="NormalIndent">
    <w:name w:val="Normal Indent"/>
    <w:basedOn w:val="Normal"/>
    <w:link w:val="NormalIndentChar"/>
    <w:rsid w:val="009F4015"/>
    <w:pPr>
      <w:ind w:left="794"/>
      <w:jc w:val="both"/>
    </w:pPr>
    <w:rPr>
      <w:sz w:val="20"/>
      <w:lang w:eastAsia="en-GB"/>
    </w:rPr>
  </w:style>
  <w:style w:type="character" w:customStyle="1" w:styleId="NormalIndentChar">
    <w:name w:val="Normal Indent Char"/>
    <w:link w:val="NormalIndent"/>
    <w:rsid w:val="009F4015"/>
    <w:rPr>
      <w:rFonts w:ascii="Arial" w:hAnsi="Arial"/>
      <w:szCs w:val="24"/>
    </w:rPr>
  </w:style>
  <w:style w:type="paragraph" w:customStyle="1" w:styleId="BoldIndent">
    <w:name w:val="Bold Indent"/>
    <w:basedOn w:val="Normal"/>
    <w:link w:val="BoldIndentChar"/>
    <w:rsid w:val="009F4015"/>
    <w:pPr>
      <w:spacing w:line="360" w:lineRule="auto"/>
      <w:ind w:left="720"/>
      <w:jc w:val="both"/>
    </w:pPr>
    <w:rPr>
      <w:b/>
      <w:sz w:val="20"/>
      <w:lang w:eastAsia="en-GB"/>
    </w:rPr>
  </w:style>
  <w:style w:type="character" w:customStyle="1" w:styleId="BoldIndentChar">
    <w:name w:val="Bold Indent Char"/>
    <w:link w:val="BoldIndent"/>
    <w:rsid w:val="009F4015"/>
    <w:rPr>
      <w:rFonts w:ascii="Arial" w:hAnsi="Arial"/>
      <w:b/>
      <w:szCs w:val="24"/>
    </w:rPr>
  </w:style>
  <w:style w:type="paragraph" w:customStyle="1" w:styleId="BL2">
    <w:name w:val="BL 2"/>
    <w:basedOn w:val="BL1"/>
    <w:rsid w:val="009F4015"/>
    <w:pPr>
      <w:numPr>
        <w:numId w:val="62"/>
      </w:numPr>
      <w:tabs>
        <w:tab w:val="clear" w:pos="1077"/>
        <w:tab w:val="left" w:pos="794"/>
      </w:tabs>
      <w:ind w:left="1146" w:hanging="352"/>
    </w:pPr>
  </w:style>
  <w:style w:type="paragraph" w:customStyle="1" w:styleId="StyleHeading3Bold">
    <w:name w:val="Style Heading 3 + Bold"/>
    <w:basedOn w:val="Heading3"/>
    <w:rsid w:val="009F4015"/>
    <w:pPr>
      <w:numPr>
        <w:ilvl w:val="2"/>
      </w:numPr>
      <w:tabs>
        <w:tab w:val="left" w:pos="794"/>
      </w:tabs>
      <w:ind w:left="794" w:hanging="794"/>
      <w:jc w:val="both"/>
    </w:pPr>
    <w:rPr>
      <w:rFonts w:ascii="Arial" w:hAnsi="Arial"/>
      <w:sz w:val="20"/>
      <w:lang w:eastAsia="en-GB"/>
    </w:rPr>
  </w:style>
  <w:style w:type="paragraph" w:customStyle="1" w:styleId="StyleBodyTextIndentArial10pt">
    <w:name w:val="Style Body Text Indent + Arial 10 pt"/>
    <w:basedOn w:val="BodyTextIndent"/>
    <w:link w:val="StyleBodyTextIndentArial10ptChar"/>
    <w:rsid w:val="009F4015"/>
    <w:pPr>
      <w:spacing w:after="0"/>
      <w:ind w:left="794"/>
    </w:pPr>
    <w:rPr>
      <w:sz w:val="20"/>
    </w:rPr>
  </w:style>
  <w:style w:type="character" w:customStyle="1" w:styleId="StyleBodyTextIndentArial10ptChar">
    <w:name w:val="Style Body Text Indent + Arial 10 pt Char"/>
    <w:link w:val="StyleBodyTextIndentArial10pt"/>
    <w:rsid w:val="009F4015"/>
    <w:rPr>
      <w:rFonts w:ascii="Arial" w:hAnsi="Arial" w:cs="Arial"/>
      <w:sz w:val="24"/>
      <w:szCs w:val="24"/>
      <w:lang w:val="en-US" w:eastAsia="en-US"/>
    </w:rPr>
  </w:style>
  <w:style w:type="paragraph" w:customStyle="1" w:styleId="StyleBodyTextIndentArial10ptLeft192cm">
    <w:name w:val="Style Body Text Indent + Arial 10 pt Left:  1.92 cm"/>
    <w:basedOn w:val="BodyTextIndent"/>
    <w:rsid w:val="009F4015"/>
    <w:pPr>
      <w:spacing w:after="0"/>
      <w:ind w:left="794"/>
    </w:pPr>
    <w:rPr>
      <w:sz w:val="20"/>
      <w:szCs w:val="20"/>
    </w:rPr>
  </w:style>
  <w:style w:type="paragraph" w:customStyle="1" w:styleId="StyleHeading4Left0cmHanging127cm1">
    <w:name w:val="Style Heading 4 + Left:  0 cm Hanging:  1.27 cm1"/>
    <w:basedOn w:val="Heading4"/>
    <w:rsid w:val="009F4015"/>
    <w:pPr>
      <w:numPr>
        <w:ilvl w:val="3"/>
        <w:numId w:val="2"/>
      </w:numPr>
      <w:tabs>
        <w:tab w:val="num" w:pos="794"/>
      </w:tabs>
      <w:spacing w:line="240" w:lineRule="auto"/>
      <w:ind w:left="794" w:hanging="794"/>
      <w:jc w:val="both"/>
    </w:pPr>
    <w:rPr>
      <w:rFonts w:ascii="Arial" w:hAnsi="Arial"/>
      <w:b w:val="0"/>
      <w:bCs w:val="0"/>
      <w:sz w:val="20"/>
      <w:szCs w:val="20"/>
      <w:lang w:eastAsia="en-GB"/>
    </w:rPr>
  </w:style>
  <w:style w:type="paragraph" w:customStyle="1" w:styleId="StyleHeading3Left0cmHanging127cm">
    <w:name w:val="Style Heading 3 + Left:  0 cm Hanging:  1.27 cm"/>
    <w:basedOn w:val="Heading3"/>
    <w:rsid w:val="009F4015"/>
    <w:pPr>
      <w:numPr>
        <w:ilvl w:val="2"/>
        <w:numId w:val="1"/>
      </w:numPr>
      <w:ind w:left="794" w:hanging="794"/>
      <w:jc w:val="both"/>
    </w:pPr>
    <w:rPr>
      <w:rFonts w:ascii="Arial" w:hAnsi="Arial"/>
      <w:b w:val="0"/>
      <w:bCs w:val="0"/>
      <w:sz w:val="20"/>
      <w:szCs w:val="20"/>
      <w:lang w:eastAsia="en-GB"/>
    </w:rPr>
  </w:style>
  <w:style w:type="table" w:styleId="TableGrid">
    <w:name w:val="Table Grid"/>
    <w:basedOn w:val="TableNormal"/>
    <w:rsid w:val="00317E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Pink">
    <w:name w:val="Style Heading 3 + Pink"/>
    <w:basedOn w:val="Heading3"/>
    <w:link w:val="StyleHeading3PinkChar"/>
    <w:rsid w:val="00317EEE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 w:val="0"/>
      <w:bCs w:val="0"/>
      <w:sz w:val="20"/>
      <w:lang w:eastAsia="en-GB"/>
    </w:rPr>
  </w:style>
  <w:style w:type="character" w:customStyle="1" w:styleId="StyleHeading3PinkChar">
    <w:name w:val="Style Heading 3 + Pink Char"/>
    <w:link w:val="StyleHeading3Pink"/>
    <w:rsid w:val="00317EE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BodyTextIndent2">
    <w:name w:val="Body Text Indent 2"/>
    <w:basedOn w:val="Normal"/>
    <w:link w:val="BodyTextIndent2Char"/>
    <w:rsid w:val="00317EEE"/>
    <w:pPr>
      <w:spacing w:after="120" w:line="480" w:lineRule="auto"/>
      <w:ind w:left="283"/>
      <w:jc w:val="both"/>
    </w:pPr>
    <w:rPr>
      <w:sz w:val="20"/>
      <w:lang w:eastAsia="en-GB"/>
    </w:rPr>
  </w:style>
  <w:style w:type="character" w:customStyle="1" w:styleId="BodyTextIndent2Char">
    <w:name w:val="Body Text Indent 2 Char"/>
    <w:link w:val="BodyTextIndent2"/>
    <w:rsid w:val="00317EEE"/>
    <w:rPr>
      <w:rFonts w:ascii="Arial" w:hAnsi="Arial"/>
      <w:szCs w:val="24"/>
    </w:rPr>
  </w:style>
  <w:style w:type="paragraph" w:customStyle="1" w:styleId="StyleTahoma12ptBoldBefore5ptAfter5pt">
    <w:name w:val="Style Tahoma 12 pt Bold Before:  5 pt After:  5 pt"/>
    <w:basedOn w:val="Normal"/>
    <w:rsid w:val="00317EEE"/>
    <w:pPr>
      <w:shd w:val="clear" w:color="auto" w:fill="FFFFFF"/>
      <w:spacing w:before="100" w:after="100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317EEE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317EEE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317E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/>
    </w:rPr>
  </w:style>
  <w:style w:type="paragraph" w:customStyle="1" w:styleId="Numbering">
    <w:name w:val="Numbering"/>
    <w:basedOn w:val="BodyTextIndent3"/>
    <w:link w:val="NumberingChar"/>
    <w:rsid w:val="00317EEE"/>
    <w:pPr>
      <w:numPr>
        <w:numId w:val="85"/>
      </w:numPr>
      <w:jc w:val="left"/>
    </w:pPr>
    <w:rPr>
      <w:sz w:val="20"/>
      <w:szCs w:val="20"/>
      <w:lang w:val="en-US" w:eastAsia="en-US"/>
    </w:rPr>
  </w:style>
  <w:style w:type="character" w:customStyle="1" w:styleId="NumberingChar">
    <w:name w:val="Numbering Char"/>
    <w:link w:val="Numbering"/>
    <w:rsid w:val="00317EE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317EEE"/>
    <w:pPr>
      <w:spacing w:after="120"/>
      <w:ind w:left="283"/>
      <w:jc w:val="both"/>
    </w:pPr>
    <w:rPr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rsid w:val="00317EEE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rsid w:val="0001301A"/>
    <w:rPr>
      <w:sz w:val="20"/>
      <w:szCs w:val="20"/>
    </w:rPr>
  </w:style>
  <w:style w:type="character" w:customStyle="1" w:styleId="CommentTextChar">
    <w:name w:val="Comment Text Char"/>
    <w:link w:val="CommentText"/>
    <w:rsid w:val="0001301A"/>
    <w:rPr>
      <w:lang w:eastAsia="en-US"/>
    </w:rPr>
  </w:style>
  <w:style w:type="character" w:customStyle="1" w:styleId="Heading5Char">
    <w:name w:val="Heading 5 Char"/>
    <w:link w:val="Heading5"/>
    <w:semiHidden/>
    <w:rsid w:val="00E6048E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3311B1"/>
    <w:pPr>
      <w:widowControl w:val="0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3311B1"/>
    <w:rPr>
      <w:rFonts w:ascii="Arial" w:hAnsi="Arial" w:cs="Arial"/>
      <w:b/>
      <w:bCs/>
      <w:sz w:val="24"/>
      <w:szCs w:val="24"/>
      <w:lang w:eastAsia="en-US"/>
    </w:rPr>
  </w:style>
  <w:style w:type="paragraph" w:customStyle="1" w:styleId="Heading">
    <w:name w:val="Heading"/>
    <w:basedOn w:val="Normal"/>
    <w:rsid w:val="00E6048E"/>
    <w:pPr>
      <w:widowControl w:val="0"/>
      <w:jc w:val="center"/>
    </w:pPr>
    <w:rPr>
      <w:rFonts w:ascii="Helvetica" w:hAnsi="Helvetica"/>
      <w:b/>
      <w:sz w:val="36"/>
      <w:szCs w:val="20"/>
    </w:rPr>
  </w:style>
  <w:style w:type="paragraph" w:customStyle="1" w:styleId="Heading41">
    <w:name w:val="Heading 41"/>
    <w:basedOn w:val="Normal"/>
    <w:autoRedefine/>
    <w:rsid w:val="00C2128F"/>
    <w:pPr>
      <w:spacing w:before="120" w:after="60"/>
      <w:jc w:val="center"/>
    </w:pPr>
    <w:rPr>
      <w:b/>
      <w:noProof/>
      <w:sz w:val="16"/>
      <w:szCs w:val="16"/>
    </w:rPr>
  </w:style>
  <w:style w:type="paragraph" w:customStyle="1" w:styleId="Letter">
    <w:name w:val="Letter"/>
    <w:basedOn w:val="Normal"/>
    <w:rsid w:val="00987D97"/>
    <w:rPr>
      <w:szCs w:val="20"/>
      <w:lang w:val="en-AU"/>
    </w:rPr>
  </w:style>
  <w:style w:type="character" w:customStyle="1" w:styleId="reqmark">
    <w:name w:val="reqmark"/>
    <w:basedOn w:val="DefaultParagraphFont"/>
    <w:rsid w:val="005A075C"/>
  </w:style>
  <w:style w:type="character" w:customStyle="1" w:styleId="onechoice">
    <w:name w:val="onechoice"/>
    <w:basedOn w:val="DefaultParagraphFont"/>
    <w:rsid w:val="005A075C"/>
  </w:style>
  <w:style w:type="character" w:styleId="CommentReference">
    <w:name w:val="annotation reference"/>
    <w:rsid w:val="00F30C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0C39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F30C39"/>
    <w:rPr>
      <w:b/>
      <w:bCs/>
      <w:lang w:eastAsia="en-US"/>
    </w:rPr>
  </w:style>
  <w:style w:type="character" w:styleId="FollowedHyperlink">
    <w:name w:val="FollowedHyperlink"/>
    <w:rsid w:val="000B0A87"/>
    <w:rPr>
      <w:color w:val="800080"/>
      <w:u w:val="single"/>
    </w:rPr>
  </w:style>
  <w:style w:type="character" w:customStyle="1" w:styleId="complexwt">
    <w:name w:val="complexwt"/>
    <w:basedOn w:val="DefaultParagraphFont"/>
    <w:rsid w:val="00DA07D0"/>
  </w:style>
  <w:style w:type="paragraph" w:customStyle="1" w:styleId="handbook">
    <w:name w:val="handbook"/>
    <w:basedOn w:val="Normal"/>
    <w:rsid w:val="00DA07D0"/>
    <w:pPr>
      <w:spacing w:after="120"/>
    </w:pPr>
    <w:rPr>
      <w:rFonts w:ascii="Arial Narrow" w:eastAsia="Calibri" w:hAnsi="Arial Narro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F49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494E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03C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F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10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29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3537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5D2A-9252-4B17-99FC-5CEC7891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36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e Dowland</dc:creator>
  <cp:keywords/>
  <cp:lastModifiedBy>Anniina Wikman Yates</cp:lastModifiedBy>
  <cp:revision>278</cp:revision>
  <cp:lastPrinted>2011-09-15T10:54:00Z</cp:lastPrinted>
  <dcterms:created xsi:type="dcterms:W3CDTF">2022-05-03T09:42:00Z</dcterms:created>
  <dcterms:modified xsi:type="dcterms:W3CDTF">2022-07-19T08:21:00Z</dcterms:modified>
</cp:coreProperties>
</file>